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F33" w:rsidRPr="003A7A79" w:rsidRDefault="003A7A79" w:rsidP="00B57870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國立中正大學企業管理</w:t>
      </w:r>
      <w:r w:rsidR="008C5776">
        <w:rPr>
          <w:rFonts w:ascii="Times New Roman" w:eastAsia="標楷體" w:hAnsi="Times New Roman" w:hint="eastAsia"/>
          <w:b/>
          <w:sz w:val="28"/>
          <w:szCs w:val="28"/>
        </w:rPr>
        <w:t>學</w:t>
      </w:r>
      <w:r w:rsidR="000B51F5">
        <w:rPr>
          <w:rFonts w:ascii="Times New Roman" w:eastAsia="標楷體" w:hAnsi="Times New Roman" w:hint="eastAsia"/>
          <w:b/>
          <w:sz w:val="28"/>
          <w:szCs w:val="28"/>
        </w:rPr>
        <w:t>系</w:t>
      </w:r>
    </w:p>
    <w:p w:rsidR="00006F74" w:rsidRDefault="00006F74" w:rsidP="00B24374">
      <w:pPr>
        <w:spacing w:line="0" w:lineRule="atLeas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06F74">
        <w:rPr>
          <w:rFonts w:ascii="Times New Roman" w:eastAsia="標楷體" w:hAnsi="Times New Roman" w:hint="eastAsia"/>
          <w:b/>
          <w:sz w:val="28"/>
          <w:szCs w:val="28"/>
        </w:rPr>
        <w:t>ESG</w:t>
      </w:r>
      <w:r w:rsidR="000B51F5">
        <w:rPr>
          <w:rFonts w:ascii="Times New Roman" w:eastAsia="標楷體" w:hAnsi="Times New Roman" w:hint="eastAsia"/>
          <w:b/>
          <w:sz w:val="28"/>
          <w:szCs w:val="28"/>
        </w:rPr>
        <w:t>與企業管理實務</w:t>
      </w:r>
    </w:p>
    <w:p w:rsidR="000B51F5" w:rsidRDefault="00006F74" w:rsidP="000B51F5">
      <w:pPr>
        <w:spacing w:line="0" w:lineRule="atLeast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 xml:space="preserve">ESG &amp; </w:t>
      </w:r>
      <w:r w:rsidR="000B51F5">
        <w:rPr>
          <w:rFonts w:ascii="Times New Roman" w:eastAsia="標楷體" w:hAnsi="Times New Roman"/>
          <w:b/>
          <w:sz w:val="28"/>
          <w:szCs w:val="28"/>
        </w:rPr>
        <w:t xml:space="preserve">Practice of Business </w:t>
      </w:r>
      <w:r w:rsidR="00615108">
        <w:rPr>
          <w:rFonts w:ascii="Times New Roman" w:eastAsia="標楷體" w:hAnsi="Times New Roman"/>
          <w:b/>
          <w:sz w:val="28"/>
          <w:szCs w:val="28"/>
        </w:rPr>
        <w:t>Administration</w:t>
      </w:r>
    </w:p>
    <w:p w:rsidR="00A90F33" w:rsidRPr="003A7A79" w:rsidRDefault="000B51F5" w:rsidP="000B51F5">
      <w:pPr>
        <w:spacing w:line="0" w:lineRule="atLeast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Spring</w:t>
      </w:r>
      <w:r w:rsidR="00DB394A">
        <w:rPr>
          <w:rFonts w:ascii="Times New Roman" w:eastAsia="標楷體" w:hAnsi="Times New Roman"/>
          <w:b/>
          <w:sz w:val="28"/>
          <w:szCs w:val="28"/>
        </w:rPr>
        <w:t xml:space="preserve"> 202</w:t>
      </w:r>
      <w:r>
        <w:rPr>
          <w:rFonts w:ascii="Times New Roman" w:eastAsia="標楷體" w:hAnsi="Times New Roman"/>
          <w:b/>
          <w:sz w:val="28"/>
          <w:szCs w:val="28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1276"/>
        <w:gridCol w:w="992"/>
        <w:gridCol w:w="1134"/>
        <w:gridCol w:w="567"/>
        <w:gridCol w:w="1701"/>
      </w:tblGrid>
      <w:tr w:rsidR="004B0BFA" w:rsidRPr="000E1F3C" w:rsidTr="004D570C">
        <w:tc>
          <w:tcPr>
            <w:tcW w:w="1242" w:type="dxa"/>
          </w:tcPr>
          <w:p w:rsidR="004B0BFA" w:rsidRPr="003A7A79" w:rsidRDefault="004B0BFA" w:rsidP="007D7B5E">
            <w:pPr>
              <w:rPr>
                <w:rFonts w:ascii="Times New Roman" w:eastAsia="標楷體" w:hAnsi="Times New Roman"/>
                <w:szCs w:val="24"/>
              </w:rPr>
            </w:pPr>
            <w:r w:rsidRPr="003A7A79">
              <w:rPr>
                <w:rFonts w:ascii="Times New Roman" w:eastAsia="標楷體" w:hAnsi="Times New Roman"/>
                <w:szCs w:val="24"/>
              </w:rPr>
              <w:t>系所</w:t>
            </w:r>
          </w:p>
        </w:tc>
        <w:tc>
          <w:tcPr>
            <w:tcW w:w="5245" w:type="dxa"/>
            <w:gridSpan w:val="3"/>
          </w:tcPr>
          <w:p w:rsidR="004B0BFA" w:rsidRPr="003A7A79" w:rsidRDefault="000B51F5" w:rsidP="007D7B5E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國立中正大學企業管理學</w:t>
            </w:r>
            <w:r>
              <w:rPr>
                <w:rFonts w:ascii="Times New Roman" w:eastAsia="標楷體" w:hAnsi="Times New Roman" w:hint="eastAsia"/>
                <w:szCs w:val="24"/>
              </w:rPr>
              <w:t>系</w:t>
            </w:r>
          </w:p>
        </w:tc>
        <w:tc>
          <w:tcPr>
            <w:tcW w:w="1134" w:type="dxa"/>
          </w:tcPr>
          <w:p w:rsidR="004B0BFA" w:rsidRPr="003A7A79" w:rsidRDefault="004B0BFA" w:rsidP="007D7B5E">
            <w:pPr>
              <w:rPr>
                <w:rFonts w:ascii="Times New Roman" w:eastAsia="標楷體" w:hAnsi="Times New Roman"/>
                <w:szCs w:val="24"/>
              </w:rPr>
            </w:pPr>
            <w:r w:rsidRPr="003A7A79">
              <w:rPr>
                <w:rFonts w:ascii="Times New Roman" w:eastAsia="標楷體" w:hAnsi="Times New Roman"/>
                <w:szCs w:val="24"/>
              </w:rPr>
              <w:t>必選修</w:t>
            </w:r>
          </w:p>
        </w:tc>
        <w:tc>
          <w:tcPr>
            <w:tcW w:w="2268" w:type="dxa"/>
            <w:gridSpan w:val="2"/>
          </w:tcPr>
          <w:p w:rsidR="004B0BFA" w:rsidRPr="003A7A79" w:rsidRDefault="00B24374" w:rsidP="007D7B5E">
            <w:pPr>
              <w:rPr>
                <w:rFonts w:ascii="Times New Roman" w:eastAsia="標楷體" w:hAnsi="Times New Roman"/>
                <w:szCs w:val="24"/>
              </w:rPr>
            </w:pPr>
            <w:r w:rsidRPr="003A7A79">
              <w:rPr>
                <w:rFonts w:ascii="Times New Roman" w:eastAsia="標楷體" w:hAnsi="Times New Roman"/>
                <w:szCs w:val="24"/>
              </w:rPr>
              <w:t>選修</w:t>
            </w:r>
          </w:p>
        </w:tc>
      </w:tr>
      <w:tr w:rsidR="00DB6E93" w:rsidRPr="000E1F3C" w:rsidTr="004D570C">
        <w:tc>
          <w:tcPr>
            <w:tcW w:w="1242" w:type="dxa"/>
          </w:tcPr>
          <w:p w:rsidR="00DB6E93" w:rsidRPr="003A7A79" w:rsidRDefault="00A27D10" w:rsidP="007D7B5E">
            <w:pPr>
              <w:rPr>
                <w:rFonts w:ascii="Times New Roman" w:eastAsia="標楷體" w:hAnsi="Times New Roman"/>
                <w:szCs w:val="24"/>
              </w:rPr>
            </w:pPr>
            <w:r w:rsidRPr="003A7A79">
              <w:rPr>
                <w:rFonts w:ascii="Times New Roman" w:eastAsia="標楷體" w:hAnsi="Times New Roman"/>
                <w:szCs w:val="24"/>
              </w:rPr>
              <w:t>課程名稱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:rsidR="00DB6E93" w:rsidRPr="00006F74" w:rsidRDefault="00006F74" w:rsidP="000B51F5">
            <w:pPr>
              <w:rPr>
                <w:rFonts w:ascii="Times New Roman" w:eastAsia="標楷體" w:hAnsi="Times New Roman"/>
                <w:szCs w:val="24"/>
              </w:rPr>
            </w:pPr>
            <w:r w:rsidRPr="00006F74">
              <w:rPr>
                <w:rFonts w:ascii="Times New Roman" w:eastAsia="標楷體" w:hAnsi="Times New Roman" w:hint="eastAsia"/>
                <w:szCs w:val="24"/>
              </w:rPr>
              <w:t>ESG</w:t>
            </w:r>
            <w:r w:rsidR="000B51F5">
              <w:rPr>
                <w:rFonts w:ascii="Times New Roman" w:eastAsia="標楷體" w:hAnsi="Times New Roman" w:hint="eastAsia"/>
                <w:szCs w:val="24"/>
              </w:rPr>
              <w:t>與企業管理實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D10" w:rsidRPr="003A7A79" w:rsidRDefault="00A27D10" w:rsidP="007D7B5E">
            <w:pPr>
              <w:rPr>
                <w:rFonts w:ascii="Times New Roman" w:eastAsia="標楷體" w:hAnsi="Times New Roman"/>
                <w:szCs w:val="24"/>
              </w:rPr>
            </w:pPr>
            <w:r w:rsidRPr="003A7A79">
              <w:rPr>
                <w:rFonts w:ascii="Times New Roman" w:eastAsia="標楷體" w:hAnsi="Times New Roman"/>
                <w:szCs w:val="24"/>
              </w:rPr>
              <w:t>學分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DB6E93" w:rsidRPr="003A7A79" w:rsidRDefault="00962095" w:rsidP="007D7B5E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</w:tr>
      <w:tr w:rsidR="00DB6E93" w:rsidRPr="000E1F3C" w:rsidTr="0090179F">
        <w:tc>
          <w:tcPr>
            <w:tcW w:w="1242" w:type="dxa"/>
          </w:tcPr>
          <w:p w:rsidR="00A27D10" w:rsidRPr="003A7A79" w:rsidRDefault="00A27D10" w:rsidP="007D7B5E">
            <w:pPr>
              <w:rPr>
                <w:rFonts w:ascii="Times New Roman" w:eastAsia="標楷體" w:hAnsi="Times New Roman"/>
                <w:szCs w:val="24"/>
              </w:rPr>
            </w:pPr>
            <w:r w:rsidRPr="003A7A79">
              <w:rPr>
                <w:rFonts w:ascii="Times New Roman" w:eastAsia="標楷體" w:hAnsi="Times New Roman"/>
                <w:szCs w:val="24"/>
              </w:rPr>
              <w:t>講授代碼</w:t>
            </w:r>
          </w:p>
        </w:tc>
        <w:tc>
          <w:tcPr>
            <w:tcW w:w="8647" w:type="dxa"/>
            <w:gridSpan w:val="6"/>
          </w:tcPr>
          <w:p w:rsidR="00DB6E93" w:rsidRPr="003A7A79" w:rsidRDefault="00DB6E93" w:rsidP="00006F7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DB6E93" w:rsidRPr="000E1F3C" w:rsidTr="0090179F">
        <w:tc>
          <w:tcPr>
            <w:tcW w:w="1242" w:type="dxa"/>
          </w:tcPr>
          <w:p w:rsidR="00A27D10" w:rsidRPr="003A7A79" w:rsidRDefault="00A27D10" w:rsidP="007D7B5E">
            <w:pPr>
              <w:rPr>
                <w:rFonts w:ascii="Times New Roman" w:eastAsia="標楷體" w:hAnsi="Times New Roman"/>
                <w:szCs w:val="24"/>
              </w:rPr>
            </w:pPr>
            <w:r w:rsidRPr="003A7A79">
              <w:rPr>
                <w:rFonts w:ascii="Times New Roman" w:eastAsia="標楷體" w:hAnsi="Times New Roman"/>
                <w:szCs w:val="24"/>
              </w:rPr>
              <w:t>講授教師</w:t>
            </w:r>
          </w:p>
        </w:tc>
        <w:tc>
          <w:tcPr>
            <w:tcW w:w="8647" w:type="dxa"/>
            <w:gridSpan w:val="6"/>
          </w:tcPr>
          <w:p w:rsidR="008E328C" w:rsidRPr="003A7A79" w:rsidRDefault="008E328C" w:rsidP="007D7B5E">
            <w:pPr>
              <w:rPr>
                <w:rFonts w:ascii="Times New Roman" w:eastAsia="標楷體" w:hAnsi="Times New Roman"/>
                <w:szCs w:val="24"/>
              </w:rPr>
            </w:pPr>
            <w:r w:rsidRPr="003A7A79">
              <w:rPr>
                <w:rFonts w:ascii="Times New Roman" w:eastAsia="標楷體" w:hAnsi="Times New Roman"/>
                <w:szCs w:val="24"/>
              </w:rPr>
              <w:t>授課教師</w:t>
            </w:r>
            <w:r w:rsidRPr="003A7A79">
              <w:rPr>
                <w:rFonts w:ascii="Times New Roman" w:eastAsia="標楷體" w:hAnsi="Times New Roman"/>
                <w:szCs w:val="24"/>
              </w:rPr>
              <w:t xml:space="preserve">: </w:t>
            </w:r>
            <w:proofErr w:type="gramStart"/>
            <w:r w:rsidR="00E425F1">
              <w:rPr>
                <w:rFonts w:ascii="Times New Roman" w:eastAsia="標楷體" w:hAnsi="Times New Roman" w:hint="eastAsia"/>
                <w:szCs w:val="24"/>
              </w:rPr>
              <w:t>游蓓怡</w:t>
            </w:r>
            <w:proofErr w:type="gramEnd"/>
            <w:r w:rsidR="00E425F1">
              <w:rPr>
                <w:rFonts w:ascii="標楷體" w:eastAsia="標楷體" w:hAnsi="標楷體" w:hint="eastAsia"/>
                <w:szCs w:val="24"/>
              </w:rPr>
              <w:t>、</w:t>
            </w:r>
            <w:r w:rsidR="00006F74" w:rsidRPr="00006F74">
              <w:rPr>
                <w:rFonts w:ascii="標楷體" w:eastAsia="標楷體" w:hAnsi="標楷體" w:hint="eastAsia"/>
                <w:szCs w:val="24"/>
              </w:rPr>
              <w:t>方慧臻</w:t>
            </w:r>
          </w:p>
          <w:p w:rsidR="00DB6E93" w:rsidRPr="003A7A79" w:rsidRDefault="008E328C" w:rsidP="007D7B5E">
            <w:pPr>
              <w:rPr>
                <w:rFonts w:ascii="Times New Roman" w:eastAsia="標楷體" w:hAnsi="Times New Roman"/>
                <w:szCs w:val="24"/>
              </w:rPr>
            </w:pPr>
            <w:r w:rsidRPr="003A7A79">
              <w:rPr>
                <w:rFonts w:ascii="Times New Roman" w:eastAsia="標楷體" w:hAnsi="Times New Roman"/>
                <w:szCs w:val="24"/>
              </w:rPr>
              <w:t>聯絡</w:t>
            </w:r>
            <w:r w:rsidR="00DB6E93" w:rsidRPr="003A7A79">
              <w:rPr>
                <w:rFonts w:ascii="Times New Roman" w:eastAsia="標楷體" w:hAnsi="Times New Roman"/>
                <w:szCs w:val="24"/>
              </w:rPr>
              <w:t>E-mail:</w:t>
            </w:r>
            <w:r w:rsidR="003211AA">
              <w:rPr>
                <w:rFonts w:ascii="Times New Roman" w:hAnsi="Times New Roman"/>
                <w:szCs w:val="24"/>
              </w:rPr>
              <w:t xml:space="preserve"> </w:t>
            </w:r>
            <w:hyperlink r:id="rId8" w:history="1">
              <w:r w:rsidR="00923012" w:rsidRPr="00923012">
                <w:rPr>
                  <w:rStyle w:val="a9"/>
                  <w:rFonts w:ascii="Times New Roman" w:hAnsi="Times New Roman" w:hint="eastAsia"/>
                  <w:szCs w:val="24"/>
                </w:rPr>
                <w:t>annieyu@ccu.edu.tw</w:t>
              </w:r>
            </w:hyperlink>
            <w:r w:rsidR="00923012">
              <w:rPr>
                <w:rFonts w:ascii="標楷體" w:eastAsia="標楷體" w:hAnsi="標楷體" w:hint="eastAsia"/>
                <w:szCs w:val="24"/>
              </w:rPr>
              <w:t>、</w:t>
            </w:r>
            <w:r w:rsidR="00006F74">
              <w:rPr>
                <w:rFonts w:ascii="Times New Roman" w:hAnsi="Times New Roman"/>
                <w:szCs w:val="24"/>
              </w:rPr>
              <w:t>hcfang90</w:t>
            </w:r>
            <w:r w:rsidR="0097628B" w:rsidRPr="0097628B">
              <w:rPr>
                <w:rFonts w:ascii="Times New Roman" w:hAnsi="Times New Roman"/>
                <w:szCs w:val="24"/>
              </w:rPr>
              <w:t>@</w:t>
            </w:r>
            <w:r w:rsidR="00923012">
              <w:rPr>
                <w:rFonts w:ascii="Times New Roman" w:hAnsi="Times New Roman"/>
                <w:szCs w:val="24"/>
              </w:rPr>
              <w:t>yahoo.com.tw</w:t>
            </w:r>
          </w:p>
          <w:p w:rsidR="00DB6E93" w:rsidRPr="003A7A79" w:rsidRDefault="008E328C" w:rsidP="007D7B5E">
            <w:pPr>
              <w:rPr>
                <w:rFonts w:ascii="Times New Roman" w:eastAsia="標楷體" w:hAnsi="Times New Roman"/>
                <w:szCs w:val="24"/>
              </w:rPr>
            </w:pPr>
            <w:r w:rsidRPr="003A7A79">
              <w:rPr>
                <w:rFonts w:ascii="Times New Roman" w:eastAsia="標楷體" w:hAnsi="Times New Roman"/>
                <w:szCs w:val="24"/>
              </w:rPr>
              <w:t>連絡電話</w:t>
            </w:r>
            <w:r w:rsidR="00DB6E93" w:rsidRPr="003A7A79">
              <w:rPr>
                <w:rFonts w:ascii="Times New Roman" w:eastAsia="標楷體" w:hAnsi="Times New Roman"/>
                <w:szCs w:val="24"/>
              </w:rPr>
              <w:t>:</w:t>
            </w:r>
            <w:r w:rsidR="006932A1" w:rsidRPr="003A7A7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923012">
              <w:rPr>
                <w:rFonts w:ascii="Times New Roman" w:eastAsia="標楷體" w:hAnsi="Times New Roman" w:hint="eastAsia"/>
                <w:szCs w:val="24"/>
              </w:rPr>
              <w:t>分機</w:t>
            </w:r>
            <w:r w:rsidR="00923012" w:rsidRPr="00923012">
              <w:rPr>
                <w:rFonts w:ascii="Times New Roman" w:eastAsia="標楷體" w:hAnsi="Times New Roman" w:hint="eastAsia"/>
                <w:szCs w:val="24"/>
              </w:rPr>
              <w:t>34323</w:t>
            </w:r>
            <w:r w:rsidR="00923012">
              <w:rPr>
                <w:rFonts w:ascii="標楷體" w:eastAsia="標楷體" w:hAnsi="標楷體" w:hint="eastAsia"/>
                <w:szCs w:val="24"/>
              </w:rPr>
              <w:t>、</w:t>
            </w:r>
            <w:r w:rsidR="00923012">
              <w:rPr>
                <w:rFonts w:ascii="Times New Roman" w:eastAsia="標楷體" w:hAnsi="Times New Roman" w:hint="eastAsia"/>
                <w:szCs w:val="24"/>
              </w:rPr>
              <w:t>分機</w:t>
            </w:r>
            <w:r w:rsidR="003211AA">
              <w:rPr>
                <w:rFonts w:ascii="Times New Roman" w:eastAsia="標楷體" w:hAnsi="Times New Roman" w:hint="eastAsia"/>
                <w:szCs w:val="24"/>
              </w:rPr>
              <w:t>24308</w:t>
            </w:r>
          </w:p>
          <w:p w:rsidR="006932A1" w:rsidRPr="003A7A79" w:rsidRDefault="008E328C" w:rsidP="006932A1">
            <w:pPr>
              <w:ind w:left="2876" w:hanging="2876"/>
              <w:rPr>
                <w:rFonts w:ascii="Times New Roman" w:eastAsia="標楷體" w:hAnsi="Times New Roman"/>
                <w:szCs w:val="24"/>
              </w:rPr>
            </w:pPr>
            <w:r w:rsidRPr="003A7A79">
              <w:rPr>
                <w:rFonts w:ascii="Times New Roman" w:eastAsia="標楷體" w:hAnsi="Times New Roman"/>
                <w:szCs w:val="24"/>
              </w:rPr>
              <w:t>上課時間</w:t>
            </w:r>
            <w:r w:rsidR="00DB6E93" w:rsidRPr="003A7A79">
              <w:rPr>
                <w:rFonts w:ascii="Times New Roman" w:eastAsia="標楷體" w:hAnsi="Times New Roman"/>
                <w:szCs w:val="24"/>
              </w:rPr>
              <w:t>:</w:t>
            </w:r>
            <w:r w:rsidR="006932A1" w:rsidRPr="003A7A7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414EB">
              <w:rPr>
                <w:rFonts w:ascii="Times New Roman" w:eastAsia="標楷體" w:hAnsi="Times New Roman" w:hint="eastAsia"/>
                <w:szCs w:val="24"/>
              </w:rPr>
              <w:t>每周四</w:t>
            </w:r>
            <w:r w:rsidR="00591B2A">
              <w:rPr>
                <w:rFonts w:ascii="Times New Roman" w:eastAsia="標楷體" w:hAnsi="Times New Roman" w:hint="eastAsia"/>
                <w:szCs w:val="24"/>
              </w:rPr>
              <w:t>下午</w:t>
            </w:r>
            <w:r w:rsidR="00591B2A">
              <w:rPr>
                <w:rFonts w:ascii="Times New Roman" w:eastAsia="標楷體" w:hAnsi="Times New Roman" w:hint="eastAsia"/>
                <w:szCs w:val="24"/>
              </w:rPr>
              <w:t>13</w:t>
            </w:r>
            <w:r w:rsidR="00B414EB">
              <w:rPr>
                <w:rFonts w:ascii="Times New Roman" w:eastAsia="標楷體" w:hAnsi="Times New Roman" w:hint="eastAsia"/>
                <w:szCs w:val="24"/>
              </w:rPr>
              <w:t>:00-1</w:t>
            </w:r>
            <w:r w:rsidR="00591B2A">
              <w:rPr>
                <w:rFonts w:ascii="Times New Roman" w:eastAsia="標楷體" w:hAnsi="Times New Roman" w:hint="eastAsia"/>
                <w:szCs w:val="24"/>
              </w:rPr>
              <w:t>6</w:t>
            </w:r>
            <w:r w:rsidR="00B414EB">
              <w:rPr>
                <w:rFonts w:ascii="Times New Roman" w:eastAsia="標楷體" w:hAnsi="Times New Roman" w:hint="eastAsia"/>
                <w:szCs w:val="24"/>
              </w:rPr>
              <w:t>:00</w:t>
            </w:r>
          </w:p>
          <w:p w:rsidR="00DB6E93" w:rsidRPr="003A7A79" w:rsidRDefault="00A344B4" w:rsidP="007D7B5E">
            <w:pPr>
              <w:rPr>
                <w:rFonts w:ascii="Times New Roman" w:eastAsia="標楷體" w:hAnsi="Times New Roman"/>
                <w:szCs w:val="24"/>
              </w:rPr>
            </w:pPr>
            <w:r w:rsidRPr="003A7A79">
              <w:rPr>
                <w:rFonts w:ascii="Times New Roman" w:eastAsia="標楷體" w:hAnsi="Times New Roman"/>
                <w:szCs w:val="24"/>
              </w:rPr>
              <w:t>諮詢時間</w:t>
            </w:r>
            <w:r w:rsidR="00DB6E93" w:rsidRPr="003A7A79">
              <w:rPr>
                <w:rFonts w:ascii="Times New Roman" w:eastAsia="標楷體" w:hAnsi="Times New Roman"/>
                <w:szCs w:val="24"/>
              </w:rPr>
              <w:t xml:space="preserve">Office </w:t>
            </w:r>
            <w:r w:rsidR="00E80B1B" w:rsidRPr="003A7A79">
              <w:rPr>
                <w:rFonts w:ascii="Times New Roman" w:eastAsia="標楷體" w:hAnsi="Times New Roman"/>
                <w:szCs w:val="24"/>
              </w:rPr>
              <w:t>H</w:t>
            </w:r>
            <w:r w:rsidR="00DB6E93" w:rsidRPr="003A7A79">
              <w:rPr>
                <w:rFonts w:ascii="Times New Roman" w:eastAsia="標楷體" w:hAnsi="Times New Roman"/>
                <w:szCs w:val="24"/>
              </w:rPr>
              <w:t>our:</w:t>
            </w:r>
            <w:r w:rsidR="006932A1" w:rsidRPr="003A7A7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481135">
              <w:rPr>
                <w:rFonts w:ascii="Times New Roman" w:eastAsia="標楷體" w:hAnsi="Times New Roman" w:hint="eastAsia"/>
                <w:szCs w:val="24"/>
              </w:rPr>
              <w:t>TBD</w:t>
            </w:r>
          </w:p>
          <w:p w:rsidR="00DB6E93" w:rsidRPr="003A7A79" w:rsidRDefault="008E328C" w:rsidP="00923012">
            <w:pPr>
              <w:rPr>
                <w:rFonts w:ascii="Times New Roman" w:eastAsia="標楷體" w:hAnsi="Times New Roman"/>
                <w:szCs w:val="24"/>
              </w:rPr>
            </w:pPr>
            <w:r w:rsidRPr="003A7A79">
              <w:rPr>
                <w:rFonts w:ascii="Times New Roman" w:eastAsia="標楷體" w:hAnsi="Times New Roman"/>
                <w:szCs w:val="24"/>
              </w:rPr>
              <w:t>教師辦公室</w:t>
            </w:r>
            <w:r w:rsidR="00DB6E93" w:rsidRPr="003A7A79">
              <w:rPr>
                <w:rFonts w:ascii="Times New Roman" w:eastAsia="標楷體" w:hAnsi="Times New Roman"/>
                <w:szCs w:val="24"/>
              </w:rPr>
              <w:t>:</w:t>
            </w:r>
            <w:r w:rsidR="006932A1" w:rsidRPr="003A7A7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923012">
              <w:rPr>
                <w:rFonts w:ascii="Times New Roman" w:eastAsia="標楷體" w:hAnsi="Times New Roman"/>
                <w:szCs w:val="24"/>
              </w:rPr>
              <w:t xml:space="preserve">Room </w:t>
            </w:r>
            <w:r w:rsidR="00923012">
              <w:rPr>
                <w:rFonts w:ascii="Times New Roman" w:eastAsia="標楷體" w:hAnsi="Times New Roman" w:hint="eastAsia"/>
                <w:szCs w:val="24"/>
              </w:rPr>
              <w:t>440</w:t>
            </w:r>
            <w:r w:rsidR="00923012">
              <w:rPr>
                <w:rFonts w:ascii="標楷體" w:eastAsia="標楷體" w:hAnsi="標楷體" w:hint="eastAsia"/>
                <w:szCs w:val="24"/>
              </w:rPr>
              <w:t>、</w:t>
            </w:r>
            <w:r w:rsidR="000A5528">
              <w:rPr>
                <w:rFonts w:ascii="Times New Roman" w:eastAsia="標楷體" w:hAnsi="Times New Roman"/>
                <w:szCs w:val="24"/>
              </w:rPr>
              <w:t>Room</w:t>
            </w:r>
            <w:r w:rsidR="003211AA">
              <w:rPr>
                <w:rFonts w:ascii="Times New Roman" w:eastAsia="標楷體" w:hAnsi="Times New Roman" w:hint="eastAsia"/>
                <w:szCs w:val="24"/>
              </w:rPr>
              <w:t xml:space="preserve"> 110</w:t>
            </w:r>
          </w:p>
        </w:tc>
      </w:tr>
      <w:tr w:rsidR="00DB6E93" w:rsidRPr="000E1F3C" w:rsidTr="0090179F">
        <w:tc>
          <w:tcPr>
            <w:tcW w:w="1242" w:type="dxa"/>
          </w:tcPr>
          <w:p w:rsidR="00A27D10" w:rsidRPr="003A7A79" w:rsidRDefault="00A27D10" w:rsidP="007D7B5E">
            <w:pPr>
              <w:rPr>
                <w:rFonts w:ascii="Times New Roman" w:eastAsia="標楷體" w:hAnsi="Times New Roman"/>
                <w:szCs w:val="24"/>
              </w:rPr>
            </w:pPr>
            <w:r w:rsidRPr="003A7A79">
              <w:rPr>
                <w:rFonts w:ascii="Times New Roman" w:eastAsia="標楷體" w:hAnsi="Times New Roman"/>
                <w:szCs w:val="24"/>
              </w:rPr>
              <w:t>課程目標</w:t>
            </w:r>
          </w:p>
        </w:tc>
        <w:tc>
          <w:tcPr>
            <w:tcW w:w="8647" w:type="dxa"/>
            <w:gridSpan w:val="6"/>
          </w:tcPr>
          <w:p w:rsidR="00B73DBA" w:rsidRDefault="00A90B57" w:rsidP="00A90B5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  <w:r w:rsidRPr="00A90B57">
              <w:rPr>
                <w:rFonts w:ascii="Times New Roman" w:eastAsia="標楷體" w:hAnsi="Times New Roman" w:hint="eastAsia"/>
              </w:rPr>
              <w:t>永續發展是全球的議題，</w:t>
            </w:r>
            <w:r w:rsidRPr="00A90B57">
              <w:rPr>
                <w:rFonts w:ascii="Times New Roman" w:eastAsia="標楷體" w:hAnsi="Times New Roman" w:hint="eastAsia"/>
              </w:rPr>
              <w:t>ESG</w:t>
            </w:r>
            <w:r w:rsidRPr="00A90B57">
              <w:rPr>
                <w:rFonts w:ascii="Times New Roman" w:eastAsia="標楷體" w:hAnsi="Times New Roman" w:hint="eastAsia"/>
              </w:rPr>
              <w:t>則是企業經營的重要趨勢，也是產業邁向永續發展的準則。</w:t>
            </w:r>
            <w:r w:rsidR="00CB4E5F">
              <w:rPr>
                <w:rFonts w:ascii="Times New Roman" w:eastAsia="標楷體" w:hAnsi="Times New Roman" w:hint="eastAsia"/>
              </w:rPr>
              <w:t>本課程</w:t>
            </w:r>
            <w:r w:rsidR="00632C2A">
              <w:rPr>
                <w:rFonts w:ascii="Times New Roman" w:eastAsia="標楷體" w:hAnsi="Times New Roman" w:hint="eastAsia"/>
              </w:rPr>
              <w:t>旨在說明</w:t>
            </w:r>
            <w:r w:rsidR="00CB4E5F">
              <w:rPr>
                <w:rFonts w:ascii="Times New Roman" w:eastAsia="標楷體" w:hAnsi="Times New Roman" w:hint="eastAsia"/>
              </w:rPr>
              <w:t>ESG</w:t>
            </w:r>
            <w:r w:rsidR="00CB4E5F">
              <w:rPr>
                <w:rFonts w:ascii="Times New Roman" w:eastAsia="標楷體" w:hAnsi="Times New Roman" w:hint="eastAsia"/>
              </w:rPr>
              <w:t>浪潮</w:t>
            </w:r>
            <w:r w:rsidR="00CB4E5F">
              <w:rPr>
                <w:rFonts w:ascii="標楷體" w:eastAsia="標楷體" w:hAnsi="標楷體" w:hint="eastAsia"/>
              </w:rPr>
              <w:t>、</w:t>
            </w:r>
            <w:r w:rsidR="00CB4E5F">
              <w:rPr>
                <w:rFonts w:ascii="Times New Roman" w:eastAsia="標楷體" w:hAnsi="Times New Roman" w:hint="eastAsia"/>
              </w:rPr>
              <w:t>基本理念以及對企業的衝擊，和帶來的機會。</w:t>
            </w:r>
            <w:r w:rsidR="00632C2A">
              <w:rPr>
                <w:rFonts w:ascii="Times New Roman" w:eastAsia="標楷體" w:hAnsi="Times New Roman" w:hint="eastAsia"/>
              </w:rPr>
              <w:t>內容</w:t>
            </w:r>
            <w:r w:rsidR="004552FA">
              <w:rPr>
                <w:rFonts w:ascii="Times New Roman" w:eastAsia="標楷體" w:hAnsi="Times New Roman" w:hint="eastAsia"/>
              </w:rPr>
              <w:t>從</w:t>
            </w:r>
            <w:r w:rsidR="004552FA">
              <w:rPr>
                <w:rFonts w:ascii="Times New Roman" w:eastAsia="標楷體" w:hAnsi="Times New Roman" w:hint="eastAsia"/>
              </w:rPr>
              <w:t>ESG</w:t>
            </w:r>
            <w:r w:rsidR="004552FA">
              <w:rPr>
                <w:rFonts w:ascii="Times New Roman" w:eastAsia="標楷體" w:hAnsi="Times New Roman" w:hint="eastAsia"/>
              </w:rPr>
              <w:t>崛起的背景</w:t>
            </w:r>
            <w:r w:rsidR="00A32C28">
              <w:rPr>
                <w:rFonts w:ascii="Times New Roman" w:eastAsia="標楷體" w:hAnsi="Times New Roman" w:hint="eastAsia"/>
              </w:rPr>
              <w:t>展開</w:t>
            </w:r>
            <w:r w:rsidR="00632C2A">
              <w:rPr>
                <w:rFonts w:ascii="標楷體" w:eastAsia="標楷體" w:hAnsi="標楷體" w:hint="eastAsia"/>
              </w:rPr>
              <w:t>、企業的</w:t>
            </w:r>
            <w:r w:rsidR="00632C2A">
              <w:rPr>
                <w:rFonts w:ascii="Times New Roman" w:eastAsia="標楷體" w:hAnsi="Times New Roman" w:hint="eastAsia"/>
              </w:rPr>
              <w:t>E</w:t>
            </w:r>
            <w:r w:rsidR="00A32C28">
              <w:rPr>
                <w:rFonts w:ascii="Times New Roman" w:eastAsia="標楷體" w:hAnsi="Times New Roman" w:hint="eastAsia"/>
              </w:rPr>
              <w:t>SG</w:t>
            </w:r>
            <w:r w:rsidR="00632C2A">
              <w:rPr>
                <w:rFonts w:ascii="Times New Roman" w:eastAsia="標楷體" w:hAnsi="Times New Roman" w:hint="eastAsia"/>
              </w:rPr>
              <w:t>策略以及</w:t>
            </w:r>
            <w:r w:rsidR="00632C2A">
              <w:rPr>
                <w:rFonts w:ascii="Times New Roman" w:eastAsia="標楷體" w:hAnsi="Times New Roman" w:hint="eastAsia"/>
              </w:rPr>
              <w:t>ESG</w:t>
            </w:r>
            <w:r w:rsidR="00A32C28">
              <w:rPr>
                <w:rFonts w:ascii="Times New Roman" w:eastAsia="標楷體" w:hAnsi="Times New Roman" w:hint="eastAsia"/>
              </w:rPr>
              <w:t>成果如</w:t>
            </w:r>
            <w:r w:rsidR="00A32C28">
              <w:rPr>
                <w:rFonts w:ascii="標楷體" w:eastAsia="標楷體" w:hAnsi="標楷體" w:hint="eastAsia"/>
              </w:rPr>
              <w:t>何透過永續報告書</w:t>
            </w:r>
            <w:r w:rsidR="00632C2A">
              <w:rPr>
                <w:rFonts w:ascii="標楷體" w:eastAsia="標楷體" w:hAnsi="標楷體" w:hint="eastAsia"/>
              </w:rPr>
              <w:t>具體展現，並</w:t>
            </w:r>
            <w:r w:rsidR="00632C2A">
              <w:rPr>
                <w:rFonts w:ascii="Times New Roman" w:eastAsia="標楷體" w:hAnsi="Times New Roman" w:hint="eastAsia"/>
              </w:rPr>
              <w:t>引用全球以及本土</w:t>
            </w:r>
            <w:r w:rsidR="00CB4E5F">
              <w:rPr>
                <w:rFonts w:ascii="Times New Roman" w:eastAsia="標楷體" w:hAnsi="Times New Roman" w:hint="eastAsia"/>
              </w:rPr>
              <w:t>ESG</w:t>
            </w:r>
            <w:r w:rsidR="00632C2A">
              <w:rPr>
                <w:rFonts w:ascii="Times New Roman" w:eastAsia="標楷體" w:hAnsi="Times New Roman" w:hint="eastAsia"/>
              </w:rPr>
              <w:t>實際</w:t>
            </w:r>
            <w:r w:rsidR="00CB4E5F">
              <w:rPr>
                <w:rFonts w:ascii="Times New Roman" w:eastAsia="標楷體" w:hAnsi="Times New Roman" w:hint="eastAsia"/>
              </w:rPr>
              <w:t>個案，讓同學了解</w:t>
            </w:r>
            <w:r w:rsidR="00CB4E5F">
              <w:rPr>
                <w:rFonts w:ascii="Times New Roman" w:eastAsia="標楷體" w:hAnsi="Times New Roman" w:hint="eastAsia"/>
              </w:rPr>
              <w:t>ESG</w:t>
            </w:r>
            <w:r w:rsidR="006876C2">
              <w:rPr>
                <w:rFonts w:ascii="Times New Roman" w:eastAsia="標楷體" w:hAnsi="Times New Roman" w:hint="eastAsia"/>
              </w:rPr>
              <w:t>在各種企業職能上的實際應用。</w:t>
            </w:r>
          </w:p>
          <w:p w:rsidR="006403EF" w:rsidRDefault="00632C2A" w:rsidP="00A90B5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課程</w:t>
            </w:r>
            <w:r w:rsidR="002E76FC">
              <w:rPr>
                <w:rFonts w:ascii="Times New Roman" w:eastAsia="標楷體" w:hAnsi="Times New Roman" w:hint="eastAsia"/>
              </w:rPr>
              <w:t>評量</w:t>
            </w:r>
            <w:proofErr w:type="gramStart"/>
            <w:r w:rsidR="006403EF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="006403EF">
              <w:rPr>
                <w:rFonts w:ascii="Times New Roman" w:eastAsia="標楷體" w:hAnsi="Times New Roman" w:hint="eastAsia"/>
              </w:rPr>
              <w:t>P</w:t>
            </w:r>
            <w:r w:rsidR="006403EF">
              <w:rPr>
                <w:rFonts w:ascii="Times New Roman" w:eastAsia="標楷體" w:hAnsi="Times New Roman"/>
              </w:rPr>
              <w:t>BL</w:t>
            </w:r>
            <w:r w:rsidR="006403EF">
              <w:rPr>
                <w:rFonts w:ascii="Times New Roman" w:eastAsia="標楷體" w:hAnsi="Times New Roman" w:hint="eastAsia"/>
              </w:rPr>
              <w:t>學習，</w:t>
            </w:r>
            <w:r>
              <w:rPr>
                <w:rFonts w:ascii="Times New Roman" w:eastAsia="標楷體" w:hAnsi="Times New Roman" w:hint="eastAsia"/>
              </w:rPr>
              <w:t>與知名企業合作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本學期為</w:t>
            </w: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-CHEF)</w:t>
            </w:r>
            <w:r>
              <w:rPr>
                <w:rFonts w:ascii="Times New Roman" w:eastAsia="標楷體" w:hAnsi="Times New Roman" w:hint="eastAsia"/>
              </w:rPr>
              <w:t>，邀請</w:t>
            </w:r>
            <w:r w:rsidR="006403EF">
              <w:rPr>
                <w:rFonts w:ascii="Times New Roman" w:eastAsia="標楷體" w:hAnsi="Times New Roman" w:hint="eastAsia"/>
              </w:rPr>
              <w:t>共同創辦人分享其</w:t>
            </w:r>
            <w:r w:rsidR="006403EF">
              <w:rPr>
                <w:rFonts w:ascii="Times New Roman" w:eastAsia="標楷體" w:hAnsi="Times New Roman" w:hint="eastAsia"/>
              </w:rPr>
              <w:t>ESG</w:t>
            </w:r>
            <w:r w:rsidR="006403EF">
              <w:rPr>
                <w:rFonts w:ascii="Times New Roman" w:eastAsia="標楷體" w:hAnsi="Times New Roman" w:hint="eastAsia"/>
              </w:rPr>
              <w:t>策略與實際執行狀況。並提出該企業落實於嘉義在地</w:t>
            </w:r>
            <w:r w:rsidR="006403EF">
              <w:rPr>
                <w:rFonts w:ascii="Times New Roman" w:eastAsia="標楷體" w:hAnsi="Times New Roman" w:hint="eastAsia"/>
              </w:rPr>
              <w:t>ESG</w:t>
            </w:r>
            <w:r w:rsidR="006403EF">
              <w:rPr>
                <w:rFonts w:ascii="Times New Roman" w:eastAsia="標楷體" w:hAnsi="Times New Roman" w:hint="eastAsia"/>
              </w:rPr>
              <w:t>議題需求，由同學分組，針對該需求，提出相對應的創意解決方案。</w:t>
            </w:r>
            <w:r w:rsidR="006876C2">
              <w:rPr>
                <w:rFonts w:ascii="Times New Roman" w:eastAsia="標楷體" w:hAnsi="Times New Roman" w:hint="eastAsia"/>
              </w:rPr>
              <w:t>同學運用企業管理學理基礎，輔以</w:t>
            </w:r>
            <w:r w:rsidR="006876C2">
              <w:rPr>
                <w:rFonts w:ascii="Times New Roman" w:eastAsia="標楷體" w:hAnsi="Times New Roman" w:hint="eastAsia"/>
              </w:rPr>
              <w:t>ESG</w:t>
            </w:r>
            <w:r w:rsidR="006876C2">
              <w:rPr>
                <w:rFonts w:ascii="Times New Roman" w:eastAsia="標楷體" w:hAnsi="Times New Roman" w:hint="eastAsia"/>
              </w:rPr>
              <w:t>核心理念，將所學實際應用在具體的</w:t>
            </w:r>
            <w:r w:rsidR="006403EF">
              <w:rPr>
                <w:rFonts w:ascii="Times New Roman" w:eastAsia="標楷體" w:hAnsi="Times New Roman" w:hint="eastAsia"/>
              </w:rPr>
              <w:t>期末報告</w:t>
            </w:r>
            <w:r w:rsidR="006876C2">
              <w:rPr>
                <w:rFonts w:ascii="Times New Roman" w:eastAsia="標楷體" w:hAnsi="Times New Roman" w:hint="eastAsia"/>
              </w:rPr>
              <w:t>。</w:t>
            </w:r>
          </w:p>
          <w:p w:rsidR="00A90B57" w:rsidRDefault="00A90B57" w:rsidP="00A90B5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  <w:r w:rsidRPr="00A90B57">
              <w:rPr>
                <w:rFonts w:ascii="Times New Roman" w:eastAsia="標楷體" w:hAnsi="Times New Roman" w:hint="eastAsia"/>
              </w:rPr>
              <w:t>本課程</w:t>
            </w:r>
            <w:proofErr w:type="gramStart"/>
            <w:r w:rsidRPr="00A90B57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A90B57">
              <w:rPr>
                <w:rFonts w:ascii="Times New Roman" w:eastAsia="標楷體" w:hAnsi="Times New Roman" w:hint="eastAsia"/>
              </w:rPr>
              <w:t>專題導向、行動學習的方式，進行跨領域團隊腦力激盪，課程學習目標如下</w:t>
            </w:r>
            <w:r w:rsidRPr="00A90B57">
              <w:rPr>
                <w:rFonts w:ascii="Times New Roman" w:eastAsia="標楷體" w:hAnsi="Times New Roman" w:hint="eastAsia"/>
              </w:rPr>
              <w:t>:</w:t>
            </w:r>
          </w:p>
          <w:p w:rsidR="00B57870" w:rsidRPr="00A90B57" w:rsidRDefault="00B57870" w:rsidP="00B578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  <w:r w:rsidRPr="00A90B57">
              <w:rPr>
                <w:rFonts w:ascii="Times New Roman" w:eastAsia="標楷體" w:hAnsi="Times New Roman" w:hint="eastAsia"/>
              </w:rPr>
              <w:t>介紹</w:t>
            </w:r>
            <w:r w:rsidRPr="00A90B57">
              <w:rPr>
                <w:rFonts w:ascii="Times New Roman" w:eastAsia="標楷體" w:hAnsi="Times New Roman" w:hint="eastAsia"/>
              </w:rPr>
              <w:t>E</w:t>
            </w:r>
            <w:r w:rsidRPr="00A90B57">
              <w:rPr>
                <w:rFonts w:ascii="Times New Roman" w:eastAsia="標楷體" w:hAnsi="Times New Roman"/>
              </w:rPr>
              <w:t>SG</w:t>
            </w:r>
            <w:r>
              <w:rPr>
                <w:rFonts w:ascii="標楷體" w:eastAsia="標楷體" w:hAnsi="標楷體" w:hint="eastAsia"/>
              </w:rPr>
              <w:t>、</w:t>
            </w:r>
            <w:r w:rsidRPr="00A90B57">
              <w:rPr>
                <w:rFonts w:ascii="Times New Roman" w:eastAsia="標楷體" w:hAnsi="Times New Roman" w:hint="eastAsia"/>
              </w:rPr>
              <w:t>永續發展等背景、概念和內容。</w:t>
            </w:r>
          </w:p>
          <w:p w:rsidR="00A90B57" w:rsidRPr="00A90B57" w:rsidRDefault="00A90B57" w:rsidP="00B578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  <w:r w:rsidRPr="00A90B57">
              <w:rPr>
                <w:rFonts w:ascii="Times New Roman" w:eastAsia="標楷體" w:hAnsi="Times New Roman" w:hint="eastAsia"/>
              </w:rPr>
              <w:t>瞭解</w:t>
            </w:r>
            <w:r w:rsidRPr="00A90B57">
              <w:rPr>
                <w:rFonts w:ascii="Times New Roman" w:eastAsia="標楷體" w:hAnsi="Times New Roman" w:hint="eastAsia"/>
              </w:rPr>
              <w:t>ESG</w:t>
            </w:r>
            <w:r w:rsidRPr="00A90B57">
              <w:rPr>
                <w:rFonts w:ascii="Times New Roman" w:eastAsia="標楷體" w:hAnsi="Times New Roman" w:hint="eastAsia"/>
              </w:rPr>
              <w:t>之於</w:t>
            </w:r>
            <w:r w:rsidR="00B57870">
              <w:rPr>
                <w:rFonts w:ascii="Times New Roman" w:eastAsia="標楷體" w:hAnsi="Times New Roman" w:hint="eastAsia"/>
              </w:rPr>
              <w:t>企業經營</w:t>
            </w:r>
            <w:r w:rsidRPr="00A90B57">
              <w:rPr>
                <w:rFonts w:ascii="Times New Roman" w:eastAsia="標楷體" w:hAnsi="Times New Roman" w:hint="eastAsia"/>
              </w:rPr>
              <w:t>的關係以及實務運作個案。</w:t>
            </w:r>
          </w:p>
          <w:p w:rsidR="00A90B57" w:rsidRPr="00A90B57" w:rsidRDefault="00A90B57" w:rsidP="00B578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  <w:r w:rsidRPr="00A90B57">
              <w:rPr>
                <w:rFonts w:ascii="Times New Roman" w:eastAsia="標楷體" w:hAnsi="Times New Roman" w:hint="eastAsia"/>
              </w:rPr>
              <w:t>學習如何應用</w:t>
            </w:r>
            <w:r w:rsidRPr="00A90B57">
              <w:rPr>
                <w:rFonts w:ascii="Times New Roman" w:eastAsia="標楷體" w:hAnsi="Times New Roman" w:hint="eastAsia"/>
              </w:rPr>
              <w:t>E</w:t>
            </w:r>
            <w:r w:rsidRPr="00A90B57">
              <w:rPr>
                <w:rFonts w:ascii="Times New Roman" w:eastAsia="標楷體" w:hAnsi="Times New Roman"/>
              </w:rPr>
              <w:t>SG</w:t>
            </w:r>
            <w:r w:rsidRPr="00A90B57">
              <w:rPr>
                <w:rFonts w:ascii="Times New Roman" w:eastAsia="標楷體" w:hAnsi="Times New Roman" w:hint="eastAsia"/>
              </w:rPr>
              <w:t>，達到</w:t>
            </w:r>
            <w:r w:rsidR="00B57870">
              <w:rPr>
                <w:rFonts w:ascii="Times New Roman" w:eastAsia="標楷體" w:hAnsi="Times New Roman" w:hint="eastAsia"/>
              </w:rPr>
              <w:t>企業永續發展</w:t>
            </w:r>
            <w:r w:rsidRPr="00A90B57">
              <w:rPr>
                <w:rFonts w:ascii="Times New Roman" w:eastAsia="標楷體" w:hAnsi="Times New Roman" w:hint="eastAsia"/>
              </w:rPr>
              <w:t>的目標。</w:t>
            </w:r>
          </w:p>
          <w:p w:rsidR="00A90B57" w:rsidRDefault="00A90B57" w:rsidP="00B5787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  <w:r w:rsidRPr="00A90B57">
              <w:rPr>
                <w:rFonts w:ascii="Times New Roman" w:eastAsia="標楷體" w:hAnsi="Times New Roman" w:hint="eastAsia"/>
              </w:rPr>
              <w:t>提升團隊合作以及溝通協調之能力。</w:t>
            </w:r>
          </w:p>
          <w:p w:rsidR="00615108" w:rsidRPr="00E56A28" w:rsidRDefault="00B57870" w:rsidP="006403E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  <w:r w:rsidRPr="007778C9">
              <w:rPr>
                <w:rFonts w:ascii="Times New Roman" w:eastAsia="標楷體" w:hAnsi="Times New Roman" w:hint="eastAsia"/>
              </w:rPr>
              <w:t>透過</w:t>
            </w:r>
            <w:r w:rsidR="006403EF">
              <w:rPr>
                <w:rFonts w:ascii="Times New Roman" w:eastAsia="標楷體" w:hAnsi="Times New Roman" w:hint="eastAsia"/>
              </w:rPr>
              <w:t>企業出題</w:t>
            </w:r>
            <w:r w:rsidR="006403EF">
              <w:rPr>
                <w:rFonts w:ascii="標楷體" w:eastAsia="標楷體" w:hAnsi="標楷體" w:hint="eastAsia"/>
              </w:rPr>
              <w:t>、學生期末</w:t>
            </w:r>
            <w:r w:rsidR="006403EF">
              <w:rPr>
                <w:rFonts w:ascii="Times New Roman" w:eastAsia="標楷體" w:hAnsi="Times New Roman" w:hint="eastAsia"/>
              </w:rPr>
              <w:t>提出創意專題的</w:t>
            </w:r>
            <w:r w:rsidRPr="007778C9">
              <w:rPr>
                <w:rFonts w:ascii="Times New Roman" w:eastAsia="標楷體" w:hAnsi="Times New Roman" w:hint="eastAsia"/>
              </w:rPr>
              <w:t>練習，訓練學生</w:t>
            </w:r>
            <w:r w:rsidR="007778C9" w:rsidRPr="007778C9">
              <w:rPr>
                <w:rFonts w:ascii="Times New Roman" w:eastAsia="標楷體" w:hAnsi="Times New Roman" w:hint="eastAsia"/>
              </w:rPr>
              <w:t>實作</w:t>
            </w:r>
            <w:r w:rsidRPr="007778C9">
              <w:rPr>
                <w:rFonts w:ascii="Times New Roman" w:eastAsia="標楷體" w:hAnsi="Times New Roman" w:hint="eastAsia"/>
              </w:rPr>
              <w:t>能力。</w:t>
            </w:r>
          </w:p>
        </w:tc>
      </w:tr>
      <w:tr w:rsidR="00DB6E93" w:rsidRPr="000E1F3C" w:rsidTr="0090179F">
        <w:tc>
          <w:tcPr>
            <w:tcW w:w="1242" w:type="dxa"/>
          </w:tcPr>
          <w:p w:rsidR="00A27D10" w:rsidRPr="003A7A79" w:rsidRDefault="00A27D10" w:rsidP="007D7B5E">
            <w:pPr>
              <w:rPr>
                <w:rFonts w:ascii="Times New Roman" w:eastAsia="標楷體" w:hAnsi="Times New Roman"/>
                <w:szCs w:val="24"/>
              </w:rPr>
            </w:pPr>
            <w:r w:rsidRPr="003A7A79">
              <w:rPr>
                <w:rFonts w:ascii="Times New Roman" w:eastAsia="標楷體" w:hAnsi="Times New Roman"/>
                <w:szCs w:val="24"/>
              </w:rPr>
              <w:t>教材</w:t>
            </w:r>
          </w:p>
        </w:tc>
        <w:tc>
          <w:tcPr>
            <w:tcW w:w="8647" w:type="dxa"/>
            <w:gridSpan w:val="6"/>
          </w:tcPr>
          <w:p w:rsidR="003D7AFD" w:rsidRDefault="003D5B73" w:rsidP="003D5B73">
            <w:pPr>
              <w:numPr>
                <w:ilvl w:val="0"/>
                <w:numId w:val="19"/>
              </w:numPr>
              <w:rPr>
                <w:rFonts w:ascii="Times New Roman" w:eastAsia="標楷體" w:hAnsi="Times New Roman"/>
                <w:szCs w:val="24"/>
              </w:rPr>
            </w:pPr>
            <w:r w:rsidRPr="003D5B73">
              <w:rPr>
                <w:rFonts w:ascii="Times New Roman" w:eastAsia="標楷體" w:hAnsi="Times New Roman" w:hint="eastAsia"/>
                <w:szCs w:val="24"/>
              </w:rPr>
              <w:t>目的與獲利，</w:t>
            </w:r>
            <w:r w:rsidRPr="003D5B73">
              <w:rPr>
                <w:rFonts w:ascii="Times New Roman" w:eastAsia="標楷體" w:hAnsi="Times New Roman" w:hint="eastAsia"/>
                <w:szCs w:val="24"/>
              </w:rPr>
              <w:t>2022</w:t>
            </w:r>
            <w:r w:rsidRPr="003D5B73">
              <w:rPr>
                <w:rFonts w:ascii="Times New Roman" w:eastAsia="標楷體" w:hAnsi="Times New Roman" w:hint="eastAsia"/>
                <w:szCs w:val="24"/>
              </w:rPr>
              <w:t>，喬治塞拉</w:t>
            </w:r>
            <w:proofErr w:type="gramStart"/>
            <w:r w:rsidRPr="003D5B73">
              <w:rPr>
                <w:rFonts w:ascii="Times New Roman" w:eastAsia="標楷體" w:hAnsi="Times New Roman" w:hint="eastAsia"/>
                <w:szCs w:val="24"/>
              </w:rPr>
              <w:t>分著</w:t>
            </w:r>
            <w:proofErr w:type="gramEnd"/>
            <w:r w:rsidRPr="003D5B73">
              <w:rPr>
                <w:rFonts w:ascii="Times New Roman" w:eastAsia="標楷體" w:hAnsi="Times New Roman" w:hint="eastAsia"/>
                <w:szCs w:val="24"/>
              </w:rPr>
              <w:t>，廖月娟譯，遠見天下文化出版。</w:t>
            </w:r>
          </w:p>
          <w:p w:rsidR="003D5B73" w:rsidRPr="00E15FE0" w:rsidRDefault="003D5B73" w:rsidP="00B57870">
            <w:pPr>
              <w:numPr>
                <w:ilvl w:val="0"/>
                <w:numId w:val="19"/>
              </w:num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企業概論第六版，</w:t>
            </w:r>
            <w:r>
              <w:rPr>
                <w:rFonts w:ascii="Times New Roman" w:eastAsia="標楷體" w:hAnsi="Times New Roman" w:hint="eastAsia"/>
                <w:szCs w:val="24"/>
              </w:rPr>
              <w:t>2022</w:t>
            </w:r>
            <w:r>
              <w:rPr>
                <w:rFonts w:ascii="Times New Roman" w:eastAsia="標楷體" w:hAnsi="Times New Roman" w:hint="eastAsia"/>
                <w:szCs w:val="24"/>
              </w:rPr>
              <w:t>，林建煌，華泰文化。</w:t>
            </w:r>
          </w:p>
        </w:tc>
      </w:tr>
      <w:tr w:rsidR="00DB6E93" w:rsidRPr="000E1F3C" w:rsidTr="0090179F">
        <w:trPr>
          <w:trHeight w:val="863"/>
        </w:trPr>
        <w:tc>
          <w:tcPr>
            <w:tcW w:w="1242" w:type="dxa"/>
            <w:tcBorders>
              <w:bottom w:val="single" w:sz="4" w:space="0" w:color="000000"/>
            </w:tcBorders>
          </w:tcPr>
          <w:p w:rsidR="00A27D10" w:rsidRPr="003A7A79" w:rsidRDefault="00FD6C08" w:rsidP="007D7B5E">
            <w:pPr>
              <w:rPr>
                <w:rFonts w:ascii="Times New Roman" w:eastAsia="標楷體" w:hAnsi="Times New Roman"/>
                <w:szCs w:val="24"/>
              </w:rPr>
            </w:pPr>
            <w:r w:rsidRPr="003A7A79">
              <w:rPr>
                <w:rFonts w:ascii="Times New Roman" w:eastAsia="標楷體" w:hAnsi="Times New Roman"/>
                <w:szCs w:val="24"/>
              </w:rPr>
              <w:t>參考教材</w:t>
            </w:r>
          </w:p>
        </w:tc>
        <w:tc>
          <w:tcPr>
            <w:tcW w:w="8647" w:type="dxa"/>
            <w:gridSpan w:val="6"/>
            <w:tcBorders>
              <w:bottom w:val="single" w:sz="4" w:space="0" w:color="000000"/>
            </w:tcBorders>
          </w:tcPr>
          <w:p w:rsidR="0090179F" w:rsidRDefault="003D5B73" w:rsidP="003D5B73">
            <w:pPr>
              <w:rPr>
                <w:rFonts w:ascii="Times New Roman" w:eastAsia="標楷體" w:hAnsi="Times New Roman"/>
                <w:szCs w:val="24"/>
              </w:rPr>
            </w:pPr>
            <w:r w:rsidRPr="003D5B73"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szCs w:val="24"/>
              </w:rPr>
              <w:t>天下</w:t>
            </w:r>
            <w:r>
              <w:rPr>
                <w:rFonts w:ascii="Times New Roman" w:eastAsia="標楷體" w:hAnsi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/>
                <w:szCs w:val="24"/>
              </w:rPr>
              <w:t>SR</w:t>
            </w:r>
            <w:r>
              <w:rPr>
                <w:rFonts w:ascii="Times New Roman" w:eastAsia="標楷體" w:hAnsi="Times New Roman" w:hint="eastAsia"/>
                <w:szCs w:val="24"/>
              </w:rPr>
              <w:t>個案。</w:t>
            </w:r>
            <w:r w:rsidR="00B57870" w:rsidRPr="00B57870">
              <w:rPr>
                <w:rFonts w:ascii="Times New Roman" w:eastAsia="標楷體" w:hAnsi="Times New Roman"/>
                <w:szCs w:val="24"/>
              </w:rPr>
              <w:t>HBR Case &amp; Reading</w:t>
            </w:r>
          </w:p>
          <w:p w:rsidR="003D5B73" w:rsidRDefault="003D5B73" w:rsidP="003D5B73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2030</w:t>
            </w:r>
            <w:r>
              <w:rPr>
                <w:rFonts w:ascii="Times New Roman" w:eastAsia="標楷體" w:hAnsi="Times New Roman" w:hint="eastAsia"/>
                <w:szCs w:val="24"/>
              </w:rPr>
              <w:t>永續企業革命全方位</w:t>
            </w:r>
            <w:r>
              <w:rPr>
                <w:rFonts w:ascii="Times New Roman" w:eastAsia="標楷體" w:hAnsi="Times New Roman" w:hint="eastAsia"/>
                <w:szCs w:val="24"/>
              </w:rPr>
              <w:t>ESG</w:t>
            </w:r>
            <w:r>
              <w:rPr>
                <w:rFonts w:ascii="Times New Roman" w:eastAsia="標楷體" w:hAnsi="Times New Roman" w:hint="eastAsia"/>
                <w:szCs w:val="24"/>
              </w:rPr>
              <w:t>永續實踐攻略，</w:t>
            </w:r>
            <w:r w:rsidR="00F25413">
              <w:rPr>
                <w:rFonts w:ascii="Times New Roman" w:eastAsia="標楷體" w:hAnsi="Times New Roman" w:hint="eastAsia"/>
                <w:szCs w:val="24"/>
              </w:rPr>
              <w:t>2022</w:t>
            </w:r>
            <w:r w:rsidR="00F25413">
              <w:rPr>
                <w:rFonts w:ascii="Times New Roman" w:eastAsia="標楷體" w:hAnsi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szCs w:val="24"/>
              </w:rPr>
              <w:t>田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瀨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和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夫著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，鄭舜瓏譯，商周出版。</w:t>
            </w:r>
          </w:p>
          <w:p w:rsidR="003D5B73" w:rsidRPr="003D5B73" w:rsidRDefault="003D5B73" w:rsidP="00B57870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3.</w:t>
            </w:r>
            <w:r w:rsidR="00F25413">
              <w:rPr>
                <w:rFonts w:ascii="Times New Roman" w:eastAsia="標楷體" w:hAnsi="Times New Roman"/>
                <w:szCs w:val="24"/>
              </w:rPr>
              <w:t>Patagonia</w:t>
            </w:r>
            <w:r w:rsidR="00F25413">
              <w:rPr>
                <w:rFonts w:ascii="Times New Roman" w:eastAsia="標楷體" w:hAnsi="Times New Roman" w:hint="eastAsia"/>
                <w:szCs w:val="24"/>
              </w:rPr>
              <w:t>對地球最好的企業，</w:t>
            </w:r>
            <w:r w:rsidR="00615108">
              <w:rPr>
                <w:rFonts w:ascii="Times New Roman" w:eastAsia="標楷體" w:hAnsi="Times New Roman" w:hint="eastAsia"/>
                <w:szCs w:val="24"/>
              </w:rPr>
              <w:t>2021</w:t>
            </w:r>
            <w:r w:rsidR="00615108">
              <w:rPr>
                <w:rFonts w:ascii="Times New Roman" w:eastAsia="標楷體" w:hAnsi="Times New Roman" w:hint="eastAsia"/>
                <w:szCs w:val="24"/>
              </w:rPr>
              <w:t>，</w:t>
            </w:r>
            <w:proofErr w:type="gramStart"/>
            <w:r w:rsidR="00F25413">
              <w:rPr>
                <w:rFonts w:ascii="Times New Roman" w:eastAsia="標楷體" w:hAnsi="Times New Roman" w:hint="eastAsia"/>
                <w:szCs w:val="24"/>
              </w:rPr>
              <w:t>伊方修納著</w:t>
            </w:r>
            <w:proofErr w:type="gramEnd"/>
            <w:r w:rsidR="00F25413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615108">
              <w:rPr>
                <w:rFonts w:ascii="Times New Roman" w:eastAsia="標楷體" w:hAnsi="Times New Roman" w:hint="eastAsia"/>
                <w:szCs w:val="24"/>
              </w:rPr>
              <w:t>但</w:t>
            </w:r>
            <w:proofErr w:type="gramStart"/>
            <w:r w:rsidR="00615108">
              <w:rPr>
                <w:rFonts w:ascii="Times New Roman" w:eastAsia="標楷體" w:hAnsi="Times New Roman" w:hint="eastAsia"/>
                <w:szCs w:val="24"/>
              </w:rPr>
              <w:t>漢敏譯</w:t>
            </w:r>
            <w:proofErr w:type="gramEnd"/>
            <w:r w:rsidR="00615108">
              <w:rPr>
                <w:rFonts w:ascii="Times New Roman" w:eastAsia="標楷體" w:hAnsi="Times New Roman" w:hint="eastAsia"/>
                <w:szCs w:val="24"/>
              </w:rPr>
              <w:t>，野人文化。</w:t>
            </w:r>
          </w:p>
        </w:tc>
      </w:tr>
      <w:tr w:rsidR="002E4CFF" w:rsidRPr="000E1F3C" w:rsidTr="0090179F">
        <w:tc>
          <w:tcPr>
            <w:tcW w:w="1242" w:type="dxa"/>
            <w:vMerge w:val="restart"/>
          </w:tcPr>
          <w:p w:rsidR="00A27D10" w:rsidRPr="003A7A79" w:rsidRDefault="00A27D10" w:rsidP="007D7B5E">
            <w:pPr>
              <w:rPr>
                <w:rFonts w:ascii="Times New Roman" w:eastAsia="標楷體" w:hAnsi="Times New Roman"/>
                <w:szCs w:val="24"/>
              </w:rPr>
            </w:pPr>
            <w:r w:rsidRPr="003A7A79">
              <w:rPr>
                <w:rFonts w:ascii="Times New Roman" w:eastAsia="標楷體" w:hAnsi="Times New Roman"/>
                <w:szCs w:val="24"/>
              </w:rPr>
              <w:t>評量方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4CFF" w:rsidRPr="003A7A79" w:rsidRDefault="00B71717" w:rsidP="003D7260">
            <w:pPr>
              <w:rPr>
                <w:rFonts w:ascii="Times New Roman" w:eastAsia="標楷體" w:hAnsi="Times New Roman"/>
                <w:szCs w:val="24"/>
              </w:rPr>
            </w:pPr>
            <w:r w:rsidRPr="00B71717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B7171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E4CFF" w:rsidRPr="003A7A79">
              <w:rPr>
                <w:rFonts w:ascii="Times New Roman" w:eastAsia="標楷體" w:hAnsi="Times New Roman"/>
                <w:szCs w:val="24"/>
              </w:rPr>
              <w:t>Assignmen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4CFF" w:rsidRPr="003A7A79" w:rsidRDefault="002E4CFF" w:rsidP="007D7B5E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4CFF" w:rsidRPr="003A7A79" w:rsidRDefault="00C948EE" w:rsidP="008F5DC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2"/>
            </w:r>
            <w:r w:rsidR="00AF3B26" w:rsidRPr="006431E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E4CFF" w:rsidRPr="003A7A79">
              <w:rPr>
                <w:rFonts w:ascii="Times New Roman" w:eastAsia="標楷體" w:hAnsi="Times New Roman"/>
                <w:szCs w:val="24"/>
              </w:rPr>
              <w:t>Presentatio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E4CFF" w:rsidRPr="003A7A79" w:rsidRDefault="00C948EE" w:rsidP="008F5DC4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0</w:t>
            </w:r>
            <w:r>
              <w:rPr>
                <w:rFonts w:ascii="Times New Roman" w:eastAsia="標楷體" w:hAnsi="Times New Roman"/>
                <w:szCs w:val="24"/>
              </w:rPr>
              <w:t>%</w:t>
            </w:r>
          </w:p>
        </w:tc>
      </w:tr>
      <w:tr w:rsidR="002E4CFF" w:rsidRPr="000E1F3C" w:rsidTr="0090179F">
        <w:tc>
          <w:tcPr>
            <w:tcW w:w="1242" w:type="dxa"/>
            <w:vMerge/>
          </w:tcPr>
          <w:p w:rsidR="002E4CFF" w:rsidRPr="003A7A79" w:rsidRDefault="002E4CFF" w:rsidP="007D7B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4CFF" w:rsidRPr="003A7A79" w:rsidRDefault="00B71717" w:rsidP="0030239A">
            <w:pPr>
              <w:jc w:val="both"/>
              <w:rPr>
                <w:rFonts w:ascii="Times New Roman" w:eastAsia="標楷體" w:hAnsi="Times New Roman"/>
              </w:rPr>
            </w:pPr>
            <w:r w:rsidRPr="00B71717">
              <w:rPr>
                <w:rFonts w:ascii="Times New Roman" w:eastAsia="標楷體" w:hAnsi="Times New Roman" w:hint="eastAsia"/>
              </w:rPr>
              <w:t>□</w:t>
            </w:r>
            <w:r w:rsidRPr="00B71717">
              <w:rPr>
                <w:rFonts w:ascii="Times New Roman" w:eastAsia="標楷體" w:hAnsi="Times New Roman" w:hint="eastAsia"/>
              </w:rPr>
              <w:t xml:space="preserve"> </w:t>
            </w:r>
            <w:r w:rsidR="002E4CFF" w:rsidRPr="003A7A79">
              <w:rPr>
                <w:rFonts w:ascii="Times New Roman" w:eastAsia="標楷體" w:hAnsi="Times New Roman"/>
              </w:rPr>
              <w:t>Quiz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4CFF" w:rsidRPr="003A7A79" w:rsidRDefault="002E4CFF" w:rsidP="0030239A">
            <w:pPr>
              <w:ind w:firstLineChars="100" w:firstLine="24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4CFF" w:rsidRPr="003A7A79" w:rsidRDefault="006A7DAA" w:rsidP="0001240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2"/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012409" w:rsidRPr="00012409">
              <w:rPr>
                <w:rFonts w:ascii="Times New Roman" w:eastAsia="標楷體" w:hAnsi="Times New Roman"/>
                <w:szCs w:val="24"/>
              </w:rPr>
              <w:t>Project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E4CFF" w:rsidRPr="003A7A79" w:rsidRDefault="00C948EE" w:rsidP="008F5DC4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4</w:t>
            </w:r>
            <w:r w:rsidR="006A7DAA" w:rsidRPr="006A7DAA">
              <w:rPr>
                <w:rFonts w:ascii="Times New Roman" w:eastAsia="標楷體" w:hAnsi="Times New Roman"/>
                <w:szCs w:val="24"/>
              </w:rPr>
              <w:t>0%</w:t>
            </w:r>
          </w:p>
        </w:tc>
      </w:tr>
      <w:tr w:rsidR="002E4CFF" w:rsidRPr="000E1F3C" w:rsidTr="0090179F">
        <w:tc>
          <w:tcPr>
            <w:tcW w:w="1242" w:type="dxa"/>
            <w:vMerge/>
          </w:tcPr>
          <w:p w:rsidR="002E4CFF" w:rsidRPr="003A7A79" w:rsidRDefault="002E4CFF" w:rsidP="007D7B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4CFF" w:rsidRPr="003A7A79" w:rsidRDefault="00B71717" w:rsidP="0030239A">
            <w:pPr>
              <w:rPr>
                <w:rFonts w:ascii="Times New Roman" w:eastAsia="標楷體" w:hAnsi="Times New Roman"/>
              </w:rPr>
            </w:pPr>
            <w:r w:rsidRPr="00B71717">
              <w:rPr>
                <w:rFonts w:ascii="Times New Roman" w:eastAsia="標楷體" w:hAnsi="Times New Roman" w:hint="eastAsia"/>
              </w:rPr>
              <w:t>□</w:t>
            </w:r>
            <w:r w:rsidRPr="00B71717">
              <w:rPr>
                <w:rFonts w:ascii="Times New Roman" w:eastAsia="標楷體" w:hAnsi="Times New Roman" w:hint="eastAsia"/>
              </w:rPr>
              <w:t xml:space="preserve"> </w:t>
            </w:r>
            <w:r w:rsidR="002E4CFF" w:rsidRPr="003A7A79">
              <w:rPr>
                <w:rFonts w:ascii="Times New Roman" w:eastAsia="標楷體" w:hAnsi="Times New Roman"/>
              </w:rPr>
              <w:t>Midterm Te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4CFF" w:rsidRPr="003A7A79" w:rsidRDefault="002E4CFF" w:rsidP="0030239A">
            <w:pPr>
              <w:wordWrap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4CFF" w:rsidRPr="003A7A79" w:rsidRDefault="006A7DAA" w:rsidP="00012409">
            <w:pPr>
              <w:rPr>
                <w:rFonts w:ascii="Times New Roman" w:eastAsia="標楷體" w:hAnsi="Times New Roman"/>
                <w:szCs w:val="24"/>
              </w:rPr>
            </w:pPr>
            <w:r w:rsidRPr="006431EE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6431E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012409" w:rsidRPr="00012409">
              <w:rPr>
                <w:rFonts w:ascii="Times New Roman" w:eastAsia="標楷體" w:hAnsi="Times New Roman"/>
                <w:szCs w:val="24"/>
              </w:rPr>
              <w:t>Term Pape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E4CFF" w:rsidRPr="003A7A79" w:rsidRDefault="002E4CFF" w:rsidP="00012409">
            <w:pPr>
              <w:ind w:right="240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E4CFF" w:rsidRPr="000E1F3C" w:rsidTr="0090179F">
        <w:tc>
          <w:tcPr>
            <w:tcW w:w="1242" w:type="dxa"/>
            <w:vMerge/>
          </w:tcPr>
          <w:p w:rsidR="002E4CFF" w:rsidRPr="003A7A79" w:rsidRDefault="002E4CFF" w:rsidP="007D7B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4CFF" w:rsidRPr="003A7A79" w:rsidRDefault="00B71717" w:rsidP="0030239A">
            <w:pPr>
              <w:rPr>
                <w:rFonts w:ascii="Times New Roman" w:eastAsia="標楷體" w:hAnsi="Times New Roman"/>
              </w:rPr>
            </w:pPr>
            <w:r w:rsidRPr="00B71717">
              <w:rPr>
                <w:rFonts w:ascii="Times New Roman" w:eastAsia="標楷體" w:hAnsi="Times New Roman" w:hint="eastAsia"/>
              </w:rPr>
              <w:t>□</w:t>
            </w:r>
            <w:r w:rsidRPr="00B71717">
              <w:rPr>
                <w:rFonts w:ascii="Times New Roman" w:eastAsia="標楷體" w:hAnsi="Times New Roman" w:hint="eastAsia"/>
              </w:rPr>
              <w:t xml:space="preserve"> </w:t>
            </w:r>
            <w:r w:rsidR="002E4CFF" w:rsidRPr="003A7A79">
              <w:rPr>
                <w:rFonts w:ascii="Times New Roman" w:eastAsia="標楷體" w:hAnsi="Times New Roman"/>
              </w:rPr>
              <w:t>Final Te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4CFF" w:rsidRPr="003A7A79" w:rsidRDefault="002E4CFF" w:rsidP="0030239A">
            <w:pPr>
              <w:wordWrap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4CFF" w:rsidRPr="003A7A79" w:rsidRDefault="006431EE" w:rsidP="007D7B5E">
            <w:pPr>
              <w:rPr>
                <w:rFonts w:ascii="Times New Roman" w:eastAsia="標楷體" w:hAnsi="Times New Roman"/>
                <w:szCs w:val="24"/>
              </w:rPr>
            </w:pPr>
            <w:r w:rsidRPr="006431EE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6431E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E0F51">
              <w:rPr>
                <w:rFonts w:ascii="Times New Roman" w:eastAsia="標楷體" w:hAnsi="Times New Roman"/>
                <w:szCs w:val="24"/>
              </w:rPr>
              <w:t>Participatio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E4CFF" w:rsidRPr="003A7A79" w:rsidRDefault="002E4CFF" w:rsidP="007D7B5E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E4CFF" w:rsidRPr="000E1F3C" w:rsidTr="0090179F">
        <w:tc>
          <w:tcPr>
            <w:tcW w:w="1242" w:type="dxa"/>
            <w:vMerge/>
          </w:tcPr>
          <w:p w:rsidR="002E4CFF" w:rsidRPr="003A7A79" w:rsidRDefault="002E4CFF" w:rsidP="007D7B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4CFF" w:rsidRPr="003A7A79" w:rsidRDefault="00665442" w:rsidP="0030239A">
            <w:pPr>
              <w:rPr>
                <w:rFonts w:ascii="Times New Roman" w:eastAsia="標楷體" w:hAnsi="Times New Roman"/>
                <w:szCs w:val="24"/>
              </w:rPr>
            </w:pPr>
            <w:r w:rsidRPr="003A7A79">
              <w:rPr>
                <w:rFonts w:ascii="Times New Roman" w:eastAsia="標楷體" w:hAnsi="Times New Roman"/>
                <w:szCs w:val="24"/>
              </w:rPr>
              <w:sym w:font="Wingdings 2" w:char="F052"/>
            </w:r>
            <w:r w:rsidR="00B7171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E4CFF" w:rsidRPr="003A7A79">
              <w:rPr>
                <w:rFonts w:ascii="Times New Roman" w:eastAsia="標楷體" w:hAnsi="Times New Roman"/>
                <w:szCs w:val="24"/>
              </w:rPr>
              <w:t>Case Discussio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4CFF" w:rsidRPr="003A7A79" w:rsidRDefault="00C948EE" w:rsidP="0030239A">
            <w:pPr>
              <w:wordWrap w:val="0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="006431EE">
              <w:rPr>
                <w:rFonts w:ascii="Times New Roman" w:eastAsia="標楷體" w:hAnsi="Times New Roman"/>
              </w:rPr>
              <w:t>0</w:t>
            </w:r>
            <w:r w:rsidR="006A1073" w:rsidRPr="003A7A79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4CFF" w:rsidRPr="003A7A79" w:rsidRDefault="002E4CFF" w:rsidP="007D7B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E4CFF" w:rsidRPr="003A7A79" w:rsidRDefault="002E4CFF" w:rsidP="007D7B5E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2E76FC" w:rsidRDefault="002E76FC" w:rsidP="00DB6E93">
      <w:pPr>
        <w:jc w:val="center"/>
        <w:rPr>
          <w:rFonts w:ascii="Times New Roman" w:hAnsi="Times New Roman"/>
          <w:b/>
          <w:szCs w:val="24"/>
        </w:rPr>
      </w:pPr>
    </w:p>
    <w:p w:rsidR="001C67E3" w:rsidRDefault="001C67E3" w:rsidP="00DB6E93">
      <w:pPr>
        <w:jc w:val="center"/>
        <w:rPr>
          <w:rFonts w:ascii="Times New Roman" w:hAnsi="Times New Roman"/>
          <w:b/>
          <w:szCs w:val="24"/>
        </w:rPr>
      </w:pPr>
    </w:p>
    <w:p w:rsidR="006D1661" w:rsidRDefault="006D1661" w:rsidP="00DB6E93">
      <w:pPr>
        <w:jc w:val="center"/>
        <w:rPr>
          <w:rFonts w:ascii="Times New Roman" w:hAnsi="Times New Roman"/>
          <w:b/>
          <w:szCs w:val="24"/>
        </w:rPr>
      </w:pPr>
    </w:p>
    <w:p w:rsidR="00DB6E93" w:rsidRPr="009C705B" w:rsidRDefault="00B71717" w:rsidP="00DB6E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Cs w:val="24"/>
        </w:rPr>
        <w:t xml:space="preserve"> </w:t>
      </w:r>
      <w:r w:rsidR="00F97068" w:rsidRPr="009C705B">
        <w:rPr>
          <w:rFonts w:ascii="Times New Roman" w:hAnsi="Times New Roman"/>
          <w:b/>
          <w:sz w:val="28"/>
          <w:szCs w:val="28"/>
        </w:rPr>
        <w:t>CLASS SCHEDULE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4907"/>
        <w:gridCol w:w="2552"/>
        <w:gridCol w:w="1701"/>
      </w:tblGrid>
      <w:tr w:rsidR="00A32C28" w:rsidTr="00A32C28">
        <w:tc>
          <w:tcPr>
            <w:tcW w:w="758" w:type="dxa"/>
            <w:shd w:val="clear" w:color="auto" w:fill="auto"/>
          </w:tcPr>
          <w:p w:rsidR="00A32C28" w:rsidRPr="00FC282D" w:rsidRDefault="00A32C28" w:rsidP="00FC282D">
            <w:pPr>
              <w:jc w:val="center"/>
              <w:rPr>
                <w:rFonts w:ascii="Times New Roman" w:eastAsia="標楷體" w:hAnsi="Times New Roman"/>
              </w:rPr>
            </w:pPr>
            <w:r w:rsidRPr="00FC282D">
              <w:rPr>
                <w:rFonts w:ascii="Times New Roman" w:eastAsia="標楷體" w:hAnsi="Times New Roman" w:hint="eastAsia"/>
              </w:rPr>
              <w:t>W</w:t>
            </w:r>
            <w:r w:rsidRPr="00FC282D">
              <w:rPr>
                <w:rFonts w:ascii="Times New Roman" w:eastAsia="標楷體" w:hAnsi="Times New Roman"/>
              </w:rPr>
              <w:t>eek</w:t>
            </w:r>
          </w:p>
        </w:tc>
        <w:tc>
          <w:tcPr>
            <w:tcW w:w="4907" w:type="dxa"/>
            <w:shd w:val="clear" w:color="auto" w:fill="auto"/>
          </w:tcPr>
          <w:p w:rsidR="00A32C28" w:rsidRPr="00FC282D" w:rsidRDefault="00A32C28" w:rsidP="00FC282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FC282D">
              <w:rPr>
                <w:rFonts w:ascii="Times New Roman" w:eastAsia="標楷體" w:hAnsi="Times New Roman" w:hint="eastAsia"/>
              </w:rPr>
              <w:t>C</w:t>
            </w:r>
            <w:r w:rsidRPr="00FC282D">
              <w:rPr>
                <w:rFonts w:ascii="Times New Roman" w:eastAsia="標楷體" w:hAnsi="Times New Roman"/>
              </w:rPr>
              <w:t>ontent</w:t>
            </w:r>
          </w:p>
        </w:tc>
        <w:tc>
          <w:tcPr>
            <w:tcW w:w="2552" w:type="dxa"/>
            <w:shd w:val="clear" w:color="auto" w:fill="auto"/>
          </w:tcPr>
          <w:p w:rsidR="00A32C28" w:rsidRPr="00FC282D" w:rsidRDefault="00A32C28" w:rsidP="00FC282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說明</w:t>
            </w:r>
          </w:p>
        </w:tc>
        <w:tc>
          <w:tcPr>
            <w:tcW w:w="1701" w:type="dxa"/>
          </w:tcPr>
          <w:p w:rsidR="00A32C28" w:rsidRDefault="00A32C28" w:rsidP="00FC282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A32C28" w:rsidTr="00A32C28">
        <w:tc>
          <w:tcPr>
            <w:tcW w:w="758" w:type="dxa"/>
            <w:shd w:val="clear" w:color="auto" w:fill="auto"/>
          </w:tcPr>
          <w:p w:rsidR="00A32C28" w:rsidRPr="007447B5" w:rsidRDefault="00A32C28" w:rsidP="00FC282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447B5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4907" w:type="dxa"/>
            <w:shd w:val="clear" w:color="auto" w:fill="auto"/>
          </w:tcPr>
          <w:p w:rsidR="00A32C28" w:rsidRPr="007447B5" w:rsidRDefault="00A32C28" w:rsidP="00573500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7447B5">
              <w:rPr>
                <w:rFonts w:ascii="Times New Roman" w:eastAsia="標楷體" w:hAnsi="Times New Roman" w:hint="eastAsia"/>
                <w:sz w:val="26"/>
                <w:szCs w:val="26"/>
              </w:rPr>
              <w:t>課程簡介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分組</w:t>
            </w:r>
          </w:p>
        </w:tc>
        <w:tc>
          <w:tcPr>
            <w:tcW w:w="2552" w:type="dxa"/>
            <w:shd w:val="clear" w:color="auto" w:fill="auto"/>
          </w:tcPr>
          <w:p w:rsidR="00A32C28" w:rsidRPr="007447B5" w:rsidRDefault="00A32C28" w:rsidP="00E0372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32C28" w:rsidRPr="007447B5" w:rsidRDefault="00A32C28" w:rsidP="00E0372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32C28" w:rsidTr="00A32C28">
        <w:tc>
          <w:tcPr>
            <w:tcW w:w="758" w:type="dxa"/>
            <w:shd w:val="clear" w:color="auto" w:fill="auto"/>
          </w:tcPr>
          <w:p w:rsidR="00A32C28" w:rsidRPr="007447B5" w:rsidRDefault="00A32C28" w:rsidP="00FC282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447B5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:rsidR="00A32C28" w:rsidRPr="007447B5" w:rsidRDefault="00A32C28" w:rsidP="00F40245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商業世界的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轉變－永續</w:t>
            </w:r>
            <w:proofErr w:type="gramEnd"/>
            <w:r>
              <w:rPr>
                <w:rFonts w:ascii="Times New Roman" w:eastAsia="標楷體" w:hAnsi="Times New Roman" w:hint="eastAsia"/>
                <w:sz w:val="26"/>
                <w:szCs w:val="26"/>
              </w:rPr>
              <w:t>發展</w:t>
            </w:r>
          </w:p>
        </w:tc>
        <w:tc>
          <w:tcPr>
            <w:tcW w:w="2552" w:type="dxa"/>
            <w:shd w:val="clear" w:color="auto" w:fill="auto"/>
          </w:tcPr>
          <w:p w:rsidR="00A32C28" w:rsidRPr="00A32C28" w:rsidRDefault="00A32C28" w:rsidP="00A32C28">
            <w:pPr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CSR.</w:t>
            </w:r>
            <w:r>
              <w:rPr>
                <w:rFonts w:ascii="Times New Roman" w:eastAsia="標楷體" w:hAnsi="Times New Roman"/>
              </w:rPr>
              <w:t>SDGs.</w:t>
            </w:r>
            <w:r w:rsidRPr="00A32C28">
              <w:rPr>
                <w:rFonts w:ascii="Times New Roman" w:eastAsia="標楷體" w:hAnsi="Times New Roman"/>
              </w:rPr>
              <w:t>ESG</w:t>
            </w:r>
            <w:proofErr w:type="spellEnd"/>
          </w:p>
        </w:tc>
        <w:tc>
          <w:tcPr>
            <w:tcW w:w="1701" w:type="dxa"/>
          </w:tcPr>
          <w:p w:rsidR="00A32C28" w:rsidRDefault="00A32C28" w:rsidP="00B73DBA">
            <w:pPr>
              <w:rPr>
                <w:rFonts w:ascii="標楷體" w:eastAsia="標楷體" w:hAnsi="標楷體"/>
              </w:rPr>
            </w:pPr>
          </w:p>
        </w:tc>
      </w:tr>
      <w:tr w:rsidR="00A32C28" w:rsidTr="00A32C28">
        <w:tc>
          <w:tcPr>
            <w:tcW w:w="758" w:type="dxa"/>
            <w:shd w:val="clear" w:color="auto" w:fill="auto"/>
          </w:tcPr>
          <w:p w:rsidR="00A32C28" w:rsidRPr="007447B5" w:rsidRDefault="00A32C28" w:rsidP="00FC282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447B5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4907" w:type="dxa"/>
            <w:shd w:val="clear" w:color="auto" w:fill="auto"/>
          </w:tcPr>
          <w:p w:rsidR="00741AEF" w:rsidRDefault="00A32C28" w:rsidP="004552FA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ESG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潮流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企業面臨甚麼樣的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ESG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議題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?</w:t>
            </w:r>
          </w:p>
          <w:p w:rsidR="00A32C28" w:rsidRPr="007447B5" w:rsidRDefault="00A32C28" w:rsidP="004552FA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環境永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社會參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永續治理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A32C28" w:rsidRPr="007447B5" w:rsidRDefault="006D1661" w:rsidP="006D1661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個案：</w:t>
            </w:r>
            <w:r w:rsidR="00A32C28" w:rsidRPr="00F40245">
              <w:rPr>
                <w:rFonts w:ascii="Times New Roman" w:eastAsia="標楷體" w:hAnsi="Times New Roman" w:hint="eastAsia"/>
                <w:sz w:val="26"/>
                <w:szCs w:val="26"/>
              </w:rPr>
              <w:t>N</w:t>
            </w:r>
            <w:r w:rsidR="00A32C28" w:rsidRPr="00F40245">
              <w:rPr>
                <w:rFonts w:ascii="Times New Roman" w:eastAsia="標楷體" w:hAnsi="Times New Roman"/>
                <w:sz w:val="26"/>
                <w:szCs w:val="26"/>
              </w:rPr>
              <w:t>ike</w:t>
            </w:r>
            <w:r w:rsidR="00A32C28" w:rsidRPr="00F40245"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  <w:proofErr w:type="spellStart"/>
            <w:r w:rsidR="00A32C28" w:rsidRPr="00F40245">
              <w:rPr>
                <w:rFonts w:ascii="Times New Roman" w:eastAsia="標楷體" w:hAnsi="Times New Roman"/>
                <w:sz w:val="26"/>
                <w:szCs w:val="26"/>
              </w:rPr>
              <w:t>WalMart</w:t>
            </w:r>
            <w:proofErr w:type="spellEnd"/>
            <w:r w:rsidR="00A32C28">
              <w:rPr>
                <w:rFonts w:ascii="Times New Roman" w:eastAsia="標楷體" w:hAnsi="Times New Roman" w:hint="eastAsia"/>
                <w:sz w:val="26"/>
                <w:szCs w:val="26"/>
              </w:rPr>
              <w:t>的啟發</w:t>
            </w:r>
          </w:p>
        </w:tc>
        <w:tc>
          <w:tcPr>
            <w:tcW w:w="1701" w:type="dxa"/>
          </w:tcPr>
          <w:p w:rsidR="00A32C28" w:rsidRPr="00F40245" w:rsidRDefault="00A32C28" w:rsidP="00116B35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32C28" w:rsidTr="00A32C28">
        <w:tc>
          <w:tcPr>
            <w:tcW w:w="758" w:type="dxa"/>
            <w:shd w:val="clear" w:color="auto" w:fill="auto"/>
          </w:tcPr>
          <w:p w:rsidR="00A32C28" w:rsidRPr="007447B5" w:rsidRDefault="00A32C28" w:rsidP="00FC282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447B5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</w:p>
        </w:tc>
        <w:tc>
          <w:tcPr>
            <w:tcW w:w="4907" w:type="dxa"/>
            <w:shd w:val="clear" w:color="auto" w:fill="auto"/>
          </w:tcPr>
          <w:p w:rsidR="00A32C28" w:rsidRDefault="00A32C28" w:rsidP="00B63985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75002">
              <w:rPr>
                <w:rFonts w:ascii="Times New Roman" w:eastAsia="標楷體" w:hAnsi="Times New Roman" w:hint="eastAsia"/>
                <w:sz w:val="26"/>
                <w:szCs w:val="26"/>
              </w:rPr>
              <w:t>Z</w:t>
            </w:r>
            <w:r w:rsidRPr="00F75002">
              <w:rPr>
                <w:rFonts w:ascii="Times New Roman" w:eastAsia="標楷體" w:hAnsi="Times New Roman" w:hint="eastAsia"/>
                <w:sz w:val="26"/>
                <w:szCs w:val="26"/>
              </w:rPr>
              <w:t>世代的影響力</w:t>
            </w:r>
          </w:p>
          <w:p w:rsidR="00A32C28" w:rsidRPr="007447B5" w:rsidRDefault="00A32C28" w:rsidP="0054334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消費者和員工的力量</w:t>
            </w:r>
          </w:p>
        </w:tc>
        <w:tc>
          <w:tcPr>
            <w:tcW w:w="2552" w:type="dxa"/>
            <w:shd w:val="clear" w:color="auto" w:fill="auto"/>
          </w:tcPr>
          <w:p w:rsidR="00A32C28" w:rsidRDefault="006D1661" w:rsidP="00FC282D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個案：</w:t>
            </w:r>
            <w:r w:rsidR="00A32C28">
              <w:rPr>
                <w:rFonts w:ascii="Times New Roman" w:eastAsia="標楷體" w:hAnsi="Times New Roman" w:hint="eastAsia"/>
                <w:sz w:val="26"/>
                <w:szCs w:val="26"/>
              </w:rPr>
              <w:t>R</w:t>
            </w:r>
            <w:r w:rsidR="00A32C28">
              <w:rPr>
                <w:rFonts w:ascii="Times New Roman" w:eastAsia="標楷體" w:hAnsi="Times New Roman"/>
                <w:sz w:val="26"/>
                <w:szCs w:val="26"/>
              </w:rPr>
              <w:t>ent the Runway</w:t>
            </w:r>
            <w:r w:rsidR="00B64D64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</w:p>
          <w:p w:rsidR="00A32C28" w:rsidRPr="007447B5" w:rsidRDefault="00A32C28" w:rsidP="001D2C5B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拍拍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好盒器</w:t>
            </w:r>
            <w:proofErr w:type="gramEnd"/>
          </w:p>
        </w:tc>
        <w:tc>
          <w:tcPr>
            <w:tcW w:w="1701" w:type="dxa"/>
          </w:tcPr>
          <w:p w:rsidR="00A32C28" w:rsidRDefault="00A32C28" w:rsidP="00FC282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32C28" w:rsidTr="00A32C28">
        <w:tc>
          <w:tcPr>
            <w:tcW w:w="758" w:type="dxa"/>
            <w:shd w:val="clear" w:color="auto" w:fill="auto"/>
          </w:tcPr>
          <w:p w:rsidR="00A32C28" w:rsidRPr="007447B5" w:rsidRDefault="00A32C28" w:rsidP="007778C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447B5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</w:p>
        </w:tc>
        <w:tc>
          <w:tcPr>
            <w:tcW w:w="4907" w:type="dxa"/>
            <w:shd w:val="clear" w:color="auto" w:fill="auto"/>
          </w:tcPr>
          <w:p w:rsidR="00A32C28" w:rsidRDefault="00A32C28" w:rsidP="00A43941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企業落實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ESG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的策略路徑</w:t>
            </w:r>
          </w:p>
          <w:p w:rsidR="00A32C28" w:rsidRPr="007447B5" w:rsidRDefault="00A32C28" w:rsidP="006F0E62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ESG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行動建議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A32C28" w:rsidRPr="007447B5" w:rsidRDefault="006D1661" w:rsidP="006D1661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個案：</w:t>
            </w:r>
            <w:r w:rsidR="00A32C28" w:rsidRPr="00116B35">
              <w:rPr>
                <w:rFonts w:ascii="Times New Roman" w:eastAsia="標楷體" w:hAnsi="Times New Roman" w:hint="eastAsia"/>
                <w:sz w:val="26"/>
                <w:szCs w:val="26"/>
              </w:rPr>
              <w:t>聯合利華全球永續生活計畫</w:t>
            </w:r>
          </w:p>
        </w:tc>
        <w:tc>
          <w:tcPr>
            <w:tcW w:w="1701" w:type="dxa"/>
          </w:tcPr>
          <w:p w:rsidR="00A32C28" w:rsidRPr="00116B35" w:rsidRDefault="00A32C28" w:rsidP="006F0E62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32C28" w:rsidTr="00A32C28">
        <w:tc>
          <w:tcPr>
            <w:tcW w:w="758" w:type="dxa"/>
            <w:shd w:val="clear" w:color="auto" w:fill="auto"/>
          </w:tcPr>
          <w:p w:rsidR="00A32C28" w:rsidRPr="007447B5" w:rsidRDefault="00A32C28" w:rsidP="007778C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447B5"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</w:p>
        </w:tc>
        <w:tc>
          <w:tcPr>
            <w:tcW w:w="4907" w:type="dxa"/>
            <w:shd w:val="clear" w:color="auto" w:fill="auto"/>
          </w:tcPr>
          <w:p w:rsidR="00A32C28" w:rsidRDefault="00A32C28" w:rsidP="007778C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企業資訊透明度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與當責</w:t>
            </w:r>
            <w:proofErr w:type="gramEnd"/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  <w:p w:rsidR="006D1661" w:rsidRDefault="00A32C28" w:rsidP="006D1661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製造業永續報告書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</w:p>
          <w:p w:rsidR="00A32C28" w:rsidRPr="007447B5" w:rsidRDefault="006D1661" w:rsidP="006D1661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永續報告書揭露準則：</w:t>
            </w:r>
            <w:r w:rsidRPr="00A32C28">
              <w:rPr>
                <w:rFonts w:ascii="Times New Roman" w:eastAsia="標楷體" w:hAnsi="Times New Roman" w:hint="eastAsia"/>
                <w:szCs w:val="24"/>
              </w:rPr>
              <w:t xml:space="preserve">GRI </w:t>
            </w:r>
            <w:r w:rsidRPr="00A32C28">
              <w:rPr>
                <w:rFonts w:ascii="Times New Roman" w:eastAsia="標楷體" w:hAnsi="Times New Roman"/>
                <w:szCs w:val="24"/>
              </w:rPr>
              <w:t>Standards</w:t>
            </w:r>
            <w:r w:rsidRPr="00A32C28">
              <w:rPr>
                <w:rFonts w:ascii="標楷體" w:eastAsia="標楷體" w:hAnsi="標楷體" w:hint="eastAsia"/>
                <w:szCs w:val="24"/>
              </w:rPr>
              <w:t>、</w:t>
            </w:r>
            <w:r w:rsidRPr="00A32C28">
              <w:rPr>
                <w:rFonts w:ascii="Times New Roman" w:eastAsia="標楷體" w:hAnsi="Times New Roman"/>
                <w:szCs w:val="24"/>
              </w:rPr>
              <w:t>TCFD</w:t>
            </w:r>
          </w:p>
        </w:tc>
        <w:tc>
          <w:tcPr>
            <w:tcW w:w="2552" w:type="dxa"/>
            <w:shd w:val="clear" w:color="auto" w:fill="FFFFFF"/>
          </w:tcPr>
          <w:p w:rsidR="00A32C28" w:rsidRPr="007447B5" w:rsidRDefault="006D1661" w:rsidP="007778C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個案：</w:t>
            </w:r>
            <w:r w:rsidR="00A32C28">
              <w:rPr>
                <w:rFonts w:ascii="Times New Roman" w:eastAsia="標楷體" w:hAnsi="Times New Roman" w:hint="eastAsia"/>
                <w:sz w:val="26"/>
                <w:szCs w:val="26"/>
              </w:rPr>
              <w:t>台積電永續報告書</w:t>
            </w:r>
          </w:p>
        </w:tc>
        <w:tc>
          <w:tcPr>
            <w:tcW w:w="1701" w:type="dxa"/>
            <w:shd w:val="clear" w:color="auto" w:fill="FFFFFF"/>
          </w:tcPr>
          <w:p w:rsidR="00A32C28" w:rsidRDefault="00A32C28" w:rsidP="007778C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32C28" w:rsidTr="00A32C28">
        <w:tc>
          <w:tcPr>
            <w:tcW w:w="758" w:type="dxa"/>
            <w:shd w:val="clear" w:color="auto" w:fill="auto"/>
          </w:tcPr>
          <w:p w:rsidR="00A32C28" w:rsidRPr="007447B5" w:rsidRDefault="00A32C28" w:rsidP="007778C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</w:p>
        </w:tc>
        <w:tc>
          <w:tcPr>
            <w:tcW w:w="4907" w:type="dxa"/>
            <w:shd w:val="clear" w:color="auto" w:fill="auto"/>
          </w:tcPr>
          <w:p w:rsidR="00A32C28" w:rsidRPr="007778C9" w:rsidRDefault="00A32C28" w:rsidP="007778C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7778C9">
              <w:rPr>
                <w:rFonts w:ascii="Times New Roman" w:eastAsia="標楷體" w:hAnsi="Times New Roman" w:hint="eastAsia"/>
                <w:sz w:val="26"/>
                <w:szCs w:val="26"/>
              </w:rPr>
              <w:t>企業資訊透明度</w:t>
            </w:r>
            <w:proofErr w:type="gramStart"/>
            <w:r w:rsidRPr="007778C9">
              <w:rPr>
                <w:rFonts w:ascii="Times New Roman" w:eastAsia="標楷體" w:hAnsi="Times New Roman" w:hint="eastAsia"/>
                <w:sz w:val="26"/>
                <w:szCs w:val="26"/>
              </w:rPr>
              <w:t>與當責</w:t>
            </w:r>
            <w:proofErr w:type="gramEnd"/>
            <w:r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  <w:p w:rsidR="00A32C28" w:rsidRDefault="00A32C28" w:rsidP="007778C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7778C9"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="008A5B58">
              <w:rPr>
                <w:rFonts w:ascii="Times New Roman" w:eastAsia="標楷體" w:hAnsi="Times New Roman" w:hint="eastAsia"/>
                <w:sz w:val="26"/>
                <w:szCs w:val="26"/>
              </w:rPr>
              <w:t>金融</w:t>
            </w:r>
            <w:r w:rsidR="008A5B58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服務</w:t>
            </w:r>
            <w:r w:rsidRPr="007778C9">
              <w:rPr>
                <w:rFonts w:ascii="Times New Roman" w:eastAsia="標楷體" w:hAnsi="Times New Roman" w:hint="eastAsia"/>
                <w:sz w:val="26"/>
                <w:szCs w:val="26"/>
              </w:rPr>
              <w:t>業永續報告書</w:t>
            </w:r>
            <w:r w:rsidRPr="007778C9"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A32C28" w:rsidRDefault="006D1661" w:rsidP="007778C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個案：</w:t>
            </w:r>
            <w:r w:rsidR="002E76FC">
              <w:rPr>
                <w:rFonts w:ascii="Times New Roman" w:eastAsia="標楷體" w:hAnsi="Times New Roman" w:hint="eastAsia"/>
                <w:sz w:val="26"/>
                <w:szCs w:val="26"/>
              </w:rPr>
              <w:t>國泰</w:t>
            </w:r>
            <w:r w:rsidR="00A32C28">
              <w:rPr>
                <w:rFonts w:ascii="Times New Roman" w:eastAsia="標楷體" w:hAnsi="Times New Roman" w:hint="eastAsia"/>
                <w:sz w:val="26"/>
                <w:szCs w:val="26"/>
              </w:rPr>
              <w:t>金</w:t>
            </w:r>
            <w:r w:rsidR="00A32C28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A32C28">
              <w:rPr>
                <w:rFonts w:ascii="Times New Roman" w:eastAsia="標楷體" w:hAnsi="Times New Roman" w:hint="eastAsia"/>
                <w:sz w:val="26"/>
                <w:szCs w:val="26"/>
              </w:rPr>
              <w:t>安心食品永續報告書</w:t>
            </w:r>
          </w:p>
        </w:tc>
        <w:tc>
          <w:tcPr>
            <w:tcW w:w="1701" w:type="dxa"/>
            <w:shd w:val="clear" w:color="auto" w:fill="FFFFFF"/>
          </w:tcPr>
          <w:p w:rsidR="00A32C28" w:rsidRDefault="00A32C28" w:rsidP="007778C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32C28" w:rsidTr="00A32C28">
        <w:tc>
          <w:tcPr>
            <w:tcW w:w="758" w:type="dxa"/>
            <w:shd w:val="clear" w:color="auto" w:fill="auto"/>
          </w:tcPr>
          <w:p w:rsidR="00A32C28" w:rsidRPr="007447B5" w:rsidRDefault="00A32C28" w:rsidP="007778C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447B5"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</w:p>
        </w:tc>
        <w:tc>
          <w:tcPr>
            <w:tcW w:w="4907" w:type="dxa"/>
            <w:shd w:val="clear" w:color="auto" w:fill="auto"/>
          </w:tcPr>
          <w:p w:rsidR="00A32C28" w:rsidRDefault="00A32C28" w:rsidP="007778C9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ESG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與地方創生</w:t>
            </w:r>
          </w:p>
          <w:p w:rsidR="00A32C28" w:rsidRPr="007447B5" w:rsidRDefault="00A32C28" w:rsidP="007778C9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永續餐廳運動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A32C28" w:rsidRDefault="00D81F3D" w:rsidP="00F535A1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客座講師：</w:t>
            </w:r>
            <w:r w:rsidR="00A32C28">
              <w:rPr>
                <w:rFonts w:ascii="Times New Roman" w:eastAsia="標楷體" w:hAnsi="Times New Roman" w:hint="eastAsia"/>
                <w:sz w:val="26"/>
                <w:szCs w:val="26"/>
              </w:rPr>
              <w:t>I-CHEF</w:t>
            </w:r>
          </w:p>
          <w:p w:rsidR="00A32C28" w:rsidRPr="00573500" w:rsidRDefault="00A32C28" w:rsidP="00F535A1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企業出題</w:t>
            </w:r>
          </w:p>
        </w:tc>
        <w:tc>
          <w:tcPr>
            <w:tcW w:w="1701" w:type="dxa"/>
          </w:tcPr>
          <w:p w:rsidR="00A32C28" w:rsidRDefault="00A32C28" w:rsidP="00F535A1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32C28" w:rsidTr="00A32C28">
        <w:tc>
          <w:tcPr>
            <w:tcW w:w="758" w:type="dxa"/>
            <w:shd w:val="clear" w:color="auto" w:fill="auto"/>
          </w:tcPr>
          <w:p w:rsidR="00A32C28" w:rsidRPr="007447B5" w:rsidRDefault="00A32C28" w:rsidP="007778C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447B5"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</w:p>
        </w:tc>
        <w:tc>
          <w:tcPr>
            <w:tcW w:w="7459" w:type="dxa"/>
            <w:gridSpan w:val="2"/>
            <w:shd w:val="clear" w:color="auto" w:fill="auto"/>
          </w:tcPr>
          <w:p w:rsidR="00A32C28" w:rsidRPr="007447B5" w:rsidRDefault="00A32C28" w:rsidP="007778C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期中報告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ESG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企業倡議行動提案構想說明</w:t>
            </w:r>
          </w:p>
        </w:tc>
        <w:tc>
          <w:tcPr>
            <w:tcW w:w="1701" w:type="dxa"/>
          </w:tcPr>
          <w:p w:rsidR="00A32C28" w:rsidRPr="007447B5" w:rsidRDefault="00A32C28" w:rsidP="007778C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32C28" w:rsidTr="00A32C28">
        <w:tc>
          <w:tcPr>
            <w:tcW w:w="758" w:type="dxa"/>
            <w:shd w:val="clear" w:color="auto" w:fill="auto"/>
          </w:tcPr>
          <w:p w:rsidR="00A32C28" w:rsidRPr="007447B5" w:rsidRDefault="00A32C28" w:rsidP="007778C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447B5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7447B5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4907" w:type="dxa"/>
            <w:shd w:val="clear" w:color="auto" w:fill="auto"/>
          </w:tcPr>
          <w:p w:rsidR="00A32C28" w:rsidRDefault="00A32C28" w:rsidP="00774EE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從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ESG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角度思考氣候變遷</w:t>
            </w:r>
          </w:p>
          <w:p w:rsidR="00A32C28" w:rsidRPr="007447B5" w:rsidRDefault="00A32C28" w:rsidP="00774EE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再生能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節能產品與永續供應鏈</w:t>
            </w:r>
          </w:p>
        </w:tc>
        <w:tc>
          <w:tcPr>
            <w:tcW w:w="2552" w:type="dxa"/>
            <w:shd w:val="clear" w:color="auto" w:fill="auto"/>
          </w:tcPr>
          <w:p w:rsidR="00A32C28" w:rsidRPr="00573500" w:rsidRDefault="00A32C28" w:rsidP="00774EE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COP 2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觀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proofErr w:type="gramStart"/>
            <w:r w:rsidRPr="00DF3F2D">
              <w:rPr>
                <w:rFonts w:ascii="Times New Roman" w:eastAsia="標楷體" w:hAnsi="Times New Roman" w:hint="eastAsia"/>
                <w:sz w:val="26"/>
                <w:szCs w:val="26"/>
              </w:rPr>
              <w:t>淨零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碳中和、</w:t>
            </w:r>
            <w:proofErr w:type="gramStart"/>
            <w:r w:rsidRPr="00DF3F2D">
              <w:rPr>
                <w:rFonts w:ascii="Times New Roman" w:eastAsia="標楷體" w:hAnsi="Times New Roman" w:hint="eastAsia"/>
                <w:sz w:val="26"/>
                <w:szCs w:val="26"/>
              </w:rPr>
              <w:t>漂綠</w:t>
            </w:r>
            <w:proofErr w:type="gramEnd"/>
          </w:p>
        </w:tc>
        <w:tc>
          <w:tcPr>
            <w:tcW w:w="1701" w:type="dxa"/>
          </w:tcPr>
          <w:p w:rsidR="00A32C28" w:rsidRDefault="00A32C28" w:rsidP="00774EE3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32C28" w:rsidTr="00A32C28">
        <w:tc>
          <w:tcPr>
            <w:tcW w:w="758" w:type="dxa"/>
            <w:shd w:val="clear" w:color="auto" w:fill="auto"/>
          </w:tcPr>
          <w:p w:rsidR="00A32C28" w:rsidRPr="007447B5" w:rsidRDefault="00A32C28" w:rsidP="007778C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</w:p>
        </w:tc>
        <w:tc>
          <w:tcPr>
            <w:tcW w:w="4907" w:type="dxa"/>
            <w:shd w:val="clear" w:color="auto" w:fill="auto"/>
          </w:tcPr>
          <w:p w:rsidR="00A32C28" w:rsidRDefault="00A32C28" w:rsidP="00774EE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ESG</w:t>
            </w:r>
            <w:r w:rsidRPr="006D178E">
              <w:rPr>
                <w:rFonts w:ascii="Times New Roman" w:eastAsia="標楷體" w:hAnsi="Times New Roman" w:hint="eastAsia"/>
                <w:sz w:val="26"/>
                <w:szCs w:val="26"/>
              </w:rPr>
              <w:t>驅動創新</w:t>
            </w:r>
          </w:p>
          <w:p w:rsidR="00A32C28" w:rsidRDefault="00A32C28" w:rsidP="00774EE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品牌差異化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A32C28" w:rsidRDefault="00A32C28" w:rsidP="00774EE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個案：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P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atagonia</w:t>
            </w:r>
          </w:p>
          <w:p w:rsidR="00A32C28" w:rsidRDefault="006403EF" w:rsidP="00774EE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proofErr w:type="spellStart"/>
            <w:r w:rsidRPr="006403EF">
              <w:rPr>
                <w:rFonts w:ascii="Times New Roman" w:eastAsia="標楷體" w:hAnsi="Times New Roman"/>
                <w:sz w:val="26"/>
                <w:szCs w:val="26"/>
              </w:rPr>
              <w:t>O</w:t>
            </w:r>
            <w:proofErr w:type="gramStart"/>
            <w:r w:rsidRPr="006403EF">
              <w:rPr>
                <w:rFonts w:ascii="Times New Roman" w:eastAsia="標楷體" w:hAnsi="Times New Roman"/>
                <w:sz w:val="26"/>
                <w:szCs w:val="26"/>
              </w:rPr>
              <w:t>’</w:t>
            </w:r>
            <w:proofErr w:type="gramEnd"/>
            <w:r w:rsidRPr="006403EF">
              <w:rPr>
                <w:rFonts w:ascii="Times New Roman" w:eastAsia="標楷體" w:hAnsi="Times New Roman"/>
                <w:sz w:val="26"/>
                <w:szCs w:val="26"/>
              </w:rPr>
              <w:t>right</w:t>
            </w:r>
            <w:proofErr w:type="spellEnd"/>
            <w:r w:rsidRPr="006403EF">
              <w:rPr>
                <w:rFonts w:ascii="Times New Roman" w:eastAsia="標楷體" w:hAnsi="Times New Roman"/>
                <w:sz w:val="26"/>
                <w:szCs w:val="26"/>
              </w:rPr>
              <w:t>歐萊德</w:t>
            </w:r>
          </w:p>
        </w:tc>
        <w:tc>
          <w:tcPr>
            <w:tcW w:w="1701" w:type="dxa"/>
          </w:tcPr>
          <w:p w:rsidR="00A32C28" w:rsidRDefault="00A32C28" w:rsidP="00774EE3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32C28" w:rsidTr="00A32C28">
        <w:tc>
          <w:tcPr>
            <w:tcW w:w="758" w:type="dxa"/>
            <w:shd w:val="clear" w:color="auto" w:fill="auto"/>
          </w:tcPr>
          <w:p w:rsidR="00A32C28" w:rsidRPr="007447B5" w:rsidRDefault="00A32C28" w:rsidP="007778C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2</w:t>
            </w:r>
          </w:p>
        </w:tc>
        <w:tc>
          <w:tcPr>
            <w:tcW w:w="4907" w:type="dxa"/>
            <w:shd w:val="clear" w:color="auto" w:fill="auto"/>
          </w:tcPr>
          <w:p w:rsidR="00A32C28" w:rsidRDefault="00A32C28" w:rsidP="007778C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ESG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與負責</w:t>
            </w:r>
            <w:r w:rsidRPr="00DF3F2D">
              <w:rPr>
                <w:rFonts w:ascii="Times New Roman" w:eastAsia="標楷體" w:hAnsi="Times New Roman" w:hint="eastAsia"/>
                <w:sz w:val="26"/>
                <w:szCs w:val="26"/>
              </w:rPr>
              <w:t>任的企業行動</w:t>
            </w:r>
          </w:p>
          <w:p w:rsidR="00A32C28" w:rsidRDefault="00A32C28" w:rsidP="00632C2A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-B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型企業的</w:t>
            </w:r>
            <w:r w:rsidR="00632C2A">
              <w:rPr>
                <w:rFonts w:ascii="Times New Roman" w:eastAsia="標楷體" w:hAnsi="Times New Roman" w:hint="eastAsia"/>
                <w:sz w:val="26"/>
                <w:szCs w:val="26"/>
              </w:rPr>
              <w:t>興起與成功案例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A32C28" w:rsidRPr="00470D6D" w:rsidRDefault="00A32C28" w:rsidP="007219E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個案：</w:t>
            </w:r>
            <w:r w:rsidRPr="00470D6D">
              <w:rPr>
                <w:rFonts w:ascii="Times New Roman" w:hAnsi="Times New Roman"/>
                <w:sz w:val="26"/>
                <w:szCs w:val="26"/>
              </w:rPr>
              <w:t>Baileys</w:t>
            </w:r>
            <w:r w:rsidRPr="00470D6D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</w:p>
          <w:p w:rsidR="00A32C28" w:rsidRDefault="00A32C28" w:rsidP="008A5B58">
            <w:pPr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綠藤生機</w:t>
            </w:r>
            <w:proofErr w:type="gramEnd"/>
            <w:r w:rsidR="008A5B58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8A5B58" w:rsidRPr="00FD60EE">
              <w:rPr>
                <w:rFonts w:ascii="Times New Roman" w:eastAsia="標楷體" w:hAnsi="Times New Roman" w:hint="eastAsia"/>
                <w:sz w:val="26"/>
                <w:szCs w:val="26"/>
              </w:rPr>
              <w:t>鮮乳坊</w:t>
            </w:r>
          </w:p>
        </w:tc>
        <w:tc>
          <w:tcPr>
            <w:tcW w:w="1701" w:type="dxa"/>
          </w:tcPr>
          <w:p w:rsidR="00A32C28" w:rsidRDefault="00A32C28" w:rsidP="007219EA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32C28" w:rsidTr="00A32C28">
        <w:tc>
          <w:tcPr>
            <w:tcW w:w="758" w:type="dxa"/>
            <w:shd w:val="clear" w:color="auto" w:fill="auto"/>
          </w:tcPr>
          <w:p w:rsidR="00A32C28" w:rsidRPr="007447B5" w:rsidRDefault="00A32C28" w:rsidP="007778C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447B5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7447B5">
              <w:rPr>
                <w:rFonts w:ascii="Times New Roman" w:eastAsia="標楷體" w:hAnsi="Times New Roman"/>
                <w:sz w:val="26"/>
                <w:szCs w:val="26"/>
              </w:rPr>
              <w:t>3</w:t>
            </w:r>
          </w:p>
        </w:tc>
        <w:tc>
          <w:tcPr>
            <w:tcW w:w="4907" w:type="dxa"/>
            <w:shd w:val="clear" w:color="auto" w:fill="auto"/>
          </w:tcPr>
          <w:p w:rsidR="00A32C28" w:rsidRDefault="00A32C28" w:rsidP="007778C9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ESG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與</w:t>
            </w:r>
            <w:r w:rsidRPr="00DF3F2D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市場行銷</w:t>
            </w:r>
          </w:p>
          <w:p w:rsidR="00A32C28" w:rsidRPr="007447B5" w:rsidRDefault="00A32C28" w:rsidP="007219EA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展現社會影響力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A32C28" w:rsidRDefault="00D81F3D" w:rsidP="007778C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客座講師</w:t>
            </w:r>
            <w:r w:rsidR="00A32C28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="008A5B58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A32C28" w:rsidRPr="007447B5" w:rsidRDefault="00A32C28" w:rsidP="007778C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1C67E3">
              <w:rPr>
                <w:rFonts w:ascii="Times New Roman" w:eastAsia="標楷體" w:hAnsi="Times New Roman" w:hint="eastAsia"/>
                <w:sz w:val="26"/>
                <w:szCs w:val="26"/>
              </w:rPr>
              <w:t>銀色大門</w:t>
            </w:r>
            <w:r w:rsidR="001C67E3" w:rsidRPr="001C67E3">
              <w:rPr>
                <w:rFonts w:ascii="Times New Roman" w:eastAsia="標楷體" w:hAnsi="Times New Roman" w:hint="eastAsia"/>
                <w:sz w:val="26"/>
                <w:szCs w:val="26"/>
              </w:rPr>
              <w:t>社會企業</w:t>
            </w:r>
            <w:r w:rsidR="006D1661">
              <w:rPr>
                <w:rFonts w:ascii="Times New Roman" w:eastAsia="標楷體" w:hAnsi="Times New Roman" w:hint="eastAsia"/>
                <w:sz w:val="26"/>
                <w:szCs w:val="26"/>
              </w:rPr>
              <w:t>*</w:t>
            </w:r>
          </w:p>
        </w:tc>
        <w:tc>
          <w:tcPr>
            <w:tcW w:w="1701" w:type="dxa"/>
          </w:tcPr>
          <w:p w:rsidR="00A32C28" w:rsidRDefault="00651A95" w:rsidP="007778C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孫</w:t>
            </w:r>
            <w:r w:rsidR="001C67E3">
              <w:rPr>
                <w:rFonts w:ascii="Times New Roman" w:eastAsia="標楷體" w:hAnsi="Times New Roman" w:hint="eastAsia"/>
                <w:sz w:val="26"/>
                <w:szCs w:val="26"/>
              </w:rPr>
              <w:t>士姍</w:t>
            </w:r>
            <w:r w:rsidR="00A32C28">
              <w:rPr>
                <w:rFonts w:ascii="Times New Roman" w:eastAsia="標楷體" w:hAnsi="Times New Roman" w:hint="eastAsia"/>
                <w:sz w:val="26"/>
                <w:szCs w:val="26"/>
              </w:rPr>
              <w:t>執行長</w:t>
            </w:r>
          </w:p>
        </w:tc>
      </w:tr>
      <w:tr w:rsidR="00A32C28" w:rsidTr="00A32C28">
        <w:tc>
          <w:tcPr>
            <w:tcW w:w="758" w:type="dxa"/>
            <w:shd w:val="clear" w:color="auto" w:fill="auto"/>
          </w:tcPr>
          <w:p w:rsidR="00A32C28" w:rsidRPr="007447B5" w:rsidRDefault="00A32C28" w:rsidP="007778C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447B5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7447B5">
              <w:rPr>
                <w:rFonts w:ascii="Times New Roman" w:eastAsia="標楷體" w:hAnsi="Times New Roman"/>
                <w:sz w:val="26"/>
                <w:szCs w:val="26"/>
              </w:rPr>
              <w:t>4</w:t>
            </w:r>
          </w:p>
        </w:tc>
        <w:tc>
          <w:tcPr>
            <w:tcW w:w="4907" w:type="dxa"/>
            <w:shd w:val="clear" w:color="auto" w:fill="auto"/>
          </w:tcPr>
          <w:p w:rsidR="00A32C28" w:rsidRDefault="00A32C28" w:rsidP="007778C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ESG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與</w:t>
            </w:r>
            <w:r w:rsidRPr="00DF3F2D">
              <w:rPr>
                <w:rFonts w:ascii="Times New Roman" w:eastAsia="標楷體" w:hAnsi="Times New Roman" w:hint="eastAsia"/>
                <w:sz w:val="26"/>
                <w:szCs w:val="26"/>
              </w:rPr>
              <w:t>人力資源理念</w:t>
            </w:r>
          </w:p>
          <w:p w:rsidR="00A32C28" w:rsidRPr="00B73DBA" w:rsidRDefault="00A32C28" w:rsidP="007219EA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B73DBA">
              <w:rPr>
                <w:rFonts w:ascii="Times New Roman" w:eastAsia="標楷體" w:hAnsi="Times New Roman" w:hint="eastAsia"/>
                <w:szCs w:val="26"/>
              </w:rPr>
              <w:t>-</w:t>
            </w:r>
            <w:r w:rsidRPr="007219EA">
              <w:rPr>
                <w:rFonts w:ascii="Times New Roman" w:eastAsia="標楷體" w:hAnsi="Times New Roman" w:hint="eastAsia"/>
                <w:sz w:val="26"/>
                <w:szCs w:val="26"/>
              </w:rPr>
              <w:t>多樣與</w:t>
            </w:r>
            <w:r w:rsidRPr="007219EA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包容性</w:t>
            </w:r>
            <w:r w:rsidRPr="007219EA"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A32C28" w:rsidRDefault="00A32C28" w:rsidP="00FD60E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個案：台灣萊雅</w:t>
            </w:r>
          </w:p>
          <w:p w:rsidR="00A32C28" w:rsidRPr="007447B5" w:rsidRDefault="009C522D" w:rsidP="00FD60E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Zoom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多元長</w:t>
            </w:r>
          </w:p>
        </w:tc>
        <w:tc>
          <w:tcPr>
            <w:tcW w:w="1701" w:type="dxa"/>
          </w:tcPr>
          <w:p w:rsidR="00A32C28" w:rsidRDefault="00A32C28" w:rsidP="00FD60EE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32C28" w:rsidTr="00A32C28">
        <w:tc>
          <w:tcPr>
            <w:tcW w:w="758" w:type="dxa"/>
            <w:shd w:val="clear" w:color="auto" w:fill="auto"/>
          </w:tcPr>
          <w:p w:rsidR="00A32C28" w:rsidRPr="007447B5" w:rsidRDefault="00A32C28" w:rsidP="007778C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447B5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7447B5">
              <w:rPr>
                <w:rFonts w:ascii="Times New Roman" w:eastAsia="標楷體" w:hAnsi="Times New Roman"/>
                <w:sz w:val="26"/>
                <w:szCs w:val="26"/>
              </w:rPr>
              <w:t>5</w:t>
            </w:r>
          </w:p>
        </w:tc>
        <w:tc>
          <w:tcPr>
            <w:tcW w:w="4907" w:type="dxa"/>
            <w:shd w:val="clear" w:color="auto" w:fill="auto"/>
          </w:tcPr>
          <w:p w:rsidR="00A32C28" w:rsidRDefault="00A32C28" w:rsidP="007778C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ESG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與</w:t>
            </w:r>
            <w:r w:rsidRPr="00DF3F2D">
              <w:rPr>
                <w:rFonts w:ascii="Times New Roman" w:eastAsia="標楷體" w:hAnsi="Times New Roman" w:hint="eastAsia"/>
                <w:sz w:val="26"/>
                <w:szCs w:val="26"/>
              </w:rPr>
              <w:t>資本市場</w:t>
            </w:r>
          </w:p>
          <w:p w:rsidR="00A32C28" w:rsidRPr="007447B5" w:rsidRDefault="00A32C28" w:rsidP="00BB4A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-ESG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投資的現況與課題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A32C28" w:rsidRPr="007447B5" w:rsidRDefault="00A32C28" w:rsidP="002E76F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個案：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玉山</w:t>
            </w:r>
            <w:r w:rsidR="002E76FC">
              <w:rPr>
                <w:rFonts w:ascii="Times New Roman" w:eastAsia="標楷體" w:hAnsi="Times New Roman" w:hint="eastAsia"/>
                <w:sz w:val="26"/>
                <w:szCs w:val="26"/>
              </w:rPr>
              <w:t>金控</w:t>
            </w:r>
            <w:proofErr w:type="gramEnd"/>
          </w:p>
        </w:tc>
        <w:tc>
          <w:tcPr>
            <w:tcW w:w="1701" w:type="dxa"/>
          </w:tcPr>
          <w:p w:rsidR="00A32C28" w:rsidRDefault="00A32C28" w:rsidP="007778C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32C28" w:rsidTr="00A32C28">
        <w:tc>
          <w:tcPr>
            <w:tcW w:w="758" w:type="dxa"/>
            <w:shd w:val="clear" w:color="auto" w:fill="auto"/>
          </w:tcPr>
          <w:p w:rsidR="00A32C28" w:rsidRPr="007447B5" w:rsidRDefault="00A32C28" w:rsidP="007778C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447B5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7447B5">
              <w:rPr>
                <w:rFonts w:ascii="Times New Roman" w:eastAsia="標楷體" w:hAnsi="Times New Roman"/>
                <w:sz w:val="26"/>
                <w:szCs w:val="26"/>
              </w:rPr>
              <w:t>6</w:t>
            </w:r>
          </w:p>
        </w:tc>
        <w:tc>
          <w:tcPr>
            <w:tcW w:w="4907" w:type="dxa"/>
            <w:shd w:val="clear" w:color="auto" w:fill="auto"/>
          </w:tcPr>
          <w:p w:rsidR="00A32C28" w:rsidRPr="007447B5" w:rsidRDefault="00A32C28" w:rsidP="007778C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7447B5">
              <w:rPr>
                <w:rFonts w:ascii="Times New Roman" w:eastAsia="標楷體" w:hAnsi="Times New Roman" w:hint="eastAsia"/>
                <w:sz w:val="26"/>
                <w:szCs w:val="26"/>
              </w:rPr>
              <w:t>期末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成果發表</w:t>
            </w:r>
            <w:r w:rsidRPr="007447B5">
              <w:rPr>
                <w:rFonts w:ascii="Times New Roman" w:eastAsia="標楷體" w:hAnsi="Times New Roman" w:hint="eastAsia"/>
                <w:sz w:val="26"/>
                <w:szCs w:val="26"/>
              </w:rPr>
              <w:t>(I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ESG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企業倡議行動提案</w:t>
            </w:r>
          </w:p>
        </w:tc>
        <w:tc>
          <w:tcPr>
            <w:tcW w:w="2552" w:type="dxa"/>
            <w:shd w:val="clear" w:color="auto" w:fill="auto"/>
          </w:tcPr>
          <w:p w:rsidR="00A32C28" w:rsidRPr="007447B5" w:rsidRDefault="00A32C28" w:rsidP="007778C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32C28" w:rsidRPr="007447B5" w:rsidRDefault="00A32C28" w:rsidP="007778C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32C28" w:rsidTr="00A32C28">
        <w:tc>
          <w:tcPr>
            <w:tcW w:w="758" w:type="dxa"/>
            <w:shd w:val="clear" w:color="auto" w:fill="auto"/>
          </w:tcPr>
          <w:p w:rsidR="00A32C28" w:rsidRPr="007447B5" w:rsidRDefault="00A32C28" w:rsidP="007778C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447B5">
              <w:rPr>
                <w:rFonts w:ascii="Times New Roman" w:eastAsia="標楷體" w:hAnsi="Times New Roman" w:hint="eastAsia"/>
                <w:sz w:val="26"/>
                <w:szCs w:val="26"/>
              </w:rPr>
              <w:lastRenderedPageBreak/>
              <w:t>1</w:t>
            </w:r>
            <w:r w:rsidRPr="007447B5">
              <w:rPr>
                <w:rFonts w:ascii="Times New Roman" w:eastAsia="標楷體" w:hAnsi="Times New Roman"/>
                <w:sz w:val="26"/>
                <w:szCs w:val="26"/>
              </w:rPr>
              <w:t>7</w:t>
            </w:r>
          </w:p>
        </w:tc>
        <w:tc>
          <w:tcPr>
            <w:tcW w:w="4907" w:type="dxa"/>
            <w:shd w:val="clear" w:color="auto" w:fill="auto"/>
          </w:tcPr>
          <w:p w:rsidR="00A32C28" w:rsidRPr="007447B5" w:rsidRDefault="00A32C28" w:rsidP="00A32C28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7447B5">
              <w:rPr>
                <w:rFonts w:ascii="Times New Roman" w:eastAsia="標楷體" w:hAnsi="Times New Roman" w:hint="eastAsia"/>
                <w:sz w:val="26"/>
                <w:szCs w:val="26"/>
              </w:rPr>
              <w:t>期末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成果發表</w:t>
            </w:r>
            <w:r w:rsidRPr="007447B5">
              <w:rPr>
                <w:rFonts w:ascii="Times New Roman" w:eastAsia="標楷體" w:hAnsi="Times New Roman" w:hint="eastAsia"/>
                <w:sz w:val="26"/>
                <w:szCs w:val="26"/>
              </w:rPr>
              <w:t>(II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615108">
              <w:rPr>
                <w:rFonts w:ascii="Times New Roman" w:eastAsia="標楷體" w:hAnsi="Times New Roman" w:hint="eastAsia"/>
                <w:sz w:val="26"/>
                <w:szCs w:val="26"/>
              </w:rPr>
              <w:t>ESG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企業</w:t>
            </w:r>
            <w:r w:rsidRPr="00615108">
              <w:rPr>
                <w:rFonts w:ascii="Times New Roman" w:eastAsia="標楷體" w:hAnsi="Times New Roman" w:hint="eastAsia"/>
                <w:sz w:val="26"/>
                <w:szCs w:val="26"/>
              </w:rPr>
              <w:t>倡議行動提案</w:t>
            </w:r>
          </w:p>
        </w:tc>
        <w:tc>
          <w:tcPr>
            <w:tcW w:w="2552" w:type="dxa"/>
            <w:shd w:val="clear" w:color="auto" w:fill="auto"/>
          </w:tcPr>
          <w:p w:rsidR="00A32C28" w:rsidRPr="007447B5" w:rsidRDefault="00A32C28" w:rsidP="007778C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32C28" w:rsidRPr="007447B5" w:rsidRDefault="00A32C28" w:rsidP="007778C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32C28" w:rsidTr="00A32C28">
        <w:tc>
          <w:tcPr>
            <w:tcW w:w="758" w:type="dxa"/>
            <w:shd w:val="clear" w:color="auto" w:fill="auto"/>
          </w:tcPr>
          <w:p w:rsidR="00A32C28" w:rsidRPr="007447B5" w:rsidRDefault="00A32C28" w:rsidP="007778C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447B5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7447B5">
              <w:rPr>
                <w:rFonts w:ascii="Times New Roman" w:eastAsia="標楷體" w:hAnsi="Times New Roman"/>
                <w:sz w:val="26"/>
                <w:szCs w:val="26"/>
              </w:rPr>
              <w:t>8</w:t>
            </w:r>
          </w:p>
        </w:tc>
        <w:tc>
          <w:tcPr>
            <w:tcW w:w="4907" w:type="dxa"/>
            <w:shd w:val="clear" w:color="auto" w:fill="auto"/>
          </w:tcPr>
          <w:p w:rsidR="00A32C28" w:rsidRPr="007447B5" w:rsidRDefault="00A32C28" w:rsidP="007778C9">
            <w:pPr>
              <w:ind w:leftChars="13" w:left="31" w:firstLine="1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繳交</w:t>
            </w:r>
            <w:r w:rsidRPr="007447B5">
              <w:rPr>
                <w:rFonts w:ascii="Times New Roman" w:eastAsia="標楷體" w:hAnsi="Times New Roman" w:hint="eastAsia"/>
                <w:sz w:val="26"/>
                <w:szCs w:val="26"/>
              </w:rPr>
              <w:t>期末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書面報告</w:t>
            </w:r>
          </w:p>
        </w:tc>
        <w:tc>
          <w:tcPr>
            <w:tcW w:w="2552" w:type="dxa"/>
            <w:shd w:val="clear" w:color="auto" w:fill="auto"/>
          </w:tcPr>
          <w:p w:rsidR="00A32C28" w:rsidRPr="007447B5" w:rsidRDefault="00A32C28" w:rsidP="007778C9">
            <w:pPr>
              <w:ind w:leftChars="13" w:left="31" w:firstLine="1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32C28" w:rsidRPr="007447B5" w:rsidRDefault="00A32C28" w:rsidP="007778C9">
            <w:pPr>
              <w:ind w:leftChars="13" w:left="31" w:firstLine="1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:rsidR="00477248" w:rsidRDefault="001C67E3" w:rsidP="001C67E3">
      <w:pPr>
        <w:widowControl/>
        <w:spacing w:beforeLines="50" w:before="180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*</w:t>
      </w:r>
      <w:r>
        <w:rPr>
          <w:rFonts w:ascii="Times New Roman" w:hAnsi="Times New Roman" w:hint="eastAsia"/>
          <w:b/>
          <w:szCs w:val="24"/>
        </w:rPr>
        <w:t>銀色大門社會企業由嘉義大學校友創辦，為老人送餐智慧平台，在嘉義和台北都有據點，並和</w:t>
      </w:r>
      <w:proofErr w:type="spellStart"/>
      <w:r>
        <w:rPr>
          <w:rFonts w:ascii="Times New Roman" w:hAnsi="Times New Roman" w:hint="eastAsia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oodPanda</w:t>
      </w:r>
      <w:proofErr w:type="spellEnd"/>
      <w:r>
        <w:rPr>
          <w:rFonts w:ascii="Times New Roman" w:hAnsi="Times New Roman" w:hint="eastAsia"/>
          <w:b/>
          <w:szCs w:val="24"/>
        </w:rPr>
        <w:t>合作，將服務擴及全省多個縣市，</w:t>
      </w:r>
      <w:r>
        <w:rPr>
          <w:rFonts w:ascii="Times New Roman" w:hAnsi="Times New Roman" w:hint="eastAsia"/>
          <w:b/>
          <w:szCs w:val="24"/>
        </w:rPr>
        <w:t>2023</w:t>
      </w:r>
      <w:r>
        <w:rPr>
          <w:rFonts w:ascii="Times New Roman" w:hAnsi="Times New Roman" w:hint="eastAsia"/>
          <w:b/>
          <w:szCs w:val="24"/>
        </w:rPr>
        <w:t>年預計啟動</w:t>
      </w:r>
      <w:r>
        <w:rPr>
          <w:rFonts w:ascii="Times New Roman" w:hAnsi="Times New Roman"/>
          <w:b/>
          <w:szCs w:val="24"/>
        </w:rPr>
        <w:t>Pre-A</w:t>
      </w:r>
      <w:proofErr w:type="gramStart"/>
      <w:r>
        <w:rPr>
          <w:rFonts w:ascii="Times New Roman" w:hAnsi="Times New Roman" w:hint="eastAsia"/>
          <w:b/>
          <w:szCs w:val="24"/>
        </w:rPr>
        <w:t>輪募資</w:t>
      </w:r>
      <w:proofErr w:type="gramEnd"/>
      <w:r>
        <w:rPr>
          <w:rFonts w:ascii="Times New Roman" w:hAnsi="Times New Roman" w:hint="eastAsia"/>
          <w:b/>
          <w:szCs w:val="24"/>
        </w:rPr>
        <w:t>，是</w:t>
      </w:r>
      <w:r>
        <w:rPr>
          <w:rFonts w:ascii="Times New Roman" w:hAnsi="Times New Roman" w:hint="eastAsia"/>
          <w:b/>
          <w:szCs w:val="24"/>
        </w:rPr>
        <w:t>ESG</w:t>
      </w:r>
      <w:r>
        <w:rPr>
          <w:rFonts w:ascii="Times New Roman" w:hAnsi="Times New Roman" w:hint="eastAsia"/>
          <w:b/>
          <w:szCs w:val="24"/>
        </w:rPr>
        <w:t>青創的代表。銀色大門擅長用青年在社群媒體的優勢，並積極串聯各方資源與平台，</w:t>
      </w:r>
      <w:r w:rsidR="00F64DE0">
        <w:rPr>
          <w:rFonts w:ascii="Times New Roman" w:hAnsi="Times New Roman" w:hint="eastAsia"/>
          <w:b/>
          <w:szCs w:val="24"/>
        </w:rPr>
        <w:t>藉此，發揮更大的社會影響力。</w:t>
      </w:r>
      <w:r>
        <w:rPr>
          <w:rFonts w:ascii="Times New Roman" w:hAnsi="Times New Roman" w:hint="eastAsia"/>
          <w:b/>
          <w:szCs w:val="24"/>
        </w:rPr>
        <w:t>基於地緣關係以及</w:t>
      </w:r>
      <w:r w:rsidR="00F64DE0">
        <w:rPr>
          <w:rFonts w:ascii="Times New Roman" w:hAnsi="Times New Roman" w:hint="eastAsia"/>
          <w:b/>
          <w:szCs w:val="24"/>
        </w:rPr>
        <w:t>其如何藉由</w:t>
      </w:r>
      <w:r w:rsidR="00F64DE0">
        <w:rPr>
          <w:rFonts w:ascii="Times New Roman" w:hAnsi="Times New Roman" w:hint="eastAsia"/>
          <w:b/>
          <w:szCs w:val="24"/>
        </w:rPr>
        <w:t>ESG</w:t>
      </w:r>
      <w:r w:rsidR="00F64DE0">
        <w:rPr>
          <w:rFonts w:ascii="Times New Roman" w:hAnsi="Times New Roman" w:hint="eastAsia"/>
          <w:b/>
          <w:szCs w:val="24"/>
        </w:rPr>
        <w:t>價值成功營造品牌的經驗</w:t>
      </w:r>
      <w:r>
        <w:rPr>
          <w:rFonts w:ascii="Times New Roman" w:hAnsi="Times New Roman" w:hint="eastAsia"/>
          <w:b/>
          <w:szCs w:val="24"/>
        </w:rPr>
        <w:t>，本課程將邀請創辦人孫士姍到課堂進行分享。</w:t>
      </w:r>
    </w:p>
    <w:p w:rsidR="00FF2358" w:rsidRDefault="00FF2358" w:rsidP="008E5AE6">
      <w:pPr>
        <w:widowControl/>
        <w:rPr>
          <w:rFonts w:ascii="Times New Roman" w:hAnsi="Times New Roman"/>
          <w:b/>
          <w:szCs w:val="24"/>
        </w:rPr>
      </w:pPr>
    </w:p>
    <w:p w:rsidR="006D1661" w:rsidRPr="006D1661" w:rsidRDefault="006D1661" w:rsidP="008E5AE6">
      <w:pPr>
        <w:widowControl/>
        <w:rPr>
          <w:rFonts w:ascii="Times New Roman" w:hAnsi="Times New Roman"/>
          <w:b/>
          <w:sz w:val="28"/>
          <w:szCs w:val="24"/>
        </w:rPr>
      </w:pPr>
      <w:r w:rsidRPr="006D1661">
        <w:rPr>
          <w:rFonts w:ascii="Times New Roman" w:hAnsi="Times New Roman" w:hint="eastAsia"/>
          <w:b/>
          <w:sz w:val="28"/>
          <w:szCs w:val="24"/>
        </w:rPr>
        <w:t>個案附錄</w:t>
      </w:r>
    </w:p>
    <w:p w:rsidR="006D1661" w:rsidRDefault="006D1661" w:rsidP="006D1661">
      <w:pPr>
        <w:widowControl/>
        <w:rPr>
          <w:rFonts w:ascii="Times New Roman" w:hAnsi="Times New Roman"/>
          <w:szCs w:val="24"/>
        </w:rPr>
      </w:pPr>
      <w:r w:rsidRPr="006D1661">
        <w:rPr>
          <w:rFonts w:ascii="Times New Roman" w:hAnsi="Times New Roman" w:hint="eastAsia"/>
          <w:szCs w:val="24"/>
        </w:rPr>
        <w:t>Nike</w:t>
      </w:r>
    </w:p>
    <w:p w:rsidR="006D1661" w:rsidRDefault="006D1661" w:rsidP="006D1661">
      <w:pPr>
        <w:widowControl/>
        <w:rPr>
          <w:rFonts w:ascii="Times New Roman" w:hAnsi="Times New Roman"/>
          <w:szCs w:val="24"/>
        </w:rPr>
      </w:pPr>
      <w:proofErr w:type="spellStart"/>
      <w:r w:rsidRPr="006D1661">
        <w:rPr>
          <w:rFonts w:ascii="Times New Roman" w:hAnsi="Times New Roman" w:hint="eastAsia"/>
          <w:szCs w:val="24"/>
        </w:rPr>
        <w:t>WalMart</w:t>
      </w:r>
      <w:proofErr w:type="spellEnd"/>
    </w:p>
    <w:p w:rsidR="006D1661" w:rsidRPr="006D1661" w:rsidRDefault="006D1661" w:rsidP="006D1661">
      <w:pPr>
        <w:widowControl/>
        <w:rPr>
          <w:rFonts w:ascii="Times New Roman" w:hAnsi="Times New Roman"/>
          <w:szCs w:val="24"/>
        </w:rPr>
      </w:pPr>
      <w:r w:rsidRPr="006D1661">
        <w:rPr>
          <w:rFonts w:ascii="Times New Roman" w:hAnsi="Times New Roman" w:hint="eastAsia"/>
          <w:szCs w:val="24"/>
        </w:rPr>
        <w:t>Rent the Runway</w:t>
      </w:r>
    </w:p>
    <w:p w:rsidR="006D1661" w:rsidRDefault="006D1661" w:rsidP="006D1661">
      <w:pPr>
        <w:widowControl/>
        <w:rPr>
          <w:rFonts w:ascii="Times New Roman" w:hAnsi="Times New Roman"/>
          <w:szCs w:val="24"/>
        </w:rPr>
      </w:pPr>
      <w:r w:rsidRPr="006D1661">
        <w:rPr>
          <w:rFonts w:ascii="Times New Roman" w:hAnsi="Times New Roman" w:hint="eastAsia"/>
          <w:szCs w:val="24"/>
        </w:rPr>
        <w:t>拍拍圈</w:t>
      </w:r>
    </w:p>
    <w:p w:rsidR="006D1661" w:rsidRDefault="006D1661" w:rsidP="006D1661">
      <w:pPr>
        <w:widowControl/>
        <w:rPr>
          <w:rFonts w:ascii="Times New Roman" w:hAnsi="Times New Roman"/>
          <w:szCs w:val="24"/>
        </w:rPr>
      </w:pPr>
      <w:proofErr w:type="gramStart"/>
      <w:r w:rsidRPr="006D1661">
        <w:rPr>
          <w:rFonts w:ascii="Times New Roman" w:hAnsi="Times New Roman" w:hint="eastAsia"/>
          <w:szCs w:val="24"/>
        </w:rPr>
        <w:t>好盒器</w:t>
      </w:r>
      <w:proofErr w:type="gramEnd"/>
    </w:p>
    <w:p w:rsidR="006D1661" w:rsidRPr="006D1661" w:rsidRDefault="006D1661" w:rsidP="006D1661">
      <w:pPr>
        <w:widowControl/>
        <w:rPr>
          <w:rFonts w:ascii="Times New Roman" w:hAnsi="Times New Roman"/>
          <w:szCs w:val="24"/>
        </w:rPr>
      </w:pPr>
      <w:r w:rsidRPr="006D1661">
        <w:rPr>
          <w:rFonts w:ascii="Times New Roman" w:hAnsi="Times New Roman" w:hint="eastAsia"/>
          <w:szCs w:val="24"/>
        </w:rPr>
        <w:t>聯合利華全球永續生活計畫</w:t>
      </w:r>
    </w:p>
    <w:p w:rsidR="006D1661" w:rsidRPr="006D1661" w:rsidRDefault="006D1661" w:rsidP="006D1661">
      <w:pPr>
        <w:widowControl/>
        <w:rPr>
          <w:rFonts w:ascii="Times New Roman" w:hAnsi="Times New Roman"/>
          <w:szCs w:val="24"/>
        </w:rPr>
      </w:pPr>
      <w:r w:rsidRPr="006D1661">
        <w:rPr>
          <w:rFonts w:ascii="Times New Roman" w:hAnsi="Times New Roman" w:hint="eastAsia"/>
          <w:szCs w:val="24"/>
        </w:rPr>
        <w:t>台積電永續報告書</w:t>
      </w:r>
      <w:r>
        <w:rPr>
          <w:rFonts w:ascii="Times New Roman" w:hAnsi="Times New Roman" w:hint="eastAsia"/>
          <w:szCs w:val="24"/>
        </w:rPr>
        <w:t xml:space="preserve"> </w:t>
      </w:r>
      <w:r w:rsidRPr="006D1661">
        <w:rPr>
          <w:rFonts w:ascii="Times New Roman" w:hAnsi="Times New Roman"/>
          <w:szCs w:val="24"/>
        </w:rPr>
        <w:t>https://esg.tsmc.com/ch/resources/documents.html</w:t>
      </w:r>
    </w:p>
    <w:p w:rsidR="006D1661" w:rsidRPr="006D1661" w:rsidRDefault="006D1661" w:rsidP="006D1661">
      <w:pPr>
        <w:widowControl/>
        <w:rPr>
          <w:rFonts w:ascii="Times New Roman" w:hAnsi="Times New Roman"/>
          <w:szCs w:val="24"/>
        </w:rPr>
      </w:pPr>
      <w:r w:rsidRPr="006D1661">
        <w:rPr>
          <w:rFonts w:ascii="Times New Roman" w:hAnsi="Times New Roman" w:hint="eastAsia"/>
          <w:szCs w:val="24"/>
        </w:rPr>
        <w:t>國泰金永續報告書</w:t>
      </w:r>
      <w:r>
        <w:rPr>
          <w:rFonts w:ascii="Times New Roman" w:hAnsi="Times New Roman" w:hint="eastAsia"/>
          <w:szCs w:val="24"/>
        </w:rPr>
        <w:t xml:space="preserve"> </w:t>
      </w:r>
      <w:r w:rsidRPr="006D1661">
        <w:rPr>
          <w:rFonts w:ascii="Times New Roman" w:hAnsi="Times New Roman"/>
          <w:szCs w:val="24"/>
        </w:rPr>
        <w:t>https://www.cathayholdings.com/holdings/csr/intro/csr-report</w:t>
      </w:r>
    </w:p>
    <w:p w:rsidR="006D1661" w:rsidRPr="006D1661" w:rsidRDefault="006D1661" w:rsidP="006D1661">
      <w:pPr>
        <w:widowControl/>
        <w:rPr>
          <w:rFonts w:ascii="Times New Roman" w:hAnsi="Times New Roman"/>
          <w:szCs w:val="24"/>
        </w:rPr>
      </w:pPr>
      <w:r w:rsidRPr="006D1661">
        <w:rPr>
          <w:rFonts w:ascii="Times New Roman" w:hAnsi="Times New Roman" w:hint="eastAsia"/>
          <w:szCs w:val="24"/>
        </w:rPr>
        <w:t>安心食品永續報告書</w:t>
      </w:r>
      <w:r>
        <w:rPr>
          <w:rFonts w:ascii="Times New Roman" w:hAnsi="Times New Roman" w:hint="eastAsia"/>
          <w:szCs w:val="24"/>
        </w:rPr>
        <w:t xml:space="preserve"> </w:t>
      </w:r>
      <w:r w:rsidRPr="006D1661">
        <w:rPr>
          <w:rFonts w:ascii="Times New Roman" w:hAnsi="Times New Roman"/>
          <w:szCs w:val="24"/>
        </w:rPr>
        <w:t>https:</w:t>
      </w:r>
      <w:proofErr w:type="gramStart"/>
      <w:r w:rsidRPr="006D1661">
        <w:rPr>
          <w:rFonts w:ascii="Times New Roman" w:hAnsi="Times New Roman"/>
          <w:szCs w:val="24"/>
        </w:rPr>
        <w:t>//encsr.mos.com.tw/download.php?lang</w:t>
      </w:r>
      <w:proofErr w:type="gramEnd"/>
      <w:r w:rsidRPr="006D1661">
        <w:rPr>
          <w:rFonts w:ascii="Times New Roman" w:hAnsi="Times New Roman"/>
          <w:szCs w:val="24"/>
        </w:rPr>
        <w:t>=tw&amp;tb=1</w:t>
      </w:r>
    </w:p>
    <w:p w:rsidR="006D1661" w:rsidRPr="006D1661" w:rsidRDefault="006D1661" w:rsidP="006D1661">
      <w:pPr>
        <w:widowControl/>
        <w:rPr>
          <w:rFonts w:ascii="Times New Roman" w:hAnsi="Times New Roman"/>
          <w:szCs w:val="24"/>
        </w:rPr>
      </w:pPr>
      <w:r w:rsidRPr="006D1661">
        <w:rPr>
          <w:rFonts w:ascii="Times New Roman" w:hAnsi="Times New Roman" w:hint="eastAsia"/>
          <w:szCs w:val="24"/>
        </w:rPr>
        <w:t>Patagonia</w:t>
      </w:r>
    </w:p>
    <w:p w:rsidR="006D1661" w:rsidRPr="006D1661" w:rsidRDefault="006D1661" w:rsidP="006D1661">
      <w:pPr>
        <w:widowControl/>
        <w:rPr>
          <w:rFonts w:ascii="Times New Roman" w:hAnsi="Times New Roman"/>
          <w:szCs w:val="24"/>
        </w:rPr>
      </w:pPr>
      <w:r w:rsidRPr="006D1661">
        <w:rPr>
          <w:rFonts w:ascii="Times New Roman" w:hAnsi="Times New Roman" w:hint="eastAsia"/>
          <w:szCs w:val="24"/>
        </w:rPr>
        <w:t>O</w:t>
      </w:r>
      <w:proofErr w:type="gramStart"/>
      <w:r w:rsidRPr="006D1661">
        <w:rPr>
          <w:rFonts w:ascii="Times New Roman" w:hAnsi="Times New Roman" w:hint="eastAsia"/>
          <w:szCs w:val="24"/>
        </w:rPr>
        <w:t>’</w:t>
      </w:r>
      <w:proofErr w:type="gramEnd"/>
      <w:r w:rsidRPr="006D1661">
        <w:rPr>
          <w:rFonts w:ascii="Times New Roman" w:hAnsi="Times New Roman" w:hint="eastAsia"/>
          <w:szCs w:val="24"/>
        </w:rPr>
        <w:t>right</w:t>
      </w:r>
      <w:r w:rsidRPr="006D1661">
        <w:rPr>
          <w:rFonts w:ascii="Times New Roman" w:hAnsi="Times New Roman" w:hint="eastAsia"/>
          <w:szCs w:val="24"/>
        </w:rPr>
        <w:t>歐萊德</w:t>
      </w:r>
    </w:p>
    <w:p w:rsidR="006D1661" w:rsidRPr="006D1661" w:rsidRDefault="006D1661" w:rsidP="006D1661">
      <w:pPr>
        <w:widowControl/>
        <w:rPr>
          <w:rFonts w:ascii="Times New Roman" w:hAnsi="Times New Roman"/>
          <w:szCs w:val="24"/>
        </w:rPr>
      </w:pPr>
      <w:r w:rsidRPr="006D1661">
        <w:rPr>
          <w:rFonts w:ascii="Times New Roman" w:hAnsi="Times New Roman" w:hint="eastAsia"/>
          <w:szCs w:val="24"/>
        </w:rPr>
        <w:t>Baileys</w:t>
      </w:r>
    </w:p>
    <w:p w:rsidR="006D1661" w:rsidRPr="006D1661" w:rsidRDefault="006D1661" w:rsidP="006D1661">
      <w:pPr>
        <w:widowControl/>
        <w:rPr>
          <w:rFonts w:ascii="Times New Roman" w:hAnsi="Times New Roman"/>
          <w:szCs w:val="24"/>
        </w:rPr>
      </w:pPr>
      <w:proofErr w:type="gramStart"/>
      <w:r w:rsidRPr="006D1661">
        <w:rPr>
          <w:rFonts w:ascii="Times New Roman" w:hAnsi="Times New Roman" w:hint="eastAsia"/>
          <w:szCs w:val="24"/>
        </w:rPr>
        <w:t>綠藤生機</w:t>
      </w:r>
      <w:proofErr w:type="gramEnd"/>
    </w:p>
    <w:p w:rsidR="006D1661" w:rsidRPr="006D1661" w:rsidRDefault="006D1661" w:rsidP="006D1661">
      <w:pPr>
        <w:widowControl/>
        <w:rPr>
          <w:rFonts w:ascii="Times New Roman" w:hAnsi="Times New Roman"/>
          <w:szCs w:val="24"/>
        </w:rPr>
      </w:pPr>
      <w:r w:rsidRPr="006D1661">
        <w:rPr>
          <w:rFonts w:ascii="Times New Roman" w:hAnsi="Times New Roman" w:hint="eastAsia"/>
          <w:szCs w:val="24"/>
        </w:rPr>
        <w:t>鮮乳坊</w:t>
      </w:r>
    </w:p>
    <w:p w:rsidR="006D1661" w:rsidRPr="006D1661" w:rsidRDefault="006D1661" w:rsidP="006D1661">
      <w:pPr>
        <w:widowControl/>
        <w:rPr>
          <w:rFonts w:ascii="Times New Roman" w:hAnsi="Times New Roman"/>
          <w:szCs w:val="24"/>
        </w:rPr>
      </w:pPr>
      <w:r w:rsidRPr="006D1661">
        <w:rPr>
          <w:rFonts w:ascii="Times New Roman" w:hAnsi="Times New Roman" w:hint="eastAsia"/>
          <w:szCs w:val="24"/>
        </w:rPr>
        <w:t>台灣萊雅</w:t>
      </w:r>
    </w:p>
    <w:p w:rsidR="006D1661" w:rsidRPr="006D1661" w:rsidRDefault="006D1661" w:rsidP="006D1661">
      <w:pPr>
        <w:widowControl/>
        <w:rPr>
          <w:rFonts w:ascii="Times New Roman" w:hAnsi="Times New Roman"/>
          <w:szCs w:val="24"/>
        </w:rPr>
      </w:pPr>
      <w:r w:rsidRPr="006D1661">
        <w:rPr>
          <w:rFonts w:ascii="Times New Roman" w:hAnsi="Times New Roman" w:hint="eastAsia"/>
          <w:szCs w:val="24"/>
        </w:rPr>
        <w:t>玉山金控</w:t>
      </w:r>
    </w:p>
    <w:p w:rsidR="006D1661" w:rsidRDefault="006D1661" w:rsidP="008E5AE6">
      <w:pPr>
        <w:widowControl/>
        <w:rPr>
          <w:rFonts w:ascii="Times New Roman" w:hAnsi="Times New Roman"/>
          <w:b/>
          <w:szCs w:val="24"/>
        </w:rPr>
      </w:pPr>
    </w:p>
    <w:p w:rsidR="006D1661" w:rsidRDefault="006D1661" w:rsidP="008E5AE6">
      <w:pPr>
        <w:widowControl/>
        <w:rPr>
          <w:rFonts w:ascii="Times New Roman" w:hAnsi="Times New Roman"/>
          <w:b/>
          <w:szCs w:val="24"/>
        </w:rPr>
      </w:pPr>
    </w:p>
    <w:p w:rsidR="006D1661" w:rsidRPr="00084C6B" w:rsidRDefault="006D1661" w:rsidP="008E5AE6">
      <w:pPr>
        <w:widowControl/>
        <w:rPr>
          <w:rFonts w:ascii="Times New Roman" w:hAnsi="Times New Roman"/>
          <w:b/>
          <w:szCs w:val="24"/>
        </w:rPr>
      </w:pPr>
    </w:p>
    <w:sectPr w:rsidR="006D1661" w:rsidRPr="00084C6B" w:rsidSect="009C705B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357" w:rsidRDefault="00174357" w:rsidP="00711B26">
      <w:r>
        <w:separator/>
      </w:r>
    </w:p>
  </w:endnote>
  <w:endnote w:type="continuationSeparator" w:id="0">
    <w:p w:rsidR="00174357" w:rsidRDefault="00174357" w:rsidP="0071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88" w:rsidRDefault="00DD7F8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5692" w:rsidRPr="000C5692">
      <w:rPr>
        <w:noProof/>
        <w:lang w:val="zh-TW"/>
      </w:rPr>
      <w:t>1</w:t>
    </w:r>
    <w:r>
      <w:fldChar w:fldCharType="end"/>
    </w:r>
  </w:p>
  <w:p w:rsidR="004040D5" w:rsidRDefault="004040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357" w:rsidRDefault="00174357" w:rsidP="00711B26">
      <w:r>
        <w:separator/>
      </w:r>
    </w:p>
  </w:footnote>
  <w:footnote w:type="continuationSeparator" w:id="0">
    <w:p w:rsidR="00174357" w:rsidRDefault="00174357" w:rsidP="0071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D09AFE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B596CD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94286E2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6A1064B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EBACA318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ADE48A0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51A7988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94E2C8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3BAE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0C0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C43FD0"/>
    <w:multiLevelType w:val="hybridMultilevel"/>
    <w:tmpl w:val="F288E112"/>
    <w:lvl w:ilvl="0" w:tplc="6FCA1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5D856B2"/>
    <w:multiLevelType w:val="hybridMultilevel"/>
    <w:tmpl w:val="E772A4A4"/>
    <w:lvl w:ilvl="0" w:tplc="0256E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0D3BA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0622E82"/>
    <w:multiLevelType w:val="multilevel"/>
    <w:tmpl w:val="FED26E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eastAsia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CF0976"/>
    <w:multiLevelType w:val="hybridMultilevel"/>
    <w:tmpl w:val="F9642488"/>
    <w:lvl w:ilvl="0" w:tplc="AF283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333318"/>
    <w:multiLevelType w:val="hybridMultilevel"/>
    <w:tmpl w:val="DD348D56"/>
    <w:lvl w:ilvl="0" w:tplc="9006A8C8">
      <w:start w:val="2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B665A5"/>
    <w:multiLevelType w:val="hybridMultilevel"/>
    <w:tmpl w:val="E7FE7BFA"/>
    <w:lvl w:ilvl="0" w:tplc="0030B1A0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5D17676"/>
    <w:multiLevelType w:val="hybridMultilevel"/>
    <w:tmpl w:val="9320D7A0"/>
    <w:lvl w:ilvl="0" w:tplc="E91C7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4137DA"/>
    <w:multiLevelType w:val="hybridMultilevel"/>
    <w:tmpl w:val="C95C7EBA"/>
    <w:lvl w:ilvl="0" w:tplc="9FA2B99A">
      <w:start w:val="1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93C47F1"/>
    <w:multiLevelType w:val="hybridMultilevel"/>
    <w:tmpl w:val="E2E056E0"/>
    <w:lvl w:ilvl="0" w:tplc="320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B24272"/>
    <w:multiLevelType w:val="hybridMultilevel"/>
    <w:tmpl w:val="6CE2AEE6"/>
    <w:lvl w:ilvl="0" w:tplc="6B5ADAB8">
      <w:start w:val="4"/>
      <w:numFmt w:val="bullet"/>
      <w:lvlText w:val="□"/>
      <w:lvlJc w:val="left"/>
      <w:pPr>
        <w:ind w:left="37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abstractNum w:abstractNumId="20" w15:restartNumberingAfterBreak="0">
    <w:nsid w:val="70326FA5"/>
    <w:multiLevelType w:val="hybridMultilevel"/>
    <w:tmpl w:val="5FAE118E"/>
    <w:lvl w:ilvl="0" w:tplc="21C4C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62753F"/>
    <w:multiLevelType w:val="multilevel"/>
    <w:tmpl w:val="651085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143C6B"/>
    <w:multiLevelType w:val="hybridMultilevel"/>
    <w:tmpl w:val="51545F4E"/>
    <w:lvl w:ilvl="0" w:tplc="E47A9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AB2E07"/>
    <w:multiLevelType w:val="hybridMultilevel"/>
    <w:tmpl w:val="4CF814C2"/>
    <w:lvl w:ilvl="0" w:tplc="47F4E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F16C0D"/>
    <w:multiLevelType w:val="hybridMultilevel"/>
    <w:tmpl w:val="E20EF292"/>
    <w:lvl w:ilvl="0" w:tplc="DEFAC2BA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9"/>
  </w:num>
  <w:num w:numId="16">
    <w:abstractNumId w:val="17"/>
  </w:num>
  <w:num w:numId="17">
    <w:abstractNumId w:val="10"/>
  </w:num>
  <w:num w:numId="18">
    <w:abstractNumId w:val="11"/>
  </w:num>
  <w:num w:numId="19">
    <w:abstractNumId w:val="20"/>
  </w:num>
  <w:num w:numId="20">
    <w:abstractNumId w:val="22"/>
  </w:num>
  <w:num w:numId="21">
    <w:abstractNumId w:val="24"/>
  </w:num>
  <w:num w:numId="22">
    <w:abstractNumId w:val="18"/>
  </w:num>
  <w:num w:numId="23">
    <w:abstractNumId w:val="23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93"/>
    <w:rsid w:val="00000917"/>
    <w:rsid w:val="00005F66"/>
    <w:rsid w:val="00006F74"/>
    <w:rsid w:val="000076AF"/>
    <w:rsid w:val="00007A84"/>
    <w:rsid w:val="000111A2"/>
    <w:rsid w:val="00011C25"/>
    <w:rsid w:val="00012409"/>
    <w:rsid w:val="00015275"/>
    <w:rsid w:val="000231A1"/>
    <w:rsid w:val="00024BC0"/>
    <w:rsid w:val="00033D23"/>
    <w:rsid w:val="00033D50"/>
    <w:rsid w:val="00034479"/>
    <w:rsid w:val="00040077"/>
    <w:rsid w:val="0004189F"/>
    <w:rsid w:val="00041A7D"/>
    <w:rsid w:val="00046507"/>
    <w:rsid w:val="00057A8E"/>
    <w:rsid w:val="00062478"/>
    <w:rsid w:val="00064508"/>
    <w:rsid w:val="00065E07"/>
    <w:rsid w:val="00072741"/>
    <w:rsid w:val="00073805"/>
    <w:rsid w:val="000740B8"/>
    <w:rsid w:val="0007634A"/>
    <w:rsid w:val="00076B8C"/>
    <w:rsid w:val="0008085D"/>
    <w:rsid w:val="00081C72"/>
    <w:rsid w:val="000822BD"/>
    <w:rsid w:val="00082799"/>
    <w:rsid w:val="00084C6B"/>
    <w:rsid w:val="000856ED"/>
    <w:rsid w:val="00087846"/>
    <w:rsid w:val="000879E5"/>
    <w:rsid w:val="00087E25"/>
    <w:rsid w:val="00094665"/>
    <w:rsid w:val="00096D90"/>
    <w:rsid w:val="000A5528"/>
    <w:rsid w:val="000B4BB7"/>
    <w:rsid w:val="000B51F5"/>
    <w:rsid w:val="000B584D"/>
    <w:rsid w:val="000B5BBD"/>
    <w:rsid w:val="000B6594"/>
    <w:rsid w:val="000C0760"/>
    <w:rsid w:val="000C5692"/>
    <w:rsid w:val="000C7439"/>
    <w:rsid w:val="000C77FC"/>
    <w:rsid w:val="000D0BEC"/>
    <w:rsid w:val="000D4E57"/>
    <w:rsid w:val="000D555D"/>
    <w:rsid w:val="000D7F5A"/>
    <w:rsid w:val="000E000F"/>
    <w:rsid w:val="000E1DDE"/>
    <w:rsid w:val="000E1F3C"/>
    <w:rsid w:val="000E332D"/>
    <w:rsid w:val="000E6134"/>
    <w:rsid w:val="000F3D49"/>
    <w:rsid w:val="000F4E14"/>
    <w:rsid w:val="000F70AF"/>
    <w:rsid w:val="000F761D"/>
    <w:rsid w:val="0011177B"/>
    <w:rsid w:val="001140BC"/>
    <w:rsid w:val="00114BE5"/>
    <w:rsid w:val="00116B35"/>
    <w:rsid w:val="00123F8D"/>
    <w:rsid w:val="001257FE"/>
    <w:rsid w:val="00125FDF"/>
    <w:rsid w:val="001350B9"/>
    <w:rsid w:val="00136E70"/>
    <w:rsid w:val="0014136C"/>
    <w:rsid w:val="001427D9"/>
    <w:rsid w:val="0014343D"/>
    <w:rsid w:val="00143AAB"/>
    <w:rsid w:val="00144C13"/>
    <w:rsid w:val="0014688F"/>
    <w:rsid w:val="00146BFA"/>
    <w:rsid w:val="00150B16"/>
    <w:rsid w:val="00150FED"/>
    <w:rsid w:val="001518CF"/>
    <w:rsid w:val="00152A55"/>
    <w:rsid w:val="00153958"/>
    <w:rsid w:val="0015399F"/>
    <w:rsid w:val="00154D65"/>
    <w:rsid w:val="00157935"/>
    <w:rsid w:val="00166090"/>
    <w:rsid w:val="001722FF"/>
    <w:rsid w:val="00174357"/>
    <w:rsid w:val="001755EE"/>
    <w:rsid w:val="001756A3"/>
    <w:rsid w:val="00180799"/>
    <w:rsid w:val="00182185"/>
    <w:rsid w:val="00183AA3"/>
    <w:rsid w:val="00192D37"/>
    <w:rsid w:val="00192F79"/>
    <w:rsid w:val="00193997"/>
    <w:rsid w:val="001A5CE2"/>
    <w:rsid w:val="001B33F0"/>
    <w:rsid w:val="001B5B6E"/>
    <w:rsid w:val="001B5C60"/>
    <w:rsid w:val="001C3ABA"/>
    <w:rsid w:val="001C58F2"/>
    <w:rsid w:val="001C6078"/>
    <w:rsid w:val="001C67E3"/>
    <w:rsid w:val="001C6CFD"/>
    <w:rsid w:val="001D2AEC"/>
    <w:rsid w:val="001D2C5B"/>
    <w:rsid w:val="001E0F51"/>
    <w:rsid w:val="001E75FD"/>
    <w:rsid w:val="001F02CE"/>
    <w:rsid w:val="001F27A4"/>
    <w:rsid w:val="001F5F6C"/>
    <w:rsid w:val="001F6A8F"/>
    <w:rsid w:val="001F771C"/>
    <w:rsid w:val="001F7C7C"/>
    <w:rsid w:val="002111C1"/>
    <w:rsid w:val="00220196"/>
    <w:rsid w:val="0022042D"/>
    <w:rsid w:val="00221440"/>
    <w:rsid w:val="002224AA"/>
    <w:rsid w:val="00222B69"/>
    <w:rsid w:val="0022373B"/>
    <w:rsid w:val="00226BC4"/>
    <w:rsid w:val="00233872"/>
    <w:rsid w:val="002347A9"/>
    <w:rsid w:val="002378BB"/>
    <w:rsid w:val="00240702"/>
    <w:rsid w:val="00240BA5"/>
    <w:rsid w:val="002422B7"/>
    <w:rsid w:val="0024335C"/>
    <w:rsid w:val="00245FFB"/>
    <w:rsid w:val="002461E2"/>
    <w:rsid w:val="00252BFE"/>
    <w:rsid w:val="00261EE1"/>
    <w:rsid w:val="00263810"/>
    <w:rsid w:val="0026412B"/>
    <w:rsid w:val="0026737C"/>
    <w:rsid w:val="00267EF1"/>
    <w:rsid w:val="002744F8"/>
    <w:rsid w:val="002745CE"/>
    <w:rsid w:val="00277875"/>
    <w:rsid w:val="00281DE0"/>
    <w:rsid w:val="0028785C"/>
    <w:rsid w:val="00291088"/>
    <w:rsid w:val="002A0B87"/>
    <w:rsid w:val="002A3737"/>
    <w:rsid w:val="002A7171"/>
    <w:rsid w:val="002B0C30"/>
    <w:rsid w:val="002B3357"/>
    <w:rsid w:val="002B3DD2"/>
    <w:rsid w:val="002B3ED3"/>
    <w:rsid w:val="002B75A2"/>
    <w:rsid w:val="002C5AC2"/>
    <w:rsid w:val="002D4B77"/>
    <w:rsid w:val="002D7CF8"/>
    <w:rsid w:val="002E04FD"/>
    <w:rsid w:val="002E1FBF"/>
    <w:rsid w:val="002E38C8"/>
    <w:rsid w:val="002E4CFF"/>
    <w:rsid w:val="002E5FF5"/>
    <w:rsid w:val="002E6414"/>
    <w:rsid w:val="002E76FC"/>
    <w:rsid w:val="002F3E5E"/>
    <w:rsid w:val="002F5367"/>
    <w:rsid w:val="00300325"/>
    <w:rsid w:val="0030239A"/>
    <w:rsid w:val="0030397F"/>
    <w:rsid w:val="003071F4"/>
    <w:rsid w:val="0031041A"/>
    <w:rsid w:val="003121F6"/>
    <w:rsid w:val="00314ECC"/>
    <w:rsid w:val="00317B8C"/>
    <w:rsid w:val="00317C68"/>
    <w:rsid w:val="003211AA"/>
    <w:rsid w:val="00321857"/>
    <w:rsid w:val="003229C1"/>
    <w:rsid w:val="00322C77"/>
    <w:rsid w:val="00323930"/>
    <w:rsid w:val="00326F82"/>
    <w:rsid w:val="00327A07"/>
    <w:rsid w:val="003335FF"/>
    <w:rsid w:val="00334560"/>
    <w:rsid w:val="00336FB7"/>
    <w:rsid w:val="003407E6"/>
    <w:rsid w:val="00341FDB"/>
    <w:rsid w:val="003435A2"/>
    <w:rsid w:val="00344DC2"/>
    <w:rsid w:val="003460AE"/>
    <w:rsid w:val="00347CA9"/>
    <w:rsid w:val="0035153C"/>
    <w:rsid w:val="00352137"/>
    <w:rsid w:val="003560EF"/>
    <w:rsid w:val="00365C5B"/>
    <w:rsid w:val="0036741B"/>
    <w:rsid w:val="00370878"/>
    <w:rsid w:val="00370A0B"/>
    <w:rsid w:val="00374D12"/>
    <w:rsid w:val="00383DB8"/>
    <w:rsid w:val="00393204"/>
    <w:rsid w:val="00393951"/>
    <w:rsid w:val="00395243"/>
    <w:rsid w:val="00396202"/>
    <w:rsid w:val="003978EF"/>
    <w:rsid w:val="003A080D"/>
    <w:rsid w:val="003A3496"/>
    <w:rsid w:val="003A5245"/>
    <w:rsid w:val="003A5FE1"/>
    <w:rsid w:val="003A7779"/>
    <w:rsid w:val="003A7A79"/>
    <w:rsid w:val="003B098F"/>
    <w:rsid w:val="003B1643"/>
    <w:rsid w:val="003B1CF0"/>
    <w:rsid w:val="003B2A40"/>
    <w:rsid w:val="003B3970"/>
    <w:rsid w:val="003B7907"/>
    <w:rsid w:val="003C38E9"/>
    <w:rsid w:val="003C66E1"/>
    <w:rsid w:val="003D3953"/>
    <w:rsid w:val="003D4D2C"/>
    <w:rsid w:val="003D5B73"/>
    <w:rsid w:val="003D7260"/>
    <w:rsid w:val="003D7AFD"/>
    <w:rsid w:val="003E021C"/>
    <w:rsid w:val="003E55FE"/>
    <w:rsid w:val="003F1BA7"/>
    <w:rsid w:val="003F58FB"/>
    <w:rsid w:val="003F5D18"/>
    <w:rsid w:val="003F5E2F"/>
    <w:rsid w:val="00403A53"/>
    <w:rsid w:val="004040D5"/>
    <w:rsid w:val="00404516"/>
    <w:rsid w:val="00404F22"/>
    <w:rsid w:val="0040712E"/>
    <w:rsid w:val="00413E8C"/>
    <w:rsid w:val="0041428E"/>
    <w:rsid w:val="00414BF8"/>
    <w:rsid w:val="00417319"/>
    <w:rsid w:val="004178CD"/>
    <w:rsid w:val="00420197"/>
    <w:rsid w:val="00426CA9"/>
    <w:rsid w:val="0042718E"/>
    <w:rsid w:val="0043039A"/>
    <w:rsid w:val="00430ADE"/>
    <w:rsid w:val="004413A6"/>
    <w:rsid w:val="00442685"/>
    <w:rsid w:val="00442B4A"/>
    <w:rsid w:val="00442E56"/>
    <w:rsid w:val="00447202"/>
    <w:rsid w:val="004472E6"/>
    <w:rsid w:val="0045074D"/>
    <w:rsid w:val="004519AF"/>
    <w:rsid w:val="00452F2A"/>
    <w:rsid w:val="004548B6"/>
    <w:rsid w:val="004552FA"/>
    <w:rsid w:val="004557D2"/>
    <w:rsid w:val="00456049"/>
    <w:rsid w:val="00456100"/>
    <w:rsid w:val="00457E95"/>
    <w:rsid w:val="00462EF5"/>
    <w:rsid w:val="004669E4"/>
    <w:rsid w:val="00470D6D"/>
    <w:rsid w:val="004714D4"/>
    <w:rsid w:val="004716FE"/>
    <w:rsid w:val="00471F52"/>
    <w:rsid w:val="00472BC2"/>
    <w:rsid w:val="00477248"/>
    <w:rsid w:val="00481135"/>
    <w:rsid w:val="00481F83"/>
    <w:rsid w:val="00486A2B"/>
    <w:rsid w:val="00492104"/>
    <w:rsid w:val="00492639"/>
    <w:rsid w:val="00497616"/>
    <w:rsid w:val="004A18D8"/>
    <w:rsid w:val="004A26B0"/>
    <w:rsid w:val="004B0BFA"/>
    <w:rsid w:val="004B28BF"/>
    <w:rsid w:val="004C747C"/>
    <w:rsid w:val="004D0B15"/>
    <w:rsid w:val="004D183F"/>
    <w:rsid w:val="004D570C"/>
    <w:rsid w:val="004D6F75"/>
    <w:rsid w:val="004D7105"/>
    <w:rsid w:val="004D713C"/>
    <w:rsid w:val="004E13E6"/>
    <w:rsid w:val="004E1615"/>
    <w:rsid w:val="004F67C0"/>
    <w:rsid w:val="00507A6B"/>
    <w:rsid w:val="00511412"/>
    <w:rsid w:val="005147D4"/>
    <w:rsid w:val="00517E9E"/>
    <w:rsid w:val="00530DA9"/>
    <w:rsid w:val="0053139D"/>
    <w:rsid w:val="005350F3"/>
    <w:rsid w:val="005377D2"/>
    <w:rsid w:val="00543349"/>
    <w:rsid w:val="005465C2"/>
    <w:rsid w:val="00547608"/>
    <w:rsid w:val="00550449"/>
    <w:rsid w:val="00553AB9"/>
    <w:rsid w:val="005544BA"/>
    <w:rsid w:val="00556834"/>
    <w:rsid w:val="00565C78"/>
    <w:rsid w:val="00566780"/>
    <w:rsid w:val="00573500"/>
    <w:rsid w:val="00574B01"/>
    <w:rsid w:val="00575AE7"/>
    <w:rsid w:val="00577DD2"/>
    <w:rsid w:val="00577E85"/>
    <w:rsid w:val="00583766"/>
    <w:rsid w:val="005839AF"/>
    <w:rsid w:val="00586D5B"/>
    <w:rsid w:val="00591B2A"/>
    <w:rsid w:val="005927B7"/>
    <w:rsid w:val="005951E5"/>
    <w:rsid w:val="00597EBD"/>
    <w:rsid w:val="005A1FBF"/>
    <w:rsid w:val="005A4A73"/>
    <w:rsid w:val="005A4DB3"/>
    <w:rsid w:val="005A5CF8"/>
    <w:rsid w:val="005A6CE9"/>
    <w:rsid w:val="005B091E"/>
    <w:rsid w:val="005B155E"/>
    <w:rsid w:val="005B1FDF"/>
    <w:rsid w:val="005B62A1"/>
    <w:rsid w:val="005B6908"/>
    <w:rsid w:val="005B6E11"/>
    <w:rsid w:val="005C2B8F"/>
    <w:rsid w:val="005C4241"/>
    <w:rsid w:val="005C6ABE"/>
    <w:rsid w:val="005D316C"/>
    <w:rsid w:val="005E1F7E"/>
    <w:rsid w:val="005E2659"/>
    <w:rsid w:val="005E3FEE"/>
    <w:rsid w:val="005E6BF4"/>
    <w:rsid w:val="005F6293"/>
    <w:rsid w:val="00602774"/>
    <w:rsid w:val="00606B42"/>
    <w:rsid w:val="00607A78"/>
    <w:rsid w:val="00611722"/>
    <w:rsid w:val="00611764"/>
    <w:rsid w:val="00615108"/>
    <w:rsid w:val="00616169"/>
    <w:rsid w:val="00625E28"/>
    <w:rsid w:val="00627BE6"/>
    <w:rsid w:val="006302FB"/>
    <w:rsid w:val="00631047"/>
    <w:rsid w:val="00632C2A"/>
    <w:rsid w:val="00635D4D"/>
    <w:rsid w:val="006403EF"/>
    <w:rsid w:val="006431EE"/>
    <w:rsid w:val="00647738"/>
    <w:rsid w:val="006512E5"/>
    <w:rsid w:val="00651A95"/>
    <w:rsid w:val="0065307A"/>
    <w:rsid w:val="006559CF"/>
    <w:rsid w:val="00660B72"/>
    <w:rsid w:val="0066201F"/>
    <w:rsid w:val="00665442"/>
    <w:rsid w:val="00671054"/>
    <w:rsid w:val="0067269B"/>
    <w:rsid w:val="00676CE6"/>
    <w:rsid w:val="006772FB"/>
    <w:rsid w:val="00681348"/>
    <w:rsid w:val="00682B7F"/>
    <w:rsid w:val="006876C2"/>
    <w:rsid w:val="00690B55"/>
    <w:rsid w:val="0069103A"/>
    <w:rsid w:val="006932A1"/>
    <w:rsid w:val="006940A8"/>
    <w:rsid w:val="00697546"/>
    <w:rsid w:val="006A1073"/>
    <w:rsid w:val="006A3100"/>
    <w:rsid w:val="006A33CB"/>
    <w:rsid w:val="006A471D"/>
    <w:rsid w:val="006A6CC1"/>
    <w:rsid w:val="006A7DAA"/>
    <w:rsid w:val="006B1E82"/>
    <w:rsid w:val="006B4588"/>
    <w:rsid w:val="006B6FAE"/>
    <w:rsid w:val="006C4899"/>
    <w:rsid w:val="006C4D61"/>
    <w:rsid w:val="006C57CB"/>
    <w:rsid w:val="006C5FBD"/>
    <w:rsid w:val="006C62E9"/>
    <w:rsid w:val="006D0B7F"/>
    <w:rsid w:val="006D1661"/>
    <w:rsid w:val="006D178E"/>
    <w:rsid w:val="006D3351"/>
    <w:rsid w:val="006E1703"/>
    <w:rsid w:val="006E41A7"/>
    <w:rsid w:val="006E5F14"/>
    <w:rsid w:val="006F0E62"/>
    <w:rsid w:val="006F1C36"/>
    <w:rsid w:val="006F1E3C"/>
    <w:rsid w:val="0070199B"/>
    <w:rsid w:val="00702161"/>
    <w:rsid w:val="00704E21"/>
    <w:rsid w:val="00711B26"/>
    <w:rsid w:val="00711BB2"/>
    <w:rsid w:val="0071787C"/>
    <w:rsid w:val="007219EA"/>
    <w:rsid w:val="007250D3"/>
    <w:rsid w:val="00731EB6"/>
    <w:rsid w:val="00736844"/>
    <w:rsid w:val="00741AEF"/>
    <w:rsid w:val="007429C9"/>
    <w:rsid w:val="007440D9"/>
    <w:rsid w:val="007447B5"/>
    <w:rsid w:val="00744C97"/>
    <w:rsid w:val="00745CC5"/>
    <w:rsid w:val="00747ECB"/>
    <w:rsid w:val="00750849"/>
    <w:rsid w:val="00752404"/>
    <w:rsid w:val="00754EAC"/>
    <w:rsid w:val="00755844"/>
    <w:rsid w:val="00756E8E"/>
    <w:rsid w:val="0075749B"/>
    <w:rsid w:val="00764647"/>
    <w:rsid w:val="00766FEB"/>
    <w:rsid w:val="00772246"/>
    <w:rsid w:val="007728C9"/>
    <w:rsid w:val="00774993"/>
    <w:rsid w:val="00774EE3"/>
    <w:rsid w:val="00776973"/>
    <w:rsid w:val="007778C9"/>
    <w:rsid w:val="00777C51"/>
    <w:rsid w:val="00782E7C"/>
    <w:rsid w:val="00783510"/>
    <w:rsid w:val="007864A2"/>
    <w:rsid w:val="00787CB5"/>
    <w:rsid w:val="00790E29"/>
    <w:rsid w:val="00792C95"/>
    <w:rsid w:val="00794467"/>
    <w:rsid w:val="007A6F1E"/>
    <w:rsid w:val="007B2017"/>
    <w:rsid w:val="007B7945"/>
    <w:rsid w:val="007C20DB"/>
    <w:rsid w:val="007D1819"/>
    <w:rsid w:val="007D3CAB"/>
    <w:rsid w:val="007D4746"/>
    <w:rsid w:val="007D7B5E"/>
    <w:rsid w:val="007F3590"/>
    <w:rsid w:val="007F3BAA"/>
    <w:rsid w:val="00801D14"/>
    <w:rsid w:val="00816944"/>
    <w:rsid w:val="00820729"/>
    <w:rsid w:val="00821708"/>
    <w:rsid w:val="00821DA4"/>
    <w:rsid w:val="00830043"/>
    <w:rsid w:val="00830066"/>
    <w:rsid w:val="00830718"/>
    <w:rsid w:val="008309AF"/>
    <w:rsid w:val="00830C5F"/>
    <w:rsid w:val="00833AE4"/>
    <w:rsid w:val="00836041"/>
    <w:rsid w:val="0083770B"/>
    <w:rsid w:val="008421DD"/>
    <w:rsid w:val="00846147"/>
    <w:rsid w:val="00847356"/>
    <w:rsid w:val="0084791A"/>
    <w:rsid w:val="008532DE"/>
    <w:rsid w:val="0085684D"/>
    <w:rsid w:val="00862DA4"/>
    <w:rsid w:val="00867715"/>
    <w:rsid w:val="00873527"/>
    <w:rsid w:val="00877125"/>
    <w:rsid w:val="00884BC8"/>
    <w:rsid w:val="0089100E"/>
    <w:rsid w:val="00892014"/>
    <w:rsid w:val="00894505"/>
    <w:rsid w:val="008945C1"/>
    <w:rsid w:val="008A2160"/>
    <w:rsid w:val="008A23DD"/>
    <w:rsid w:val="008A301A"/>
    <w:rsid w:val="008A5B58"/>
    <w:rsid w:val="008A5C9D"/>
    <w:rsid w:val="008B1BDF"/>
    <w:rsid w:val="008B32E4"/>
    <w:rsid w:val="008B4117"/>
    <w:rsid w:val="008B438E"/>
    <w:rsid w:val="008B49F6"/>
    <w:rsid w:val="008C00BA"/>
    <w:rsid w:val="008C2DDA"/>
    <w:rsid w:val="008C3E10"/>
    <w:rsid w:val="008C5776"/>
    <w:rsid w:val="008D79ED"/>
    <w:rsid w:val="008E24E9"/>
    <w:rsid w:val="008E2ECA"/>
    <w:rsid w:val="008E328C"/>
    <w:rsid w:val="008E5AE6"/>
    <w:rsid w:val="008E5BA2"/>
    <w:rsid w:val="008F0131"/>
    <w:rsid w:val="008F24BA"/>
    <w:rsid w:val="008F463A"/>
    <w:rsid w:val="008F48B8"/>
    <w:rsid w:val="008F58D2"/>
    <w:rsid w:val="008F5DC4"/>
    <w:rsid w:val="008F76AF"/>
    <w:rsid w:val="0090179F"/>
    <w:rsid w:val="00903174"/>
    <w:rsid w:val="009078AC"/>
    <w:rsid w:val="00910411"/>
    <w:rsid w:val="00910CC7"/>
    <w:rsid w:val="009142BC"/>
    <w:rsid w:val="00921E5B"/>
    <w:rsid w:val="0092235E"/>
    <w:rsid w:val="00923012"/>
    <w:rsid w:val="0093027D"/>
    <w:rsid w:val="009309CA"/>
    <w:rsid w:val="00931D03"/>
    <w:rsid w:val="00931E87"/>
    <w:rsid w:val="0093330E"/>
    <w:rsid w:val="00934BB7"/>
    <w:rsid w:val="00940016"/>
    <w:rsid w:val="0094215A"/>
    <w:rsid w:val="009521B9"/>
    <w:rsid w:val="00952CCB"/>
    <w:rsid w:val="00955388"/>
    <w:rsid w:val="00962095"/>
    <w:rsid w:val="009628E6"/>
    <w:rsid w:val="00963CD1"/>
    <w:rsid w:val="00964D38"/>
    <w:rsid w:val="00966596"/>
    <w:rsid w:val="00966941"/>
    <w:rsid w:val="0096784B"/>
    <w:rsid w:val="00971CAA"/>
    <w:rsid w:val="0097373A"/>
    <w:rsid w:val="009740DE"/>
    <w:rsid w:val="009754D5"/>
    <w:rsid w:val="0097628B"/>
    <w:rsid w:val="009819A9"/>
    <w:rsid w:val="00983265"/>
    <w:rsid w:val="00987208"/>
    <w:rsid w:val="00992B63"/>
    <w:rsid w:val="0099396D"/>
    <w:rsid w:val="009978E3"/>
    <w:rsid w:val="00997CC7"/>
    <w:rsid w:val="009A0E9B"/>
    <w:rsid w:val="009A446F"/>
    <w:rsid w:val="009A567B"/>
    <w:rsid w:val="009A7364"/>
    <w:rsid w:val="009B7209"/>
    <w:rsid w:val="009C2E64"/>
    <w:rsid w:val="009C522D"/>
    <w:rsid w:val="009C705B"/>
    <w:rsid w:val="009C70E0"/>
    <w:rsid w:val="009D1510"/>
    <w:rsid w:val="009E4144"/>
    <w:rsid w:val="009E4E5C"/>
    <w:rsid w:val="009E51F7"/>
    <w:rsid w:val="009F1C4C"/>
    <w:rsid w:val="009F1DFD"/>
    <w:rsid w:val="009F3558"/>
    <w:rsid w:val="009F362C"/>
    <w:rsid w:val="00A0077B"/>
    <w:rsid w:val="00A01621"/>
    <w:rsid w:val="00A03B4D"/>
    <w:rsid w:val="00A12277"/>
    <w:rsid w:val="00A1444F"/>
    <w:rsid w:val="00A173F0"/>
    <w:rsid w:val="00A21221"/>
    <w:rsid w:val="00A224C6"/>
    <w:rsid w:val="00A23D84"/>
    <w:rsid w:val="00A27D10"/>
    <w:rsid w:val="00A32C28"/>
    <w:rsid w:val="00A344B4"/>
    <w:rsid w:val="00A3691A"/>
    <w:rsid w:val="00A36E42"/>
    <w:rsid w:val="00A37513"/>
    <w:rsid w:val="00A41972"/>
    <w:rsid w:val="00A41BB6"/>
    <w:rsid w:val="00A43941"/>
    <w:rsid w:val="00A454DB"/>
    <w:rsid w:val="00A565BC"/>
    <w:rsid w:val="00A6192C"/>
    <w:rsid w:val="00A62AB8"/>
    <w:rsid w:val="00A71FF7"/>
    <w:rsid w:val="00A76706"/>
    <w:rsid w:val="00A7682D"/>
    <w:rsid w:val="00A76C53"/>
    <w:rsid w:val="00A80447"/>
    <w:rsid w:val="00A83B10"/>
    <w:rsid w:val="00A90B57"/>
    <w:rsid w:val="00A90F33"/>
    <w:rsid w:val="00A94D1A"/>
    <w:rsid w:val="00A9533F"/>
    <w:rsid w:val="00A96F7E"/>
    <w:rsid w:val="00AA0FF9"/>
    <w:rsid w:val="00AA2931"/>
    <w:rsid w:val="00AA30D0"/>
    <w:rsid w:val="00AA65C3"/>
    <w:rsid w:val="00AB7EC6"/>
    <w:rsid w:val="00AC0E99"/>
    <w:rsid w:val="00AC1A92"/>
    <w:rsid w:val="00AC5C68"/>
    <w:rsid w:val="00AC66E3"/>
    <w:rsid w:val="00AC73FB"/>
    <w:rsid w:val="00AD30E5"/>
    <w:rsid w:val="00AD40B7"/>
    <w:rsid w:val="00AD477F"/>
    <w:rsid w:val="00AD5E52"/>
    <w:rsid w:val="00AE4AC3"/>
    <w:rsid w:val="00AE636A"/>
    <w:rsid w:val="00AE6DAB"/>
    <w:rsid w:val="00AF3B26"/>
    <w:rsid w:val="00AF7849"/>
    <w:rsid w:val="00B00F6C"/>
    <w:rsid w:val="00B0383F"/>
    <w:rsid w:val="00B06E69"/>
    <w:rsid w:val="00B13254"/>
    <w:rsid w:val="00B162E5"/>
    <w:rsid w:val="00B165C8"/>
    <w:rsid w:val="00B173BA"/>
    <w:rsid w:val="00B21DCF"/>
    <w:rsid w:val="00B24374"/>
    <w:rsid w:val="00B30CF8"/>
    <w:rsid w:val="00B31527"/>
    <w:rsid w:val="00B31D0A"/>
    <w:rsid w:val="00B33F89"/>
    <w:rsid w:val="00B345BE"/>
    <w:rsid w:val="00B357B1"/>
    <w:rsid w:val="00B414EB"/>
    <w:rsid w:val="00B451F1"/>
    <w:rsid w:val="00B4552D"/>
    <w:rsid w:val="00B5034C"/>
    <w:rsid w:val="00B50D5E"/>
    <w:rsid w:val="00B57870"/>
    <w:rsid w:val="00B63538"/>
    <w:rsid w:val="00B6389F"/>
    <w:rsid w:val="00B63985"/>
    <w:rsid w:val="00B639AA"/>
    <w:rsid w:val="00B63FB2"/>
    <w:rsid w:val="00B64D64"/>
    <w:rsid w:val="00B67E54"/>
    <w:rsid w:val="00B71717"/>
    <w:rsid w:val="00B73DBA"/>
    <w:rsid w:val="00B751F6"/>
    <w:rsid w:val="00B8445B"/>
    <w:rsid w:val="00B84BD7"/>
    <w:rsid w:val="00B927FF"/>
    <w:rsid w:val="00B93D22"/>
    <w:rsid w:val="00B94BE5"/>
    <w:rsid w:val="00B96569"/>
    <w:rsid w:val="00B9791B"/>
    <w:rsid w:val="00BA18BC"/>
    <w:rsid w:val="00BA2300"/>
    <w:rsid w:val="00BA2941"/>
    <w:rsid w:val="00BA2DAF"/>
    <w:rsid w:val="00BA30C6"/>
    <w:rsid w:val="00BA36F8"/>
    <w:rsid w:val="00BA4239"/>
    <w:rsid w:val="00BB2487"/>
    <w:rsid w:val="00BB4AF7"/>
    <w:rsid w:val="00BB5007"/>
    <w:rsid w:val="00BC2E46"/>
    <w:rsid w:val="00BC3441"/>
    <w:rsid w:val="00BD0816"/>
    <w:rsid w:val="00BD1124"/>
    <w:rsid w:val="00BD145F"/>
    <w:rsid w:val="00BD26F0"/>
    <w:rsid w:val="00BD568E"/>
    <w:rsid w:val="00BD5834"/>
    <w:rsid w:val="00BE05B5"/>
    <w:rsid w:val="00BE297F"/>
    <w:rsid w:val="00BE40EC"/>
    <w:rsid w:val="00BE6D67"/>
    <w:rsid w:val="00BF1C7C"/>
    <w:rsid w:val="00BF3384"/>
    <w:rsid w:val="00BF769F"/>
    <w:rsid w:val="00C03A7C"/>
    <w:rsid w:val="00C07218"/>
    <w:rsid w:val="00C136E9"/>
    <w:rsid w:val="00C13AD7"/>
    <w:rsid w:val="00C13F26"/>
    <w:rsid w:val="00C1428F"/>
    <w:rsid w:val="00C150EA"/>
    <w:rsid w:val="00C157D4"/>
    <w:rsid w:val="00C203C4"/>
    <w:rsid w:val="00C21012"/>
    <w:rsid w:val="00C217AD"/>
    <w:rsid w:val="00C23AAB"/>
    <w:rsid w:val="00C23EBF"/>
    <w:rsid w:val="00C25879"/>
    <w:rsid w:val="00C30E9B"/>
    <w:rsid w:val="00C3127A"/>
    <w:rsid w:val="00C35BEC"/>
    <w:rsid w:val="00C406BE"/>
    <w:rsid w:val="00C40AF5"/>
    <w:rsid w:val="00C471DC"/>
    <w:rsid w:val="00C61A53"/>
    <w:rsid w:val="00C63ECA"/>
    <w:rsid w:val="00C7050B"/>
    <w:rsid w:val="00C72E2F"/>
    <w:rsid w:val="00C73A3B"/>
    <w:rsid w:val="00C77C81"/>
    <w:rsid w:val="00C877E6"/>
    <w:rsid w:val="00C87F79"/>
    <w:rsid w:val="00C9233F"/>
    <w:rsid w:val="00C93370"/>
    <w:rsid w:val="00C948EE"/>
    <w:rsid w:val="00C96A9F"/>
    <w:rsid w:val="00CA059F"/>
    <w:rsid w:val="00CA0CDE"/>
    <w:rsid w:val="00CA459B"/>
    <w:rsid w:val="00CA5651"/>
    <w:rsid w:val="00CA5B16"/>
    <w:rsid w:val="00CA607E"/>
    <w:rsid w:val="00CA789E"/>
    <w:rsid w:val="00CB3AE1"/>
    <w:rsid w:val="00CB4E5F"/>
    <w:rsid w:val="00CC2843"/>
    <w:rsid w:val="00CC3007"/>
    <w:rsid w:val="00CC47DE"/>
    <w:rsid w:val="00CD4715"/>
    <w:rsid w:val="00CD5866"/>
    <w:rsid w:val="00CD6B04"/>
    <w:rsid w:val="00CE01A5"/>
    <w:rsid w:val="00CE15DC"/>
    <w:rsid w:val="00CE26B2"/>
    <w:rsid w:val="00CE57F2"/>
    <w:rsid w:val="00CE6336"/>
    <w:rsid w:val="00CE6439"/>
    <w:rsid w:val="00CE76E3"/>
    <w:rsid w:val="00CF26E6"/>
    <w:rsid w:val="00CF320C"/>
    <w:rsid w:val="00CF357C"/>
    <w:rsid w:val="00CF75E5"/>
    <w:rsid w:val="00D03619"/>
    <w:rsid w:val="00D037D0"/>
    <w:rsid w:val="00D14AEA"/>
    <w:rsid w:val="00D1517B"/>
    <w:rsid w:val="00D16450"/>
    <w:rsid w:val="00D20D05"/>
    <w:rsid w:val="00D21597"/>
    <w:rsid w:val="00D30AC1"/>
    <w:rsid w:val="00D32D8E"/>
    <w:rsid w:val="00D32FC6"/>
    <w:rsid w:val="00D34A9F"/>
    <w:rsid w:val="00D35DC2"/>
    <w:rsid w:val="00D41043"/>
    <w:rsid w:val="00D44FB6"/>
    <w:rsid w:val="00D479E2"/>
    <w:rsid w:val="00D55B21"/>
    <w:rsid w:val="00D629E5"/>
    <w:rsid w:val="00D73C1B"/>
    <w:rsid w:val="00D76498"/>
    <w:rsid w:val="00D77AE4"/>
    <w:rsid w:val="00D80B6F"/>
    <w:rsid w:val="00D81F3D"/>
    <w:rsid w:val="00D856D9"/>
    <w:rsid w:val="00D862B8"/>
    <w:rsid w:val="00D90D24"/>
    <w:rsid w:val="00D9335C"/>
    <w:rsid w:val="00D9480A"/>
    <w:rsid w:val="00D94F45"/>
    <w:rsid w:val="00D97B69"/>
    <w:rsid w:val="00DA219B"/>
    <w:rsid w:val="00DA2433"/>
    <w:rsid w:val="00DA396B"/>
    <w:rsid w:val="00DA7239"/>
    <w:rsid w:val="00DA77AF"/>
    <w:rsid w:val="00DA7845"/>
    <w:rsid w:val="00DB1753"/>
    <w:rsid w:val="00DB394A"/>
    <w:rsid w:val="00DB66C6"/>
    <w:rsid w:val="00DB6E93"/>
    <w:rsid w:val="00DC0AB8"/>
    <w:rsid w:val="00DC4058"/>
    <w:rsid w:val="00DC5683"/>
    <w:rsid w:val="00DD0C49"/>
    <w:rsid w:val="00DD3BAB"/>
    <w:rsid w:val="00DD7F88"/>
    <w:rsid w:val="00DE314E"/>
    <w:rsid w:val="00DE5EB2"/>
    <w:rsid w:val="00DF0FB0"/>
    <w:rsid w:val="00DF1936"/>
    <w:rsid w:val="00DF3F2D"/>
    <w:rsid w:val="00DF4BC6"/>
    <w:rsid w:val="00DF62B6"/>
    <w:rsid w:val="00E00922"/>
    <w:rsid w:val="00E00C16"/>
    <w:rsid w:val="00E031EE"/>
    <w:rsid w:val="00E0372D"/>
    <w:rsid w:val="00E109A8"/>
    <w:rsid w:val="00E10DD2"/>
    <w:rsid w:val="00E10F13"/>
    <w:rsid w:val="00E1428B"/>
    <w:rsid w:val="00E14F90"/>
    <w:rsid w:val="00E15FE0"/>
    <w:rsid w:val="00E163C8"/>
    <w:rsid w:val="00E20452"/>
    <w:rsid w:val="00E20603"/>
    <w:rsid w:val="00E2160F"/>
    <w:rsid w:val="00E21B3D"/>
    <w:rsid w:val="00E22C72"/>
    <w:rsid w:val="00E22D30"/>
    <w:rsid w:val="00E22E65"/>
    <w:rsid w:val="00E25898"/>
    <w:rsid w:val="00E346D3"/>
    <w:rsid w:val="00E40586"/>
    <w:rsid w:val="00E425F1"/>
    <w:rsid w:val="00E44582"/>
    <w:rsid w:val="00E53240"/>
    <w:rsid w:val="00E53370"/>
    <w:rsid w:val="00E56A28"/>
    <w:rsid w:val="00E60C55"/>
    <w:rsid w:val="00E60DA5"/>
    <w:rsid w:val="00E63EF9"/>
    <w:rsid w:val="00E70791"/>
    <w:rsid w:val="00E73CB8"/>
    <w:rsid w:val="00E7573C"/>
    <w:rsid w:val="00E75BC9"/>
    <w:rsid w:val="00E76E32"/>
    <w:rsid w:val="00E775A7"/>
    <w:rsid w:val="00E80B1B"/>
    <w:rsid w:val="00E81351"/>
    <w:rsid w:val="00E82963"/>
    <w:rsid w:val="00E82F6F"/>
    <w:rsid w:val="00E83587"/>
    <w:rsid w:val="00E85F1D"/>
    <w:rsid w:val="00E935D4"/>
    <w:rsid w:val="00E944B7"/>
    <w:rsid w:val="00E95E4E"/>
    <w:rsid w:val="00EA6545"/>
    <w:rsid w:val="00EB3810"/>
    <w:rsid w:val="00EB47C1"/>
    <w:rsid w:val="00EB4994"/>
    <w:rsid w:val="00EB5995"/>
    <w:rsid w:val="00EB65E7"/>
    <w:rsid w:val="00EC427D"/>
    <w:rsid w:val="00EC4448"/>
    <w:rsid w:val="00EC4FA2"/>
    <w:rsid w:val="00ED10AA"/>
    <w:rsid w:val="00ED3519"/>
    <w:rsid w:val="00ED44FD"/>
    <w:rsid w:val="00ED4C67"/>
    <w:rsid w:val="00EE1175"/>
    <w:rsid w:val="00EE7EAF"/>
    <w:rsid w:val="00EF01E0"/>
    <w:rsid w:val="00EF5818"/>
    <w:rsid w:val="00EF664A"/>
    <w:rsid w:val="00EF6668"/>
    <w:rsid w:val="00F11440"/>
    <w:rsid w:val="00F24674"/>
    <w:rsid w:val="00F25413"/>
    <w:rsid w:val="00F26287"/>
    <w:rsid w:val="00F26503"/>
    <w:rsid w:val="00F2690F"/>
    <w:rsid w:val="00F31D8D"/>
    <w:rsid w:val="00F40245"/>
    <w:rsid w:val="00F47ADB"/>
    <w:rsid w:val="00F535A1"/>
    <w:rsid w:val="00F60853"/>
    <w:rsid w:val="00F61A4F"/>
    <w:rsid w:val="00F61E0D"/>
    <w:rsid w:val="00F634DC"/>
    <w:rsid w:val="00F636CA"/>
    <w:rsid w:val="00F63701"/>
    <w:rsid w:val="00F64985"/>
    <w:rsid w:val="00F64DE0"/>
    <w:rsid w:val="00F65227"/>
    <w:rsid w:val="00F70B98"/>
    <w:rsid w:val="00F71B55"/>
    <w:rsid w:val="00F75002"/>
    <w:rsid w:val="00F779B5"/>
    <w:rsid w:val="00F851A6"/>
    <w:rsid w:val="00F85671"/>
    <w:rsid w:val="00F872B1"/>
    <w:rsid w:val="00F91BFE"/>
    <w:rsid w:val="00F92FDA"/>
    <w:rsid w:val="00F93816"/>
    <w:rsid w:val="00F97068"/>
    <w:rsid w:val="00FA5337"/>
    <w:rsid w:val="00FA5A42"/>
    <w:rsid w:val="00FA6EDC"/>
    <w:rsid w:val="00FB24A7"/>
    <w:rsid w:val="00FB7D4D"/>
    <w:rsid w:val="00FC020B"/>
    <w:rsid w:val="00FC0235"/>
    <w:rsid w:val="00FC282D"/>
    <w:rsid w:val="00FC415A"/>
    <w:rsid w:val="00FC47CA"/>
    <w:rsid w:val="00FC4B95"/>
    <w:rsid w:val="00FC5580"/>
    <w:rsid w:val="00FC5E69"/>
    <w:rsid w:val="00FD60EE"/>
    <w:rsid w:val="00FD635F"/>
    <w:rsid w:val="00FD6C08"/>
    <w:rsid w:val="00FE2CC3"/>
    <w:rsid w:val="00FE2CF8"/>
    <w:rsid w:val="00FE435E"/>
    <w:rsid w:val="00FF087B"/>
    <w:rsid w:val="00FF2358"/>
    <w:rsid w:val="00FF3EAC"/>
    <w:rsid w:val="00FF5010"/>
    <w:rsid w:val="00FF5C25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2F367B-3EB4-4495-8064-FD5F3E39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CA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11B26"/>
    <w:rPr>
      <w:kern w:val="2"/>
    </w:rPr>
  </w:style>
  <w:style w:type="paragraph" w:styleId="a6">
    <w:name w:val="footer"/>
    <w:basedOn w:val="a"/>
    <w:link w:val="a7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11B26"/>
    <w:rPr>
      <w:kern w:val="2"/>
    </w:rPr>
  </w:style>
  <w:style w:type="paragraph" w:styleId="a8">
    <w:name w:val="List Paragraph"/>
    <w:basedOn w:val="a"/>
    <w:uiPriority w:val="34"/>
    <w:qFormat/>
    <w:rsid w:val="005A4DB3"/>
    <w:pPr>
      <w:spacing w:line="360" w:lineRule="auto"/>
      <w:ind w:leftChars="200" w:left="480"/>
      <w:jc w:val="both"/>
    </w:pPr>
  </w:style>
  <w:style w:type="character" w:styleId="a9">
    <w:name w:val="Hyperlink"/>
    <w:uiPriority w:val="99"/>
    <w:unhideWhenUsed/>
    <w:rsid w:val="00365C5B"/>
    <w:rPr>
      <w:color w:val="0000FF"/>
      <w:u w:val="single"/>
    </w:rPr>
  </w:style>
  <w:style w:type="paragraph" w:customStyle="1" w:styleId="191">
    <w:name w:val="(19.1)次標題"/>
    <w:uiPriority w:val="99"/>
    <w:rsid w:val="00E60C55"/>
    <w:pPr>
      <w:tabs>
        <w:tab w:val="num" w:pos="555"/>
      </w:tabs>
      <w:suppressAutoHyphens/>
      <w:outlineLvl w:val="1"/>
    </w:pPr>
    <w:rPr>
      <w:rFonts w:ascii="Times New Roman" w:hAnsi="Times New Roman" w:cs="Arial"/>
      <w:kern w:val="28"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532DE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8532DE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eyu@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012E-B05F-46AD-B003-FA378617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ASUS</dc:creator>
  <cp:keywords/>
  <cp:lastModifiedBy>user</cp:lastModifiedBy>
  <cp:revision>3</cp:revision>
  <cp:lastPrinted>2021-07-12T01:03:00Z</cp:lastPrinted>
  <dcterms:created xsi:type="dcterms:W3CDTF">2023-02-15T06:30:00Z</dcterms:created>
  <dcterms:modified xsi:type="dcterms:W3CDTF">2023-02-15T06:31:00Z</dcterms:modified>
</cp:coreProperties>
</file>